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Pr="005C7194" w:rsidRDefault="00E85D03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:rsidR="00DB58F9" w:rsidRDefault="00DB58F9" w:rsidP="003B081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Ręczne </w:t>
            </w:r>
            <w:r w:rsidR="00116437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oczyszczanie </w:t>
            </w:r>
          </w:p>
          <w:p w:rsidR="00E85D03" w:rsidRPr="003B081D" w:rsidRDefault="00DB58F9" w:rsidP="003B081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008E40"/>
                <w:sz w:val="28"/>
                <w:szCs w:val="28"/>
              </w:rPr>
            </w:pPr>
            <w:r w:rsidRPr="003B081D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 xml:space="preserve">część: </w:t>
            </w:r>
            <w:r w:rsidR="003B081D" w:rsidRPr="003B081D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>1</w:t>
            </w: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 w:rsidRPr="00173C2E">
              <w:rPr>
                <w:rFonts w:ascii="Arial" w:hAnsi="Arial" w:cs="Arial"/>
                <w:b/>
                <w:bCs/>
              </w:rPr>
              <w:t xml:space="preserve"> /</w:t>
            </w:r>
            <w:r w:rsidR="002927C8">
              <w:rPr>
                <w:rFonts w:ascii="Arial" w:hAnsi="Arial" w:cs="Arial"/>
                <w:b/>
                <w:bCs/>
              </w:rPr>
              <w:t>b/</w:t>
            </w:r>
            <w:r w:rsidRPr="00173C2E"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6C2039">
              <w:rPr>
                <w:b/>
                <w:bCs/>
                <w:color w:val="008000"/>
                <w:sz w:val="24"/>
                <w:szCs w:val="24"/>
              </w:rPr>
              <w:t xml:space="preserve">13618000,00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116437" w:rsidRDefault="00DB58F9" w:rsidP="00E85D03">
            <w:pPr>
              <w:pStyle w:val="Bezodstpw"/>
            </w:pPr>
            <w:r w:rsidRPr="00103441">
              <w:t xml:space="preserve">NR TELEFONU </w:t>
            </w:r>
            <w:r>
              <w:t>….  ……...</w:t>
            </w:r>
            <w:r w:rsidRPr="00103441">
              <w:t>...</w:t>
            </w:r>
            <w:r w:rsidR="00116437">
              <w:t>..............................................</w:t>
            </w:r>
            <w:r w:rsidRPr="00103441">
              <w:t>......</w:t>
            </w:r>
            <w:r>
              <w:t xml:space="preserve">. </w:t>
            </w:r>
            <w:r w:rsidR="00116437">
              <w:t xml:space="preserve"> </w:t>
            </w:r>
            <w:r w:rsidRPr="00103441">
              <w:t>NR FAKS</w:t>
            </w:r>
            <w:r>
              <w:t xml:space="preserve"> ….....</w:t>
            </w:r>
            <w:r w:rsidR="00116437">
              <w:t>....................................................</w:t>
            </w:r>
            <w:r>
              <w:t>...............</w:t>
            </w:r>
            <w:r w:rsidRPr="00103441">
              <w:t>,</w:t>
            </w:r>
            <w:r>
              <w:t xml:space="preserve"> </w:t>
            </w:r>
          </w:p>
          <w:p w:rsidR="00DB58F9" w:rsidRDefault="00116437" w:rsidP="00E85D03">
            <w:pPr>
              <w:pStyle w:val="Bezodstpw"/>
              <w:rPr>
                <w:b/>
              </w:rPr>
            </w:pPr>
            <w:r>
              <w:br/>
            </w:r>
            <w:r w:rsidR="00DB58F9" w:rsidRPr="00103441">
              <w:t>e-</w:t>
            </w:r>
            <w:r w:rsidR="00DB58F9">
              <w:t xml:space="preserve"> mail: </w:t>
            </w:r>
            <w:r w:rsidR="00DB58F9" w:rsidRPr="00103441">
              <w:t>……………</w:t>
            </w:r>
            <w:r w:rsidR="00DB58F9">
              <w:t>……</w:t>
            </w:r>
            <w:r>
              <w:t>………………………………………………………………</w:t>
            </w:r>
            <w:r w:rsidR="00DB58F9" w:rsidRPr="00103441">
              <w:t xml:space="preserve">…/* </w:t>
            </w:r>
            <w:r w:rsidR="00DB58F9"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 xml:space="preserve">Kapitał </w:t>
            </w:r>
            <w:r w:rsidR="00116437">
              <w:t>zakładowy : …………………………………………… PLN</w:t>
            </w:r>
          </w:p>
          <w:p w:rsidR="009B4BA5" w:rsidRDefault="009B4BA5" w:rsidP="00E85D03"/>
          <w:p w:rsidR="009B4BA5" w:rsidRPr="00116437" w:rsidRDefault="009B4BA5" w:rsidP="00E85D03">
            <w:pPr>
              <w:rPr>
                <w:i/>
              </w:rPr>
            </w:pPr>
            <w:r w:rsidRPr="00116437">
              <w:rPr>
                <w:i/>
              </w:rPr>
              <w:t xml:space="preserve">Proszę o podanie </w:t>
            </w:r>
          </w:p>
          <w:p w:rsidR="00DB58F9" w:rsidRPr="00E102FD" w:rsidRDefault="00DB58F9" w:rsidP="00E85D03"/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116437" w:rsidRDefault="00DB58F9" w:rsidP="00E85D03">
            <w:pPr>
              <w:jc w:val="both"/>
            </w:pPr>
            <w:r w:rsidRPr="00E44AA8">
              <w:t>NR TELEFONU ......</w:t>
            </w:r>
            <w:r w:rsidR="00116437">
              <w:t>......................................</w:t>
            </w:r>
            <w:r w:rsidRPr="00E44AA8">
              <w:t xml:space="preserve">............ .  </w:t>
            </w:r>
            <w:r w:rsidR="00116437">
              <w:t xml:space="preserve">              </w:t>
            </w:r>
            <w:r w:rsidRPr="00E44AA8">
              <w:t>NR FAKS .......</w:t>
            </w:r>
            <w:r w:rsidR="00116437">
              <w:t>..................................................</w:t>
            </w:r>
            <w:r w:rsidRPr="00E44AA8">
              <w:t>.....................</w:t>
            </w:r>
          </w:p>
          <w:p w:rsidR="00DB58F9" w:rsidRPr="00E44AA8" w:rsidRDefault="00DB58F9" w:rsidP="00E85D03">
            <w:pPr>
              <w:jc w:val="both"/>
            </w:pPr>
            <w:r w:rsidRPr="00E44AA8">
              <w:t xml:space="preserve"> ,</w:t>
            </w:r>
            <w:r w:rsidR="00116437">
              <w:br/>
            </w:r>
            <w:r w:rsidRPr="00E44AA8">
              <w:t>e-mail: ……………………</w:t>
            </w:r>
            <w:r w:rsidR="00116437">
              <w:t>……………………………………………………………</w:t>
            </w:r>
            <w:r w:rsidRPr="00E44AA8">
              <w:t xml:space="preserve">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9B4BA5" w:rsidRDefault="009B4BA5" w:rsidP="00E85D03"/>
          <w:p w:rsidR="003B081D" w:rsidRDefault="003B081D" w:rsidP="00E85D03"/>
          <w:p w:rsidR="009B4BA5" w:rsidRPr="00103441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045468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Pr="00BF13A3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B58F9" w:rsidRPr="00E85D03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2243E4" w:rsidRDefault="00DB58F9" w:rsidP="00E85D0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 w:rsidRPr="00E342E6">
              <w:t xml:space="preserve"> </w:t>
            </w:r>
            <w:r w:rsidR="00E85D03">
              <w:t>do …………………………………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E85D03" w:rsidP="00E85D03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DB58F9" w:rsidRPr="00325DB2" w:rsidRDefault="00DB58F9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DB58F9" w:rsidRPr="00E342E6" w:rsidRDefault="00DB58F9" w:rsidP="00E85D03">
            <w:r>
              <w:t>…………………………………………………………………</w:t>
            </w:r>
          </w:p>
        </w:tc>
      </w:tr>
      <w:tr w:rsidR="00116437" w:rsidRPr="00E342E6" w:rsidTr="0081481B">
        <w:tc>
          <w:tcPr>
            <w:tcW w:w="10349" w:type="dxa"/>
            <w:gridSpan w:val="5"/>
          </w:tcPr>
          <w:p w:rsidR="00116437" w:rsidRDefault="00116437" w:rsidP="00E85D03">
            <w:pPr>
              <w:rPr>
                <w:b/>
                <w:bCs/>
                <w:sz w:val="24"/>
                <w:szCs w:val="24"/>
              </w:rPr>
            </w:pPr>
          </w:p>
          <w:p w:rsidR="0081481B" w:rsidRPr="0081481B" w:rsidRDefault="0081481B" w:rsidP="0081481B">
            <w:pPr>
              <w:pStyle w:val="Tekstpodstawowy"/>
              <w:spacing w:line="360" w:lineRule="auto"/>
              <w:ind w:right="-2"/>
              <w:jc w:val="both"/>
            </w:pPr>
            <w:r>
              <w:t xml:space="preserve">Cena oferty </w:t>
            </w:r>
            <w:r w:rsidRPr="0081481B">
              <w:t>została obliczona zgodnie z poniższą tabelą:</w:t>
            </w:r>
          </w:p>
          <w:tbl>
            <w:tblPr>
              <w:tblW w:w="1034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93"/>
              <w:gridCol w:w="1779"/>
              <w:gridCol w:w="1056"/>
              <w:gridCol w:w="992"/>
              <w:gridCol w:w="1276"/>
              <w:gridCol w:w="1559"/>
              <w:gridCol w:w="1276"/>
              <w:gridCol w:w="1918"/>
            </w:tblGrid>
            <w:tr w:rsidR="0081481B" w:rsidRPr="0081481B" w:rsidTr="0081481B">
              <w:trPr>
                <w:trHeight w:val="720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Lp</w:t>
                  </w:r>
                  <w:r w:rsidR="003B081D">
                    <w:rPr>
                      <w:b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Asortyment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Szacunkowa Il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3B081D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Cena jednost</w:t>
                  </w:r>
                  <w:r w:rsidR="003B081D">
                    <w:rPr>
                      <w:b/>
                      <w:color w:val="000000"/>
                      <w:sz w:val="16"/>
                      <w:szCs w:val="16"/>
                    </w:rPr>
                    <w:t xml:space="preserve">kowa </w:t>
                  </w: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 xml:space="preserve"> netto w PL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 xml:space="preserve">Wartość zamówienia netto </w:t>
                  </w:r>
                  <w:r w:rsidR="003B081D">
                    <w:rPr>
                      <w:b/>
                      <w:color w:val="000000"/>
                      <w:sz w:val="16"/>
                      <w:szCs w:val="16"/>
                    </w:rPr>
                    <w:br/>
                  </w: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w PL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Stawka podatku VAT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Wartość zamówienia brutto w PLN</w:t>
                  </w:r>
                </w:p>
              </w:tc>
            </w:tr>
            <w:tr w:rsidR="0081481B" w:rsidRPr="0081481B" w:rsidTr="0081481B">
              <w:trPr>
                <w:trHeight w:val="285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F=CxE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H=F</w:t>
                  </w:r>
                  <w:proofErr w:type="spellEnd"/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+(</w:t>
                  </w:r>
                  <w:proofErr w:type="spellStart"/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FxG</w:t>
                  </w:r>
                  <w:proofErr w:type="spellEnd"/>
                  <w:r w:rsidRPr="0081481B">
                    <w:rPr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81481B" w:rsidRPr="0081481B" w:rsidTr="0081481B">
              <w:trPr>
                <w:trHeight w:val="934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3B081D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color w:val="000000"/>
                      <w:sz w:val="16"/>
                      <w:szCs w:val="16"/>
                    </w:rPr>
                    <w:t>Ręczne oczyszczenie powierzchni chodników ścieżek rowerowych.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 xml:space="preserve">   6 900</w:t>
                  </w: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81481B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481B" w:rsidRPr="0081481B" w:rsidTr="0081481B">
              <w:trPr>
                <w:trHeight w:val="732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3B081D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color w:val="000000"/>
                      <w:sz w:val="16"/>
                      <w:szCs w:val="16"/>
                    </w:rPr>
                    <w:t>Ręczne oczyszczenie powierzchni parkingów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2 2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81481B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481B" w:rsidRPr="0081481B" w:rsidTr="0081481B">
              <w:trPr>
                <w:trHeight w:val="958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3B081D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color w:val="000000"/>
                      <w:sz w:val="16"/>
                      <w:szCs w:val="16"/>
                    </w:rPr>
                    <w:t>Ręczne oczyszczenie powierzchni, wysepek, oraz miejsc wyłączonych z ruchu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3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81481B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481B" w:rsidRPr="0081481B" w:rsidTr="0081481B">
              <w:trPr>
                <w:trHeight w:val="1267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3B081D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81481B">
                    <w:rPr>
                      <w:color w:val="000000"/>
                      <w:sz w:val="16"/>
                      <w:szCs w:val="16"/>
                    </w:rPr>
                    <w:t>Ręczne oczyszczenie powierzchni chodników  na zlecenia indywidualne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3 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81481B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1481B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481B" w:rsidRPr="0081481B" w:rsidRDefault="0081481B" w:rsidP="0081481B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116437" w:rsidRDefault="00116437" w:rsidP="00E85D03"/>
        </w:tc>
      </w:tr>
      <w:tr w:rsidR="00DB58F9" w:rsidRPr="00E342E6" w:rsidTr="001E10D5">
        <w:tc>
          <w:tcPr>
            <w:tcW w:w="10349" w:type="dxa"/>
            <w:gridSpan w:val="5"/>
          </w:tcPr>
          <w:p w:rsidR="00DB58F9" w:rsidRPr="003B081D" w:rsidRDefault="00DB58F9" w:rsidP="00E85D03">
            <w:pPr>
              <w:rPr>
                <w:b/>
                <w:sz w:val="22"/>
              </w:rPr>
            </w:pPr>
            <w:r w:rsidRPr="003B081D">
              <w:rPr>
                <w:b/>
                <w:sz w:val="22"/>
              </w:rPr>
              <w:t xml:space="preserve">Ponadto oświadczam, że: </w:t>
            </w:r>
          </w:p>
          <w:p w:rsidR="00DB58F9" w:rsidRPr="003B081D" w:rsidRDefault="00DB58F9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B081D">
              <w:rPr>
                <w:sz w:val="24"/>
                <w:szCs w:val="24"/>
              </w:rPr>
              <w:t xml:space="preserve">uważam się za związanego ofertą przez okres </w:t>
            </w:r>
            <w:r w:rsidR="003512CC" w:rsidRPr="003B081D">
              <w:rPr>
                <w:sz w:val="24"/>
                <w:szCs w:val="24"/>
              </w:rPr>
              <w:t>3</w:t>
            </w:r>
            <w:r w:rsidRPr="003B081D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B081D">
              <w:rPr>
                <w:sz w:val="24"/>
                <w:szCs w:val="24"/>
              </w:rPr>
              <w:t>siwz</w:t>
            </w:r>
            <w:proofErr w:type="spellEnd"/>
            <w:r w:rsidRPr="003B081D">
              <w:rPr>
                <w:sz w:val="24"/>
                <w:szCs w:val="24"/>
              </w:rPr>
              <w:t>,</w:t>
            </w:r>
          </w:p>
          <w:p w:rsidR="007048BE" w:rsidRPr="003B081D" w:rsidRDefault="00DB58F9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B081D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B081D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 w:rsidR="00295445" w:rsidRPr="003B081D">
              <w:rPr>
                <w:sz w:val="24"/>
                <w:szCs w:val="24"/>
              </w:rPr>
              <w:t xml:space="preserve"> /</w:t>
            </w:r>
            <w:r w:rsidR="00295445" w:rsidRPr="003B081D">
              <w:rPr>
                <w:i/>
                <w:sz w:val="24"/>
                <w:szCs w:val="24"/>
              </w:rPr>
              <w:t>do oferty załączyć  zaparafowany projekt/</w:t>
            </w:r>
            <w:r w:rsidRPr="003B081D">
              <w:rPr>
                <w:i/>
                <w:sz w:val="24"/>
                <w:szCs w:val="24"/>
              </w:rPr>
              <w:t>,</w:t>
            </w:r>
          </w:p>
          <w:p w:rsidR="007048BE" w:rsidRPr="003B081D" w:rsidRDefault="007048BE" w:rsidP="003B081D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B081D">
              <w:rPr>
                <w:sz w:val="24"/>
                <w:szCs w:val="24"/>
              </w:rPr>
              <w:t>Oświadczam, że wszystkie informacje podane w załączonych do oferty oświadczeniach są aktualne i zgodne z prawdą oraz zostały przedstawione z pełną świadomością konsekwencji wprowadzenia Zamawiającego w błąd przy przedstawianiu informacji</w:t>
            </w:r>
          </w:p>
          <w:p w:rsidR="009B4BA5" w:rsidRPr="003B081D" w:rsidRDefault="009B4BA5" w:rsidP="00DB58F9">
            <w:pPr>
              <w:autoSpaceDE/>
              <w:autoSpaceDN/>
              <w:ind w:left="1637"/>
              <w:jc w:val="both"/>
            </w:pPr>
          </w:p>
        </w:tc>
      </w:tr>
      <w:tr w:rsidR="00DB58F9" w:rsidRPr="00311CFA" w:rsidTr="001E10D5">
        <w:tc>
          <w:tcPr>
            <w:tcW w:w="10349" w:type="dxa"/>
            <w:gridSpan w:val="5"/>
          </w:tcPr>
          <w:p w:rsidR="00DB58F9" w:rsidRPr="003B081D" w:rsidRDefault="00DB58F9" w:rsidP="00E85D03">
            <w:pPr>
              <w:rPr>
                <w:b/>
                <w:bCs/>
                <w:sz w:val="24"/>
                <w:szCs w:val="24"/>
              </w:rPr>
            </w:pPr>
          </w:p>
          <w:p w:rsidR="003B081D" w:rsidRPr="003B081D" w:rsidRDefault="003B081D" w:rsidP="00E85D0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B58F9" w:rsidRPr="003B081D" w:rsidRDefault="00DB58F9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B081D">
              <w:rPr>
                <w:b/>
                <w:bCs/>
                <w:sz w:val="24"/>
                <w:szCs w:val="24"/>
              </w:rPr>
              <w:t>Data i podpis Wykonawcy</w:t>
            </w:r>
          </w:p>
          <w:p w:rsidR="00DB58F9" w:rsidRPr="003B081D" w:rsidRDefault="00DB58F9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9B4BA5" w:rsidRPr="007048BE" w:rsidRDefault="009B4BA5" w:rsidP="007048BE">
      <w:pPr>
        <w:rPr>
          <w:b/>
        </w:rPr>
      </w:pPr>
    </w:p>
    <w:p w:rsidR="009B4BA5" w:rsidRPr="003B081D" w:rsidRDefault="000517EF" w:rsidP="000517EF">
      <w:pPr>
        <w:pStyle w:val="Tekstpodstawowy2"/>
        <w:spacing w:line="276" w:lineRule="auto"/>
        <w:jc w:val="both"/>
        <w:rPr>
          <w:b w:val="0"/>
          <w:i/>
          <w:sz w:val="16"/>
          <w:szCs w:val="16"/>
        </w:rPr>
      </w:pPr>
      <w:r w:rsidRPr="003B081D">
        <w:rPr>
          <w:b w:val="0"/>
          <w:i/>
          <w:sz w:val="16"/>
          <w:szCs w:val="16"/>
        </w:rPr>
        <w:t xml:space="preserve">Zaleca się </w:t>
      </w:r>
      <w:r w:rsidR="009B4BA5" w:rsidRPr="003B081D">
        <w:rPr>
          <w:b w:val="0"/>
          <w:i/>
          <w:sz w:val="16"/>
          <w:szCs w:val="16"/>
        </w:rPr>
        <w:t>załącz</w:t>
      </w:r>
      <w:r w:rsidRPr="003B081D">
        <w:rPr>
          <w:b w:val="0"/>
          <w:i/>
          <w:sz w:val="16"/>
          <w:szCs w:val="16"/>
        </w:rPr>
        <w:t>enie do oferty</w:t>
      </w:r>
      <w:r w:rsidR="009B4BA5" w:rsidRPr="003B081D">
        <w:rPr>
          <w:b w:val="0"/>
          <w:i/>
          <w:sz w:val="16"/>
          <w:szCs w:val="16"/>
        </w:rPr>
        <w:t xml:space="preserve"> : aktualn</w:t>
      </w:r>
      <w:r w:rsidRPr="003B081D">
        <w:rPr>
          <w:b w:val="0"/>
          <w:i/>
          <w:sz w:val="16"/>
          <w:szCs w:val="16"/>
        </w:rPr>
        <w:t>e</w:t>
      </w:r>
      <w:r w:rsidR="009B4BA5" w:rsidRPr="003B081D">
        <w:rPr>
          <w:b w:val="0"/>
          <w:i/>
          <w:sz w:val="16"/>
          <w:szCs w:val="16"/>
        </w:rPr>
        <w:t xml:space="preserve"> odpis</w:t>
      </w:r>
      <w:r w:rsidRPr="003B081D">
        <w:rPr>
          <w:b w:val="0"/>
          <w:i/>
          <w:sz w:val="16"/>
          <w:szCs w:val="16"/>
        </w:rPr>
        <w:t>u</w:t>
      </w:r>
      <w:r w:rsidR="009B4BA5" w:rsidRPr="003B081D">
        <w:rPr>
          <w:b w:val="0"/>
          <w:i/>
          <w:sz w:val="16"/>
          <w:szCs w:val="16"/>
        </w:rPr>
        <w:t xml:space="preserve"> z właściwego rejestru lub centralnej ewidencji i informacji o działalności gospodarczej. Zamawiający przyjmie jako aktualne wypisy, jeżeli data ich wydania nie będzie wcześniejsza niż  6 miesięcy przed upływem terminu składania ofert</w:t>
      </w:r>
      <w:r w:rsidR="009B4BA5" w:rsidRPr="003B081D">
        <w:rPr>
          <w:b w:val="0"/>
          <w:sz w:val="16"/>
          <w:szCs w:val="16"/>
        </w:rPr>
        <w:t xml:space="preserve">. </w:t>
      </w:r>
      <w:r w:rsidR="009B4BA5" w:rsidRPr="003B081D">
        <w:rPr>
          <w:b w:val="0"/>
          <w:i/>
          <w:sz w:val="16"/>
          <w:szCs w:val="16"/>
        </w:rPr>
        <w:t>W przypadku osoby prawnej lub jednostki organizacyjnej nieposiadającej osobowości prawnej - aktualny odpis z właściwego rejestru, należy złożyć w oryginale lub kopii poświadczonej za zgodność z oryginałem przez Wykonawcę lub wydruk ze strony internetowej Centralnej Informacji Krajowego Rejestru Sądowego,</w:t>
      </w:r>
      <w:r w:rsidRPr="003B081D">
        <w:rPr>
          <w:b w:val="0"/>
          <w:i/>
          <w:sz w:val="16"/>
          <w:szCs w:val="16"/>
        </w:rPr>
        <w:t xml:space="preserve"> </w:t>
      </w:r>
      <w:r w:rsidR="009B4BA5" w:rsidRPr="003B081D">
        <w:rPr>
          <w:b w:val="0"/>
          <w:i/>
          <w:sz w:val="16"/>
          <w:szCs w:val="16"/>
        </w:rPr>
        <w:t xml:space="preserve">w przypadku przedsiębiorcy, który podlega wpisowi do ewidencji działalności gospodarczej - aktualne zaświadczenie o wpisie do ewidencji działalności gospodarczej, należy złożyć w oryginale lub kopii poświadczonej za zgodność z oryginałem przez Wykonawcę lub wydruk ze strony internetowej Centralnej Ewidencji i Informacji </w:t>
      </w:r>
      <w:r w:rsidRPr="003B081D">
        <w:rPr>
          <w:b w:val="0"/>
          <w:i/>
          <w:sz w:val="16"/>
          <w:szCs w:val="16"/>
        </w:rPr>
        <w:br/>
      </w:r>
      <w:r w:rsidR="009B4BA5" w:rsidRPr="003B081D">
        <w:rPr>
          <w:b w:val="0"/>
          <w:i/>
          <w:sz w:val="16"/>
          <w:szCs w:val="16"/>
        </w:rPr>
        <w:t xml:space="preserve">o Działalności Gospodarczej). </w:t>
      </w:r>
    </w:p>
    <w:p w:rsidR="00E85D03" w:rsidRPr="00116437" w:rsidRDefault="00E85D03" w:rsidP="000E3106">
      <w:pPr>
        <w:rPr>
          <w:i/>
        </w:rPr>
      </w:pPr>
    </w:p>
    <w:p w:rsidR="003B081D" w:rsidRDefault="00DB58F9" w:rsidP="00FF04D0">
      <w:pPr>
        <w:rPr>
          <w:i/>
        </w:rPr>
      </w:pPr>
      <w:r w:rsidRPr="00116437">
        <w:rPr>
          <w:i/>
        </w:rPr>
        <w:t>Nie uważa się za modyfikacje wypełnienie formularza ofertowego na komputerze. Wykonawca w miarę potrzeb może wykorzystać do zamieszczenia treści  miejsca wykropkowane. Nie dopuszcza się natomiast wprowadzania żadnych zmian merytorycznych w formular</w:t>
      </w:r>
      <w:r w:rsidR="00325DB2" w:rsidRPr="00116437">
        <w:rPr>
          <w:i/>
        </w:rPr>
        <w:t>zu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3B081D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3B081D" w:rsidRDefault="003B081D" w:rsidP="002927C8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3B081D" w:rsidRPr="00B21532" w:rsidRDefault="003B081D" w:rsidP="002927C8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3B081D" w:rsidRPr="00550316" w:rsidRDefault="003B081D" w:rsidP="00292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3B081D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B081D" w:rsidRDefault="003B081D" w:rsidP="002927C8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3B081D" w:rsidRDefault="003B081D" w:rsidP="002927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3B081D" w:rsidRPr="005C7194" w:rsidRDefault="003B081D" w:rsidP="002927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:rsidR="003B081D" w:rsidRDefault="003B081D" w:rsidP="002B1D7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Ręczne oczyszczanie </w:t>
            </w:r>
          </w:p>
          <w:p w:rsidR="003B081D" w:rsidRPr="002B1D7B" w:rsidRDefault="002B1D7B" w:rsidP="002B1D7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008E40"/>
                <w:sz w:val="28"/>
                <w:szCs w:val="28"/>
              </w:rPr>
            </w:pPr>
            <w:r w:rsidRPr="002B1D7B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>C</w:t>
            </w:r>
            <w:r w:rsidR="003B081D" w:rsidRPr="002B1D7B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>zęść</w:t>
            </w:r>
            <w:r w:rsidRPr="002B1D7B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 xml:space="preserve"> 2</w:t>
            </w:r>
          </w:p>
        </w:tc>
        <w:tc>
          <w:tcPr>
            <w:tcW w:w="2977" w:type="dxa"/>
            <w:vMerge/>
          </w:tcPr>
          <w:p w:rsidR="003B081D" w:rsidRPr="00D775BA" w:rsidRDefault="003B081D" w:rsidP="002927C8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3B081D" w:rsidRPr="005C7194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3B081D" w:rsidRDefault="003B081D" w:rsidP="002927C8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B081D" w:rsidRPr="00D775BA" w:rsidRDefault="003B081D" w:rsidP="002927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3B081D" w:rsidRPr="00173C2E" w:rsidRDefault="003B081D" w:rsidP="002927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B081D" w:rsidRPr="00173C2E" w:rsidRDefault="003B081D" w:rsidP="002927C8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RO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>
              <w:rPr>
                <w:rFonts w:ascii="Arial" w:hAnsi="Arial" w:cs="Arial"/>
                <w:b/>
                <w:bCs/>
              </w:rPr>
              <w:t>06</w:t>
            </w:r>
            <w:r w:rsidRPr="00173C2E">
              <w:rPr>
                <w:rFonts w:ascii="Arial" w:hAnsi="Arial" w:cs="Arial"/>
                <w:b/>
                <w:bCs/>
              </w:rPr>
              <w:t xml:space="preserve"> /</w:t>
            </w:r>
            <w:r w:rsidR="002927C8">
              <w:rPr>
                <w:rFonts w:ascii="Arial" w:hAnsi="Arial" w:cs="Arial"/>
                <w:b/>
                <w:bCs/>
              </w:rPr>
              <w:t>b/</w:t>
            </w:r>
            <w:r w:rsidRPr="00173C2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B081D" w:rsidRPr="005C7194" w:rsidRDefault="003B081D" w:rsidP="002927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B081D" w:rsidRPr="005C7194" w:rsidRDefault="003B081D" w:rsidP="002927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B081D" w:rsidRPr="005C7194" w:rsidRDefault="003B081D" w:rsidP="002927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B081D" w:rsidRPr="005C7194" w:rsidRDefault="003B081D" w:rsidP="002927C8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B081D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3B081D" w:rsidRDefault="003B081D" w:rsidP="002927C8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3B081D" w:rsidRPr="00D659D4" w:rsidRDefault="003B081D" w:rsidP="002927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3B081D" w:rsidRPr="00CC57E8" w:rsidRDefault="003B081D" w:rsidP="002927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081D" w:rsidRPr="00BF13A3" w:rsidTr="002927C8">
        <w:trPr>
          <w:cantSplit/>
        </w:trPr>
        <w:tc>
          <w:tcPr>
            <w:tcW w:w="10349" w:type="dxa"/>
            <w:gridSpan w:val="5"/>
          </w:tcPr>
          <w:p w:rsidR="003B081D" w:rsidRDefault="003B081D" w:rsidP="002927C8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3B081D" w:rsidRPr="00864CAB" w:rsidRDefault="003B081D" w:rsidP="002927C8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3B081D" w:rsidRPr="00864CAB" w:rsidRDefault="003B081D" w:rsidP="002927C8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3B081D" w:rsidRPr="00864CAB" w:rsidRDefault="003B081D" w:rsidP="002927C8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3B081D" w:rsidRPr="00864CAB" w:rsidRDefault="003B081D" w:rsidP="002927C8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3B081D" w:rsidRPr="00864CAB" w:rsidRDefault="003B081D" w:rsidP="002927C8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="006C2039">
              <w:rPr>
                <w:b/>
                <w:bCs/>
                <w:color w:val="008000"/>
                <w:sz w:val="24"/>
                <w:szCs w:val="24"/>
              </w:rPr>
              <w:t xml:space="preserve"> 13618000,00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3B081D" w:rsidRPr="00BF13A3" w:rsidRDefault="003B081D" w:rsidP="002927C8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081D" w:rsidRPr="00944796" w:rsidTr="002927C8">
        <w:trPr>
          <w:cantSplit/>
        </w:trPr>
        <w:tc>
          <w:tcPr>
            <w:tcW w:w="10349" w:type="dxa"/>
            <w:gridSpan w:val="5"/>
          </w:tcPr>
          <w:p w:rsidR="003B081D" w:rsidRPr="00C4172E" w:rsidRDefault="003B081D" w:rsidP="002927C8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B081D" w:rsidRDefault="003B081D" w:rsidP="002927C8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3B081D" w:rsidRPr="00103441" w:rsidRDefault="003B081D" w:rsidP="002927C8">
            <w:r>
              <w:t xml:space="preserve">          </w:t>
            </w:r>
          </w:p>
          <w:p w:rsidR="003B081D" w:rsidRPr="00103441" w:rsidRDefault="003B081D" w:rsidP="002927C8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3B081D" w:rsidRPr="00103441" w:rsidRDefault="003B081D" w:rsidP="002927C8">
            <w:pPr>
              <w:rPr>
                <w:b/>
              </w:rPr>
            </w:pPr>
          </w:p>
          <w:p w:rsidR="003B081D" w:rsidRDefault="003B081D" w:rsidP="002927C8">
            <w:pPr>
              <w:pStyle w:val="Bezodstpw"/>
            </w:pPr>
            <w:r w:rsidRPr="00103441">
              <w:t xml:space="preserve">NR TELEFONU </w:t>
            </w:r>
            <w:r>
              <w:t>….  ……...</w:t>
            </w:r>
            <w:r w:rsidRPr="00103441">
              <w:t>...</w:t>
            </w:r>
            <w:r>
              <w:t>..............................................</w:t>
            </w:r>
            <w:r w:rsidRPr="00103441">
              <w:t>......</w:t>
            </w:r>
            <w:r>
              <w:t xml:space="preserve">.  </w:t>
            </w:r>
            <w:r w:rsidRPr="00103441">
              <w:t>NR FAKS</w:t>
            </w:r>
            <w:r>
              <w:t xml:space="preserve"> …........................................................................</w:t>
            </w:r>
            <w:r w:rsidRPr="00103441">
              <w:t>,</w:t>
            </w:r>
            <w:r>
              <w:t xml:space="preserve"> </w:t>
            </w:r>
          </w:p>
          <w:p w:rsidR="003B081D" w:rsidRDefault="003B081D" w:rsidP="002927C8">
            <w:pPr>
              <w:pStyle w:val="Bezodstpw"/>
              <w:rPr>
                <w:b/>
              </w:rPr>
            </w:pPr>
            <w:r>
              <w:br/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…………………………………………………………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3B081D" w:rsidRPr="00103441" w:rsidRDefault="003B081D" w:rsidP="002927C8"/>
          <w:p w:rsidR="003B081D" w:rsidRPr="00103441" w:rsidRDefault="003B081D" w:rsidP="002927C8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3B081D" w:rsidRPr="00103441" w:rsidRDefault="003B081D" w:rsidP="002927C8">
            <w:pPr>
              <w:jc w:val="center"/>
            </w:pPr>
          </w:p>
          <w:p w:rsidR="003B081D" w:rsidRDefault="003B081D" w:rsidP="002927C8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 xml:space="preserve">Kapitał </w:t>
            </w:r>
            <w:r>
              <w:t>zakładowy : …………………………………………… PLN</w:t>
            </w:r>
          </w:p>
          <w:p w:rsidR="003B081D" w:rsidRDefault="003B081D" w:rsidP="002927C8"/>
          <w:p w:rsidR="003B081D" w:rsidRPr="00116437" w:rsidRDefault="003B081D" w:rsidP="002927C8">
            <w:pPr>
              <w:rPr>
                <w:i/>
              </w:rPr>
            </w:pPr>
            <w:r w:rsidRPr="00116437">
              <w:rPr>
                <w:i/>
              </w:rPr>
              <w:t xml:space="preserve">Proszę o podanie </w:t>
            </w:r>
          </w:p>
          <w:p w:rsidR="003B081D" w:rsidRPr="00E102FD" w:rsidRDefault="003B081D" w:rsidP="002927C8"/>
        </w:tc>
      </w:tr>
      <w:tr w:rsidR="003B081D" w:rsidRPr="00103441" w:rsidTr="002927C8">
        <w:trPr>
          <w:cantSplit/>
        </w:trPr>
        <w:tc>
          <w:tcPr>
            <w:tcW w:w="10349" w:type="dxa"/>
            <w:gridSpan w:val="5"/>
          </w:tcPr>
          <w:p w:rsidR="003B081D" w:rsidRDefault="003B081D" w:rsidP="002927C8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3B081D" w:rsidRPr="00853F46" w:rsidRDefault="003B081D" w:rsidP="002927C8"/>
          <w:p w:rsidR="003B081D" w:rsidRDefault="003B081D" w:rsidP="002927C8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3B081D" w:rsidRDefault="003B081D" w:rsidP="002927C8">
            <w:pPr>
              <w:rPr>
                <w:sz w:val="24"/>
                <w:szCs w:val="24"/>
              </w:rPr>
            </w:pPr>
          </w:p>
          <w:p w:rsidR="003B081D" w:rsidRPr="00E44AA8" w:rsidRDefault="003B081D" w:rsidP="002927C8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3B081D" w:rsidRPr="00E44AA8" w:rsidRDefault="003B081D" w:rsidP="002927C8"/>
          <w:p w:rsidR="003B081D" w:rsidRPr="00E44AA8" w:rsidRDefault="003B081D" w:rsidP="002927C8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3B081D" w:rsidRPr="00E44AA8" w:rsidRDefault="003B081D" w:rsidP="002927C8"/>
          <w:p w:rsidR="003B081D" w:rsidRPr="00E44AA8" w:rsidRDefault="003B081D" w:rsidP="002927C8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3B081D" w:rsidRPr="00E44AA8" w:rsidRDefault="003B081D" w:rsidP="002927C8"/>
          <w:p w:rsidR="003B081D" w:rsidRDefault="003B081D" w:rsidP="002927C8">
            <w:pPr>
              <w:jc w:val="both"/>
            </w:pPr>
            <w:r w:rsidRPr="00E44AA8">
              <w:t>NR TELEFONU ......</w:t>
            </w:r>
            <w:r>
              <w:t>......................................</w:t>
            </w:r>
            <w:r w:rsidRPr="00E44AA8">
              <w:t xml:space="preserve">............ .  </w:t>
            </w:r>
            <w:r>
              <w:t xml:space="preserve">              </w:t>
            </w:r>
            <w:r w:rsidRPr="00E44AA8">
              <w:t>NR FAKS .......</w:t>
            </w:r>
            <w:r>
              <w:t>..................................................</w:t>
            </w:r>
            <w:r w:rsidRPr="00E44AA8">
              <w:t>.....................</w:t>
            </w:r>
          </w:p>
          <w:p w:rsidR="003B081D" w:rsidRPr="00E44AA8" w:rsidRDefault="003B081D" w:rsidP="002927C8">
            <w:pPr>
              <w:jc w:val="both"/>
            </w:pPr>
            <w:r w:rsidRPr="00E44AA8">
              <w:t xml:space="preserve"> ,</w:t>
            </w:r>
            <w:r>
              <w:br/>
            </w:r>
            <w:r w:rsidRPr="00E44AA8">
              <w:t>e-mail: ……………………</w:t>
            </w:r>
            <w:r>
              <w:t>……………………………………………………………</w:t>
            </w:r>
            <w:r w:rsidRPr="00E44AA8">
              <w:t xml:space="preserve">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3B081D" w:rsidRPr="00E44AA8" w:rsidRDefault="003B081D" w:rsidP="002927C8">
            <w:pPr>
              <w:jc w:val="both"/>
              <w:rPr>
                <w:b/>
              </w:rPr>
            </w:pPr>
          </w:p>
          <w:p w:rsidR="003B081D" w:rsidRPr="00E44AA8" w:rsidRDefault="003B081D" w:rsidP="002927C8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3B081D" w:rsidRPr="00E44AA8" w:rsidRDefault="003B081D" w:rsidP="002927C8"/>
          <w:p w:rsidR="003B081D" w:rsidRDefault="003B081D" w:rsidP="002927C8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B081D" w:rsidRDefault="003B081D" w:rsidP="002927C8"/>
          <w:p w:rsidR="003B081D" w:rsidRDefault="003B081D" w:rsidP="002927C8"/>
          <w:p w:rsidR="002B1D7B" w:rsidRPr="00103441" w:rsidRDefault="002B1D7B" w:rsidP="002927C8"/>
        </w:tc>
      </w:tr>
      <w:tr w:rsidR="003B081D" w:rsidRPr="00BF13A3" w:rsidTr="002927C8">
        <w:tc>
          <w:tcPr>
            <w:tcW w:w="4783" w:type="dxa"/>
            <w:gridSpan w:val="2"/>
          </w:tcPr>
          <w:p w:rsidR="003B081D" w:rsidRPr="00BF13A3" w:rsidRDefault="003B081D" w:rsidP="002927C8">
            <w:pPr>
              <w:rPr>
                <w:rFonts w:ascii="Arial" w:hAnsi="Arial" w:cs="Arial"/>
                <w:b/>
                <w:bCs/>
              </w:rPr>
            </w:pPr>
          </w:p>
          <w:p w:rsidR="003B081D" w:rsidRPr="00173C2E" w:rsidRDefault="003B081D" w:rsidP="002927C8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3B081D" w:rsidRPr="00173C2E" w:rsidRDefault="003B081D" w:rsidP="002927C8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3B081D" w:rsidRPr="00173C2E" w:rsidRDefault="003B081D" w:rsidP="002927C8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3B081D" w:rsidRPr="00173C2E" w:rsidRDefault="003B081D" w:rsidP="002927C8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3B081D" w:rsidRPr="00BF13A3" w:rsidRDefault="003B081D" w:rsidP="002927C8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3B081D" w:rsidRPr="00BF13A3" w:rsidRDefault="003B081D" w:rsidP="002927C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3B081D" w:rsidRDefault="003B081D" w:rsidP="002927C8">
            <w:pPr>
              <w:rPr>
                <w:rFonts w:ascii="Arial" w:hAnsi="Arial" w:cs="Arial"/>
              </w:rPr>
            </w:pPr>
          </w:p>
          <w:p w:rsidR="003B081D" w:rsidRPr="00E44AA8" w:rsidRDefault="003B081D" w:rsidP="002927C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3B081D" w:rsidRPr="00E44AA8" w:rsidRDefault="003B081D" w:rsidP="002927C8">
            <w:pPr>
              <w:rPr>
                <w:sz w:val="24"/>
                <w:szCs w:val="24"/>
              </w:rPr>
            </w:pPr>
          </w:p>
          <w:p w:rsidR="003B081D" w:rsidRPr="00E44AA8" w:rsidRDefault="003B081D" w:rsidP="002927C8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3B081D" w:rsidRPr="00E44AA8" w:rsidRDefault="003B081D" w:rsidP="002927C8">
            <w:pPr>
              <w:rPr>
                <w:sz w:val="24"/>
                <w:szCs w:val="24"/>
              </w:rPr>
            </w:pPr>
          </w:p>
          <w:p w:rsidR="003B081D" w:rsidRPr="00BF13A3" w:rsidRDefault="003B081D" w:rsidP="002927C8">
            <w:pPr>
              <w:rPr>
                <w:rFonts w:ascii="Arial" w:hAnsi="Arial" w:cs="Arial"/>
              </w:rPr>
            </w:pPr>
          </w:p>
        </w:tc>
      </w:tr>
      <w:tr w:rsidR="003B081D" w:rsidRPr="00BF13A3" w:rsidTr="002927C8">
        <w:tc>
          <w:tcPr>
            <w:tcW w:w="4783" w:type="dxa"/>
            <w:gridSpan w:val="2"/>
          </w:tcPr>
          <w:p w:rsidR="003B081D" w:rsidRPr="00C4172E" w:rsidRDefault="003B081D" w:rsidP="002927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3B081D" w:rsidRDefault="003B081D" w:rsidP="002927C8">
            <w:pPr>
              <w:rPr>
                <w:rFonts w:ascii="Arial" w:hAnsi="Arial" w:cs="Arial"/>
                <w:b/>
                <w:bCs/>
              </w:rPr>
            </w:pPr>
          </w:p>
          <w:p w:rsidR="003B081D" w:rsidRPr="00C4172E" w:rsidRDefault="003B081D" w:rsidP="002927C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3B081D" w:rsidRPr="00BF13A3" w:rsidRDefault="003B081D" w:rsidP="002927C8">
            <w:pPr>
              <w:rPr>
                <w:rFonts w:ascii="Arial" w:hAnsi="Arial" w:cs="Arial"/>
                <w:b/>
                <w:bCs/>
              </w:rPr>
            </w:pPr>
          </w:p>
          <w:p w:rsidR="003B081D" w:rsidRPr="00BF13A3" w:rsidRDefault="003B081D" w:rsidP="002927C8">
            <w:pPr>
              <w:rPr>
                <w:rFonts w:ascii="Arial" w:hAnsi="Arial" w:cs="Arial"/>
                <w:b/>
                <w:bCs/>
              </w:rPr>
            </w:pPr>
          </w:p>
          <w:p w:rsidR="003B081D" w:rsidRDefault="003B081D" w:rsidP="002927C8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3B081D" w:rsidRPr="00C4172E" w:rsidRDefault="003B081D" w:rsidP="002927C8">
            <w:pPr>
              <w:rPr>
                <w:b/>
                <w:bCs/>
                <w:caps/>
                <w:sz w:val="24"/>
                <w:szCs w:val="24"/>
              </w:rPr>
            </w:pPr>
          </w:p>
          <w:p w:rsidR="003B081D" w:rsidRPr="00511936" w:rsidRDefault="003B081D" w:rsidP="002927C8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3B081D" w:rsidRPr="00511936" w:rsidRDefault="003B081D" w:rsidP="002927C8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3B081D" w:rsidRPr="00BF13A3" w:rsidRDefault="003B081D" w:rsidP="002927C8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3B081D" w:rsidRDefault="003B081D" w:rsidP="002927C8">
            <w:pPr>
              <w:rPr>
                <w:rFonts w:ascii="Arial" w:hAnsi="Arial" w:cs="Arial"/>
              </w:rPr>
            </w:pPr>
          </w:p>
          <w:p w:rsidR="003B081D" w:rsidRDefault="003B081D" w:rsidP="002927C8">
            <w:pPr>
              <w:rPr>
                <w:rFonts w:ascii="Arial" w:hAnsi="Arial" w:cs="Arial"/>
              </w:rPr>
            </w:pPr>
          </w:p>
          <w:p w:rsidR="003B081D" w:rsidRDefault="003B081D" w:rsidP="002927C8">
            <w:pPr>
              <w:rPr>
                <w:rFonts w:ascii="Arial" w:hAnsi="Arial" w:cs="Arial"/>
              </w:rPr>
            </w:pPr>
          </w:p>
          <w:p w:rsidR="003B081D" w:rsidRDefault="003B081D" w:rsidP="00292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3B081D" w:rsidRDefault="003B081D" w:rsidP="002927C8">
            <w:pPr>
              <w:rPr>
                <w:rFonts w:ascii="Arial" w:hAnsi="Arial" w:cs="Arial"/>
              </w:rPr>
            </w:pPr>
          </w:p>
          <w:p w:rsidR="003B081D" w:rsidRDefault="003B081D" w:rsidP="002927C8">
            <w:pPr>
              <w:rPr>
                <w:rFonts w:ascii="Arial" w:hAnsi="Arial" w:cs="Arial"/>
              </w:rPr>
            </w:pPr>
          </w:p>
          <w:p w:rsidR="003B081D" w:rsidRDefault="003B081D" w:rsidP="002927C8">
            <w:pPr>
              <w:rPr>
                <w:rFonts w:ascii="Arial" w:hAnsi="Arial" w:cs="Arial"/>
              </w:rPr>
            </w:pPr>
          </w:p>
          <w:p w:rsidR="003B081D" w:rsidRDefault="003B081D" w:rsidP="002927C8">
            <w:pPr>
              <w:rPr>
                <w:sz w:val="24"/>
                <w:szCs w:val="24"/>
              </w:rPr>
            </w:pPr>
          </w:p>
          <w:p w:rsidR="003B081D" w:rsidRPr="00E44AA8" w:rsidRDefault="003B081D" w:rsidP="002927C8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3B081D" w:rsidRPr="00E44AA8" w:rsidRDefault="003B081D" w:rsidP="002927C8">
            <w:pPr>
              <w:rPr>
                <w:sz w:val="24"/>
                <w:szCs w:val="24"/>
              </w:rPr>
            </w:pPr>
          </w:p>
          <w:p w:rsidR="003B081D" w:rsidRPr="00E44AA8" w:rsidRDefault="003B081D" w:rsidP="00292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3B081D" w:rsidRDefault="003B081D" w:rsidP="002927C8">
            <w:pPr>
              <w:rPr>
                <w:rFonts w:ascii="Arial" w:hAnsi="Arial" w:cs="Arial"/>
              </w:rPr>
            </w:pPr>
          </w:p>
          <w:p w:rsidR="003B081D" w:rsidRPr="00BF13A3" w:rsidRDefault="003B081D" w:rsidP="002927C8">
            <w:pPr>
              <w:rPr>
                <w:rFonts w:ascii="Arial" w:hAnsi="Arial" w:cs="Arial"/>
              </w:rPr>
            </w:pPr>
          </w:p>
        </w:tc>
      </w:tr>
      <w:tr w:rsidR="003B081D" w:rsidRPr="00BF13A3" w:rsidTr="002927C8">
        <w:tc>
          <w:tcPr>
            <w:tcW w:w="4783" w:type="dxa"/>
            <w:gridSpan w:val="2"/>
          </w:tcPr>
          <w:p w:rsidR="003B081D" w:rsidRPr="00BF13A3" w:rsidRDefault="003B081D" w:rsidP="002927C8">
            <w:pPr>
              <w:rPr>
                <w:rFonts w:ascii="Arial" w:hAnsi="Arial" w:cs="Arial"/>
                <w:b/>
                <w:bCs/>
              </w:rPr>
            </w:pPr>
          </w:p>
          <w:p w:rsidR="003B081D" w:rsidRPr="00173C2E" w:rsidRDefault="003B081D" w:rsidP="002927C8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3B081D" w:rsidRPr="00173C2E" w:rsidRDefault="003B081D" w:rsidP="002927C8">
            <w:pPr>
              <w:rPr>
                <w:sz w:val="24"/>
                <w:szCs w:val="24"/>
              </w:rPr>
            </w:pPr>
          </w:p>
          <w:p w:rsidR="003B081D" w:rsidRPr="00173C2E" w:rsidRDefault="003B081D" w:rsidP="002927C8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3B081D" w:rsidRPr="00173C2E" w:rsidRDefault="003B081D" w:rsidP="002927C8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3B081D" w:rsidRPr="00045468" w:rsidRDefault="003B081D" w:rsidP="002927C8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3B081D" w:rsidRPr="00BF13A3" w:rsidRDefault="003B081D" w:rsidP="002927C8">
            <w:pPr>
              <w:rPr>
                <w:rFonts w:ascii="Arial" w:hAnsi="Arial" w:cs="Arial"/>
              </w:rPr>
            </w:pPr>
          </w:p>
          <w:p w:rsidR="003B081D" w:rsidRDefault="003B081D" w:rsidP="002927C8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B081D" w:rsidRPr="00E44AA8" w:rsidRDefault="003B081D" w:rsidP="002927C8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3B081D" w:rsidRPr="00E44AA8" w:rsidRDefault="003B081D" w:rsidP="002927C8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B081D" w:rsidRPr="00E44AA8" w:rsidRDefault="003B081D" w:rsidP="002927C8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3B081D" w:rsidRPr="00E44AA8" w:rsidRDefault="003B081D" w:rsidP="002927C8">
            <w:pPr>
              <w:pStyle w:val="Stopka"/>
              <w:tabs>
                <w:tab w:val="clear" w:pos="4536"/>
                <w:tab w:val="clear" w:pos="9072"/>
              </w:tabs>
            </w:pPr>
          </w:p>
          <w:p w:rsidR="003B081D" w:rsidRPr="00BF13A3" w:rsidRDefault="003B081D" w:rsidP="002927C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B081D" w:rsidRPr="00BF13A3" w:rsidTr="002927C8">
        <w:tc>
          <w:tcPr>
            <w:tcW w:w="10349" w:type="dxa"/>
            <w:gridSpan w:val="5"/>
          </w:tcPr>
          <w:p w:rsidR="003B081D" w:rsidRDefault="003B081D" w:rsidP="002927C8">
            <w:pPr>
              <w:rPr>
                <w:rFonts w:ascii="Arial" w:hAnsi="Arial" w:cs="Arial"/>
                <w:b/>
                <w:bCs/>
              </w:rPr>
            </w:pPr>
          </w:p>
          <w:p w:rsidR="003B081D" w:rsidRPr="00ED263D" w:rsidRDefault="003B081D" w:rsidP="002927C8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3B081D" w:rsidRPr="006F46E0" w:rsidRDefault="003B081D" w:rsidP="002927C8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B081D" w:rsidRPr="00BF13A3" w:rsidTr="002927C8">
        <w:tc>
          <w:tcPr>
            <w:tcW w:w="4821" w:type="dxa"/>
            <w:gridSpan w:val="3"/>
          </w:tcPr>
          <w:p w:rsidR="003B081D" w:rsidRDefault="003B081D" w:rsidP="002927C8">
            <w:pPr>
              <w:rPr>
                <w:rFonts w:ascii="Arial" w:hAnsi="Arial" w:cs="Arial"/>
                <w:b/>
                <w:bCs/>
              </w:rPr>
            </w:pPr>
          </w:p>
          <w:p w:rsidR="003B081D" w:rsidRPr="001103B5" w:rsidRDefault="003B081D" w:rsidP="002927C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3B081D" w:rsidRPr="001103B5" w:rsidRDefault="003B081D" w:rsidP="002927C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B081D" w:rsidRPr="00BF13A3" w:rsidRDefault="003B081D" w:rsidP="002927C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3B081D" w:rsidRDefault="003B081D" w:rsidP="002927C8">
            <w:pPr>
              <w:rPr>
                <w:bCs/>
                <w:sz w:val="24"/>
                <w:szCs w:val="24"/>
              </w:rPr>
            </w:pPr>
          </w:p>
          <w:p w:rsidR="003B081D" w:rsidRDefault="003B081D" w:rsidP="002927C8">
            <w:pPr>
              <w:rPr>
                <w:bCs/>
                <w:sz w:val="24"/>
                <w:szCs w:val="24"/>
              </w:rPr>
            </w:pPr>
          </w:p>
          <w:p w:rsidR="003B081D" w:rsidRDefault="003B081D" w:rsidP="002927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3B081D" w:rsidRDefault="003B081D" w:rsidP="002927C8">
            <w:pPr>
              <w:rPr>
                <w:bCs/>
                <w:i/>
                <w:sz w:val="24"/>
                <w:szCs w:val="24"/>
              </w:rPr>
            </w:pPr>
          </w:p>
          <w:p w:rsidR="003B081D" w:rsidRPr="00ED263D" w:rsidRDefault="003B081D" w:rsidP="002927C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3B081D" w:rsidRPr="00ED263D" w:rsidRDefault="003B081D" w:rsidP="002927C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B081D" w:rsidRDefault="003B081D" w:rsidP="002927C8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3B081D" w:rsidRDefault="003B081D" w:rsidP="002927C8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3B081D" w:rsidRPr="00E85D03" w:rsidRDefault="003B081D" w:rsidP="002927C8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3B081D" w:rsidRPr="00E342E6" w:rsidTr="002927C8">
        <w:tc>
          <w:tcPr>
            <w:tcW w:w="4821" w:type="dxa"/>
            <w:gridSpan w:val="3"/>
          </w:tcPr>
          <w:p w:rsidR="003B081D" w:rsidRPr="00E342E6" w:rsidRDefault="003B081D" w:rsidP="002927C8">
            <w:pPr>
              <w:rPr>
                <w:b/>
                <w:bCs/>
              </w:rPr>
            </w:pPr>
          </w:p>
          <w:p w:rsidR="003B081D" w:rsidRPr="00E342E6" w:rsidRDefault="003B081D" w:rsidP="002927C8">
            <w:pPr>
              <w:rPr>
                <w:b/>
                <w:bCs/>
              </w:rPr>
            </w:pPr>
          </w:p>
          <w:p w:rsidR="003B081D" w:rsidRPr="00E342E6" w:rsidRDefault="003B081D" w:rsidP="002927C8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3B081D" w:rsidRPr="00E342E6" w:rsidRDefault="003B081D" w:rsidP="002927C8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B081D" w:rsidRPr="002243E4" w:rsidRDefault="003B081D" w:rsidP="002927C8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 w:rsidRPr="00E342E6">
              <w:t xml:space="preserve"> </w:t>
            </w:r>
            <w:r>
              <w:t>do …………………………………</w:t>
            </w:r>
          </w:p>
        </w:tc>
      </w:tr>
      <w:tr w:rsidR="003B081D" w:rsidRPr="00E342E6" w:rsidTr="002927C8">
        <w:tc>
          <w:tcPr>
            <w:tcW w:w="4821" w:type="dxa"/>
            <w:gridSpan w:val="3"/>
          </w:tcPr>
          <w:p w:rsidR="003B081D" w:rsidRDefault="003B081D" w:rsidP="002927C8">
            <w:pPr>
              <w:rPr>
                <w:b/>
                <w:bCs/>
              </w:rPr>
            </w:pPr>
          </w:p>
          <w:p w:rsidR="003B081D" w:rsidRDefault="003B081D" w:rsidP="002927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3B081D" w:rsidRPr="00E342E6" w:rsidRDefault="003B081D" w:rsidP="002927C8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B081D" w:rsidRPr="00E85D03" w:rsidRDefault="003B081D" w:rsidP="002927C8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3B081D" w:rsidRPr="00E342E6" w:rsidTr="002927C8">
        <w:tc>
          <w:tcPr>
            <w:tcW w:w="4821" w:type="dxa"/>
            <w:gridSpan w:val="3"/>
          </w:tcPr>
          <w:p w:rsidR="003B081D" w:rsidRDefault="003B081D" w:rsidP="002927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B081D" w:rsidRDefault="003B081D" w:rsidP="002927C8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3B081D" w:rsidRPr="00325DB2" w:rsidRDefault="003B081D" w:rsidP="002927C8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3B081D" w:rsidRPr="00E342E6" w:rsidRDefault="003B081D" w:rsidP="002927C8">
            <w:r>
              <w:t>…………………………………………………………………</w:t>
            </w:r>
          </w:p>
        </w:tc>
      </w:tr>
      <w:tr w:rsidR="003B081D" w:rsidRPr="00E342E6" w:rsidTr="002927C8">
        <w:tc>
          <w:tcPr>
            <w:tcW w:w="10349" w:type="dxa"/>
            <w:gridSpan w:val="5"/>
          </w:tcPr>
          <w:p w:rsidR="003B081D" w:rsidRDefault="003B081D" w:rsidP="002927C8">
            <w:pPr>
              <w:rPr>
                <w:b/>
                <w:bCs/>
                <w:sz w:val="24"/>
                <w:szCs w:val="24"/>
              </w:rPr>
            </w:pPr>
          </w:p>
          <w:p w:rsidR="003B081D" w:rsidRDefault="003B081D" w:rsidP="002927C8">
            <w:pPr>
              <w:pStyle w:val="Tekstpodstawowy"/>
              <w:spacing w:line="360" w:lineRule="auto"/>
              <w:ind w:right="-2"/>
              <w:jc w:val="both"/>
            </w:pPr>
            <w:r>
              <w:t xml:space="preserve">Cena oferty </w:t>
            </w:r>
            <w:r w:rsidRPr="0081481B">
              <w:t>została obliczona zgodnie z poniższą tabelą:</w:t>
            </w:r>
          </w:p>
          <w:tbl>
            <w:tblPr>
              <w:tblW w:w="10077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38"/>
              <w:gridCol w:w="1704"/>
              <w:gridCol w:w="1131"/>
              <w:gridCol w:w="992"/>
              <w:gridCol w:w="1418"/>
              <w:gridCol w:w="1276"/>
              <w:gridCol w:w="1134"/>
              <w:gridCol w:w="1984"/>
            </w:tblGrid>
            <w:tr w:rsidR="003B081D" w:rsidRPr="003B081D" w:rsidTr="003B081D">
              <w:trPr>
                <w:trHeight w:val="720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Lp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Asortyment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Szacunkowa Il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Cena jednostkowa netto w PL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Wartość zamówienia netto w PL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Stawka 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Wartość zamówienia brutto w PLN</w:t>
                  </w:r>
                </w:p>
              </w:tc>
            </w:tr>
            <w:tr w:rsidR="003B081D" w:rsidRPr="003B081D" w:rsidTr="003B081D">
              <w:trPr>
                <w:trHeight w:val="285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F=Cx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H=F</w:t>
                  </w:r>
                  <w:proofErr w:type="spellEnd"/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+(</w:t>
                  </w:r>
                  <w:proofErr w:type="spellStart"/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FxG</w:t>
                  </w:r>
                  <w:proofErr w:type="spellEnd"/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3B081D" w:rsidRPr="003B081D" w:rsidTr="003B081D">
              <w:trPr>
                <w:trHeight w:val="93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Ręczne oczyszczenie powierzchni chodników ścieżek rowerowych.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2927C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 xml:space="preserve">   3 000</w:t>
                  </w:r>
                </w:p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3B081D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3B081D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3B081D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081D" w:rsidRPr="003B081D" w:rsidTr="003B081D">
              <w:trPr>
                <w:trHeight w:val="732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Ręczne oczyszczenie powierzchni parkingów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3B081D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3B081D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B081D" w:rsidRPr="003B081D" w:rsidTr="003B081D">
              <w:trPr>
                <w:trHeight w:val="958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3B081D">
                    <w:rPr>
                      <w:color w:val="000000"/>
                      <w:sz w:val="16"/>
                      <w:szCs w:val="16"/>
                    </w:rPr>
                    <w:t>Ręczne oczyszczenie powierzchni, opasek , wysepek, oraz miejsc wyłączonych z ruchu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 xml:space="preserve">75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3B081D" w:rsidRPr="003B081D" w:rsidRDefault="003B081D" w:rsidP="003B081D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3B081D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3B081D">
                  <w:pPr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B081D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081D" w:rsidRPr="003B081D" w:rsidRDefault="003B081D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B081D" w:rsidRPr="003B081D" w:rsidRDefault="003B081D" w:rsidP="002927C8">
            <w:pPr>
              <w:pStyle w:val="Tekstpodstawowy"/>
              <w:spacing w:line="360" w:lineRule="auto"/>
              <w:ind w:right="-2"/>
              <w:jc w:val="both"/>
            </w:pPr>
          </w:p>
          <w:p w:rsidR="003B081D" w:rsidRDefault="003B081D" w:rsidP="002927C8"/>
        </w:tc>
      </w:tr>
      <w:tr w:rsidR="003B081D" w:rsidRPr="00E342E6" w:rsidTr="002927C8">
        <w:tc>
          <w:tcPr>
            <w:tcW w:w="10349" w:type="dxa"/>
            <w:gridSpan w:val="5"/>
          </w:tcPr>
          <w:p w:rsidR="003B081D" w:rsidRPr="002B1D7B" w:rsidRDefault="003B081D" w:rsidP="002927C8">
            <w:pPr>
              <w:rPr>
                <w:b/>
                <w:sz w:val="22"/>
              </w:rPr>
            </w:pPr>
            <w:r w:rsidRPr="002B1D7B">
              <w:rPr>
                <w:b/>
                <w:sz w:val="22"/>
              </w:rPr>
              <w:t xml:space="preserve">Ponadto oświadczam, że: </w:t>
            </w:r>
          </w:p>
          <w:p w:rsidR="003B081D" w:rsidRPr="002B1D7B" w:rsidRDefault="003B081D" w:rsidP="002927C8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2B1D7B">
              <w:rPr>
                <w:sz w:val="24"/>
                <w:szCs w:val="24"/>
              </w:rPr>
              <w:t xml:space="preserve">uważam się za związanego ofertą przez okres 30 dni wskazany w </w:t>
            </w:r>
            <w:proofErr w:type="spellStart"/>
            <w:r w:rsidRPr="002B1D7B">
              <w:rPr>
                <w:sz w:val="24"/>
                <w:szCs w:val="24"/>
              </w:rPr>
              <w:t>siwz</w:t>
            </w:r>
            <w:proofErr w:type="spellEnd"/>
            <w:r w:rsidRPr="002B1D7B">
              <w:rPr>
                <w:sz w:val="24"/>
                <w:szCs w:val="24"/>
              </w:rPr>
              <w:t>,</w:t>
            </w:r>
          </w:p>
          <w:p w:rsidR="003B081D" w:rsidRPr="002B1D7B" w:rsidRDefault="003B081D" w:rsidP="002927C8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2B1D7B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2B1D7B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 /</w:t>
            </w:r>
            <w:r w:rsidRPr="002B1D7B">
              <w:rPr>
                <w:i/>
                <w:sz w:val="24"/>
                <w:szCs w:val="24"/>
              </w:rPr>
              <w:t>do oferty załączyć  zaparafowany projekt/,</w:t>
            </w:r>
          </w:p>
          <w:p w:rsidR="003B081D" w:rsidRPr="002B1D7B" w:rsidRDefault="003B081D" w:rsidP="002927C8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2B1D7B">
              <w:rPr>
                <w:sz w:val="24"/>
                <w:szCs w:val="24"/>
              </w:rPr>
              <w:t>Oświadczam, że wszystkie informacje podane w załączonych do oferty oświadczeniach są aktualne i zgodne z prawdą oraz zostały przedstawione z pełną świadomością konsekwencji wprowadzenia Zamawiającego w błąd przy przedstawianiu informacji</w:t>
            </w:r>
          </w:p>
          <w:p w:rsidR="003B081D" w:rsidRPr="002B1D7B" w:rsidRDefault="003B081D" w:rsidP="002927C8">
            <w:pPr>
              <w:autoSpaceDE/>
              <w:autoSpaceDN/>
              <w:ind w:left="1637"/>
              <w:jc w:val="both"/>
            </w:pPr>
          </w:p>
        </w:tc>
      </w:tr>
      <w:tr w:rsidR="003B081D" w:rsidRPr="00311CFA" w:rsidTr="002927C8">
        <w:tc>
          <w:tcPr>
            <w:tcW w:w="10349" w:type="dxa"/>
            <w:gridSpan w:val="5"/>
          </w:tcPr>
          <w:p w:rsidR="003B081D" w:rsidRPr="002B1D7B" w:rsidRDefault="003B081D" w:rsidP="002927C8">
            <w:pPr>
              <w:rPr>
                <w:b/>
                <w:bCs/>
                <w:sz w:val="24"/>
                <w:szCs w:val="24"/>
              </w:rPr>
            </w:pPr>
          </w:p>
          <w:p w:rsidR="003B081D" w:rsidRPr="002B1D7B" w:rsidRDefault="003B081D" w:rsidP="002927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B081D" w:rsidRPr="002B1D7B" w:rsidRDefault="003B081D" w:rsidP="002927C8">
            <w:pPr>
              <w:jc w:val="center"/>
              <w:rPr>
                <w:b/>
                <w:bCs/>
                <w:sz w:val="24"/>
                <w:szCs w:val="24"/>
              </w:rPr>
            </w:pPr>
            <w:r w:rsidRPr="002B1D7B">
              <w:rPr>
                <w:b/>
                <w:bCs/>
                <w:sz w:val="24"/>
                <w:szCs w:val="24"/>
              </w:rPr>
              <w:t>Data i podpis Wykonawcy</w:t>
            </w:r>
          </w:p>
          <w:p w:rsidR="003B081D" w:rsidRPr="002B1D7B" w:rsidRDefault="003B081D" w:rsidP="002927C8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3B081D" w:rsidRPr="007048BE" w:rsidRDefault="003B081D" w:rsidP="003B081D">
      <w:pPr>
        <w:rPr>
          <w:b/>
        </w:rPr>
      </w:pPr>
    </w:p>
    <w:p w:rsidR="003B081D" w:rsidRPr="003B081D" w:rsidRDefault="003B081D" w:rsidP="003B081D">
      <w:pPr>
        <w:pStyle w:val="Tekstpodstawowy2"/>
        <w:spacing w:line="276" w:lineRule="auto"/>
        <w:jc w:val="both"/>
        <w:rPr>
          <w:b w:val="0"/>
          <w:i/>
          <w:sz w:val="16"/>
          <w:szCs w:val="16"/>
        </w:rPr>
      </w:pPr>
      <w:r w:rsidRPr="003B081D">
        <w:rPr>
          <w:b w:val="0"/>
          <w:i/>
          <w:sz w:val="16"/>
          <w:szCs w:val="16"/>
        </w:rPr>
        <w:t>Zaleca się załączenie do oferty : aktualne odpisu z właściwego rejestru lub centralnej ewidencji i informacji o działalności gospodarczej. Zamawiający przyjmie jako aktualne wypisy, jeżeli data ich wydania nie będzie wcześniejsza niż  6 miesięcy przed upływem terminu składania ofert</w:t>
      </w:r>
      <w:r w:rsidRPr="003B081D">
        <w:rPr>
          <w:b w:val="0"/>
          <w:sz w:val="16"/>
          <w:szCs w:val="16"/>
        </w:rPr>
        <w:t xml:space="preserve">. </w:t>
      </w:r>
      <w:r w:rsidRPr="003B081D">
        <w:rPr>
          <w:b w:val="0"/>
          <w:i/>
          <w:sz w:val="16"/>
          <w:szCs w:val="16"/>
        </w:rPr>
        <w:t xml:space="preserve">W przypadku osoby prawnej lub jednostki organizacyjnej nieposiadającej osobowości prawnej - aktualny odpis z właściwego rejestru, należy złożyć w oryginale lub kopii poświadczonej za zgodność z oryginałem przez Wykonawcę lub wydruk ze strony internetowej Centralnej Informacji Krajowego Rejestru Sądowego, w przypadku przedsiębiorcy, który podlega wpisowi do ewidencji działalności gospodarczej - aktualne zaświadczenie o wpisie do ewidencji działalności gospodarczej, należy złożyć w oryginale lub kopii poświadczonej za zgodność z oryginałem przez Wykonawcę lub wydruk ze strony internetowej Centralnej Ewidencji i Informacji </w:t>
      </w:r>
      <w:r w:rsidRPr="003B081D">
        <w:rPr>
          <w:b w:val="0"/>
          <w:i/>
          <w:sz w:val="16"/>
          <w:szCs w:val="16"/>
        </w:rPr>
        <w:br/>
        <w:t xml:space="preserve">o Działalności Gospodarczej). </w:t>
      </w:r>
    </w:p>
    <w:p w:rsidR="003B081D" w:rsidRPr="00116437" w:rsidRDefault="003B081D" w:rsidP="003B081D">
      <w:pPr>
        <w:rPr>
          <w:i/>
        </w:rPr>
      </w:pPr>
    </w:p>
    <w:p w:rsidR="003B081D" w:rsidRDefault="003B081D" w:rsidP="00FF04D0">
      <w:pPr>
        <w:rPr>
          <w:i/>
        </w:rPr>
      </w:pPr>
      <w:r w:rsidRPr="00116437">
        <w:rPr>
          <w:i/>
        </w:rPr>
        <w:t>Nie uważa się za modyfikacje wypełnienie formularza ofertowego na komputerze. Wykonawca w miarę potrzeb może wykorzystać do zamieszczenia treści  miejsca wykropkowane. Nie dopuszcza się natomiast wprowadzania żadnych zmian merytorycznych w formularzu</w:t>
      </w:r>
    </w:p>
    <w:p w:rsidR="006C2039" w:rsidRDefault="006C2039" w:rsidP="00FF04D0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6C2039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6C2039" w:rsidRDefault="006C2039" w:rsidP="002927C8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6C2039" w:rsidRPr="00B21532" w:rsidRDefault="006C2039" w:rsidP="002927C8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6C2039" w:rsidRPr="00550316" w:rsidRDefault="006C2039" w:rsidP="002927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6C2039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C2039" w:rsidRDefault="006C2039" w:rsidP="002927C8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6C2039" w:rsidRDefault="006C2039" w:rsidP="002927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6C2039" w:rsidRPr="005C7194" w:rsidRDefault="006C2039" w:rsidP="002927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</w:p>
          <w:p w:rsidR="006C2039" w:rsidRDefault="006C2039" w:rsidP="002927C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Ręczne oczyszczanie </w:t>
            </w:r>
          </w:p>
          <w:p w:rsidR="006C2039" w:rsidRPr="002B1D7B" w:rsidRDefault="006C2039" w:rsidP="002927C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008E40"/>
                <w:sz w:val="28"/>
                <w:szCs w:val="28"/>
              </w:rPr>
            </w:pPr>
            <w:r w:rsidRPr="002B1D7B"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color w:val="008E40"/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6C2039" w:rsidRPr="00D775BA" w:rsidRDefault="006C2039" w:rsidP="002927C8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6C2039" w:rsidRPr="005C7194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C2039" w:rsidRDefault="006C2039" w:rsidP="002927C8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C2039" w:rsidRPr="00D775BA" w:rsidRDefault="006C2039" w:rsidP="002927C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6C2039" w:rsidRPr="00173C2E" w:rsidRDefault="006C2039" w:rsidP="002927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2039" w:rsidRPr="00173C2E" w:rsidRDefault="006C2039" w:rsidP="002927C8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RO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>
              <w:rPr>
                <w:rFonts w:ascii="Arial" w:hAnsi="Arial" w:cs="Arial"/>
                <w:b/>
                <w:bCs/>
              </w:rPr>
              <w:t>06</w:t>
            </w:r>
            <w:r w:rsidRPr="00173C2E">
              <w:rPr>
                <w:rFonts w:ascii="Arial" w:hAnsi="Arial" w:cs="Arial"/>
                <w:b/>
                <w:bCs/>
              </w:rPr>
              <w:t xml:space="preserve"> /</w:t>
            </w:r>
            <w:r w:rsidR="002927C8">
              <w:rPr>
                <w:rFonts w:ascii="Arial" w:hAnsi="Arial" w:cs="Arial"/>
                <w:b/>
                <w:bCs/>
              </w:rPr>
              <w:t>b/</w:t>
            </w:r>
            <w:r w:rsidRPr="00173C2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C2039" w:rsidRPr="005C7194" w:rsidRDefault="006C2039" w:rsidP="002927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2039" w:rsidRPr="005C7194" w:rsidRDefault="006C2039" w:rsidP="002927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2039" w:rsidRPr="005C7194" w:rsidRDefault="006C2039" w:rsidP="002927C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2039" w:rsidRPr="005C7194" w:rsidRDefault="006C2039" w:rsidP="002927C8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C2039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6C2039" w:rsidRDefault="006C2039" w:rsidP="002927C8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6C2039" w:rsidRPr="00D659D4" w:rsidRDefault="006C2039" w:rsidP="002927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6C2039" w:rsidRPr="00CC57E8" w:rsidRDefault="006C2039" w:rsidP="002927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2039" w:rsidRPr="00BF13A3" w:rsidTr="002927C8">
        <w:trPr>
          <w:cantSplit/>
        </w:trPr>
        <w:tc>
          <w:tcPr>
            <w:tcW w:w="10349" w:type="dxa"/>
            <w:gridSpan w:val="5"/>
          </w:tcPr>
          <w:p w:rsidR="006C2039" w:rsidRDefault="006C2039" w:rsidP="002927C8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6C2039" w:rsidRPr="00864CAB" w:rsidRDefault="006C2039" w:rsidP="002927C8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6C2039" w:rsidRPr="00864CAB" w:rsidRDefault="006C2039" w:rsidP="002927C8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6C2039" w:rsidRPr="00864CAB" w:rsidRDefault="006C2039" w:rsidP="002927C8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6C2039" w:rsidRPr="00864CAB" w:rsidRDefault="006C2039" w:rsidP="002927C8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6C2039" w:rsidRPr="00864CAB" w:rsidRDefault="006C2039" w:rsidP="002927C8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8000"/>
                <w:sz w:val="24"/>
                <w:szCs w:val="24"/>
              </w:rPr>
              <w:t xml:space="preserve">13618000,00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6C2039" w:rsidRPr="00BF13A3" w:rsidRDefault="006C2039" w:rsidP="002927C8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C2039" w:rsidRPr="00944796" w:rsidTr="002927C8">
        <w:trPr>
          <w:cantSplit/>
        </w:trPr>
        <w:tc>
          <w:tcPr>
            <w:tcW w:w="10349" w:type="dxa"/>
            <w:gridSpan w:val="5"/>
          </w:tcPr>
          <w:p w:rsidR="006C2039" w:rsidRPr="00C4172E" w:rsidRDefault="006C2039" w:rsidP="002927C8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C2039" w:rsidRDefault="006C2039" w:rsidP="002927C8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6C2039" w:rsidRPr="00103441" w:rsidRDefault="006C2039" w:rsidP="002927C8">
            <w:r>
              <w:t xml:space="preserve">          </w:t>
            </w:r>
          </w:p>
          <w:p w:rsidR="006C2039" w:rsidRPr="00103441" w:rsidRDefault="006C2039" w:rsidP="002927C8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6C2039" w:rsidRPr="00103441" w:rsidRDefault="006C2039" w:rsidP="002927C8">
            <w:pPr>
              <w:rPr>
                <w:b/>
              </w:rPr>
            </w:pPr>
          </w:p>
          <w:p w:rsidR="006C2039" w:rsidRDefault="006C2039" w:rsidP="002927C8">
            <w:pPr>
              <w:pStyle w:val="Bezodstpw"/>
            </w:pPr>
            <w:r w:rsidRPr="00103441">
              <w:t xml:space="preserve">NR TELEFONU </w:t>
            </w:r>
            <w:r>
              <w:t>….  ……...</w:t>
            </w:r>
            <w:r w:rsidRPr="00103441">
              <w:t>...</w:t>
            </w:r>
            <w:r>
              <w:t>..............................................</w:t>
            </w:r>
            <w:r w:rsidRPr="00103441">
              <w:t>......</w:t>
            </w:r>
            <w:r>
              <w:t xml:space="preserve">.  </w:t>
            </w:r>
            <w:r w:rsidRPr="00103441">
              <w:t>NR FAKS</w:t>
            </w:r>
            <w:r>
              <w:t xml:space="preserve"> …........................................................................</w:t>
            </w:r>
            <w:r w:rsidRPr="00103441">
              <w:t>,</w:t>
            </w:r>
            <w:r>
              <w:t xml:space="preserve"> </w:t>
            </w:r>
          </w:p>
          <w:p w:rsidR="006C2039" w:rsidRDefault="006C2039" w:rsidP="002927C8">
            <w:pPr>
              <w:pStyle w:val="Bezodstpw"/>
              <w:rPr>
                <w:b/>
              </w:rPr>
            </w:pPr>
            <w:r>
              <w:br/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…………………………………………………………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6C2039" w:rsidRPr="00103441" w:rsidRDefault="006C2039" w:rsidP="002927C8"/>
          <w:p w:rsidR="006C2039" w:rsidRPr="00103441" w:rsidRDefault="006C2039" w:rsidP="002927C8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6C2039" w:rsidRPr="00103441" w:rsidRDefault="006C2039" w:rsidP="002927C8">
            <w:pPr>
              <w:jc w:val="center"/>
            </w:pPr>
          </w:p>
          <w:p w:rsidR="006C2039" w:rsidRDefault="006C2039" w:rsidP="002927C8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 xml:space="preserve">Kapitał </w:t>
            </w:r>
            <w:r>
              <w:t>zakładowy : …………………………………………… PLN</w:t>
            </w:r>
          </w:p>
          <w:p w:rsidR="006C2039" w:rsidRDefault="006C2039" w:rsidP="002927C8"/>
          <w:p w:rsidR="006C2039" w:rsidRPr="00116437" w:rsidRDefault="006C2039" w:rsidP="002927C8">
            <w:pPr>
              <w:rPr>
                <w:i/>
              </w:rPr>
            </w:pPr>
            <w:r w:rsidRPr="00116437">
              <w:rPr>
                <w:i/>
              </w:rPr>
              <w:t xml:space="preserve">Proszę o podanie </w:t>
            </w:r>
          </w:p>
          <w:p w:rsidR="006C2039" w:rsidRPr="00E102FD" w:rsidRDefault="006C2039" w:rsidP="002927C8"/>
        </w:tc>
      </w:tr>
      <w:tr w:rsidR="006C2039" w:rsidRPr="00103441" w:rsidTr="002927C8">
        <w:trPr>
          <w:cantSplit/>
        </w:trPr>
        <w:tc>
          <w:tcPr>
            <w:tcW w:w="10349" w:type="dxa"/>
            <w:gridSpan w:val="5"/>
          </w:tcPr>
          <w:p w:rsidR="006C2039" w:rsidRDefault="006C2039" w:rsidP="002927C8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6C2039" w:rsidRPr="00853F46" w:rsidRDefault="006C2039" w:rsidP="002927C8"/>
          <w:p w:rsidR="006C2039" w:rsidRDefault="006C2039" w:rsidP="002927C8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6C2039" w:rsidRDefault="006C2039" w:rsidP="002927C8">
            <w:pPr>
              <w:rPr>
                <w:sz w:val="24"/>
                <w:szCs w:val="24"/>
              </w:rPr>
            </w:pPr>
          </w:p>
          <w:p w:rsidR="006C2039" w:rsidRPr="00E44AA8" w:rsidRDefault="006C2039" w:rsidP="002927C8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6C2039" w:rsidRPr="00E44AA8" w:rsidRDefault="006C2039" w:rsidP="002927C8"/>
          <w:p w:rsidR="006C2039" w:rsidRPr="00E44AA8" w:rsidRDefault="006C2039" w:rsidP="002927C8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6C2039" w:rsidRPr="00E44AA8" w:rsidRDefault="006C2039" w:rsidP="002927C8"/>
          <w:p w:rsidR="006C2039" w:rsidRPr="00E44AA8" w:rsidRDefault="006C2039" w:rsidP="002927C8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6C2039" w:rsidRPr="00E44AA8" w:rsidRDefault="006C2039" w:rsidP="002927C8"/>
          <w:p w:rsidR="006C2039" w:rsidRDefault="006C2039" w:rsidP="002927C8">
            <w:pPr>
              <w:jc w:val="both"/>
            </w:pPr>
            <w:r w:rsidRPr="00E44AA8">
              <w:t>NR TELEFONU ......</w:t>
            </w:r>
            <w:r>
              <w:t>......................................</w:t>
            </w:r>
            <w:r w:rsidRPr="00E44AA8">
              <w:t xml:space="preserve">............ .  </w:t>
            </w:r>
            <w:r>
              <w:t xml:space="preserve">              </w:t>
            </w:r>
            <w:r w:rsidRPr="00E44AA8">
              <w:t>NR FAKS .......</w:t>
            </w:r>
            <w:r>
              <w:t>..................................................</w:t>
            </w:r>
            <w:r w:rsidRPr="00E44AA8">
              <w:t>.....................</w:t>
            </w:r>
          </w:p>
          <w:p w:rsidR="006C2039" w:rsidRPr="00E44AA8" w:rsidRDefault="006C2039" w:rsidP="002927C8">
            <w:pPr>
              <w:jc w:val="both"/>
            </w:pPr>
            <w:r w:rsidRPr="00E44AA8">
              <w:t xml:space="preserve"> ,</w:t>
            </w:r>
            <w:r>
              <w:br/>
            </w:r>
            <w:r w:rsidRPr="00E44AA8">
              <w:t>e-mail: ……………………</w:t>
            </w:r>
            <w:r>
              <w:t>……………………………………………………………</w:t>
            </w:r>
            <w:r w:rsidRPr="00E44AA8">
              <w:t xml:space="preserve">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6C2039" w:rsidRPr="00E44AA8" w:rsidRDefault="006C2039" w:rsidP="002927C8">
            <w:pPr>
              <w:jc w:val="both"/>
              <w:rPr>
                <w:b/>
              </w:rPr>
            </w:pPr>
          </w:p>
          <w:p w:rsidR="006C2039" w:rsidRPr="00E44AA8" w:rsidRDefault="006C2039" w:rsidP="002927C8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6C2039" w:rsidRPr="00E44AA8" w:rsidRDefault="006C2039" w:rsidP="002927C8"/>
          <w:p w:rsidR="006C2039" w:rsidRDefault="006C2039" w:rsidP="002927C8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6C2039" w:rsidRDefault="006C2039" w:rsidP="002927C8"/>
          <w:p w:rsidR="006C2039" w:rsidRDefault="006C2039" w:rsidP="002927C8"/>
          <w:p w:rsidR="006C2039" w:rsidRPr="00103441" w:rsidRDefault="006C2039" w:rsidP="002927C8"/>
        </w:tc>
      </w:tr>
      <w:tr w:rsidR="006C2039" w:rsidRPr="00BF13A3" w:rsidTr="002927C8">
        <w:tc>
          <w:tcPr>
            <w:tcW w:w="4783" w:type="dxa"/>
            <w:gridSpan w:val="2"/>
          </w:tcPr>
          <w:p w:rsidR="006C2039" w:rsidRPr="00BF13A3" w:rsidRDefault="006C2039" w:rsidP="002927C8">
            <w:pPr>
              <w:rPr>
                <w:rFonts w:ascii="Arial" w:hAnsi="Arial" w:cs="Arial"/>
                <w:b/>
                <w:bCs/>
              </w:rPr>
            </w:pPr>
          </w:p>
          <w:p w:rsidR="006C2039" w:rsidRPr="00173C2E" w:rsidRDefault="006C2039" w:rsidP="002927C8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6C2039" w:rsidRPr="00173C2E" w:rsidRDefault="006C2039" w:rsidP="002927C8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6C2039" w:rsidRPr="00173C2E" w:rsidRDefault="006C2039" w:rsidP="002927C8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6C2039" w:rsidRPr="00173C2E" w:rsidRDefault="006C2039" w:rsidP="002927C8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6C2039" w:rsidRPr="00BF13A3" w:rsidRDefault="006C2039" w:rsidP="002927C8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6C2039" w:rsidRPr="00BF13A3" w:rsidRDefault="006C2039" w:rsidP="002927C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6C2039" w:rsidRDefault="006C2039" w:rsidP="002927C8">
            <w:pPr>
              <w:rPr>
                <w:rFonts w:ascii="Arial" w:hAnsi="Arial" w:cs="Arial"/>
              </w:rPr>
            </w:pPr>
          </w:p>
          <w:p w:rsidR="006C2039" w:rsidRPr="00E44AA8" w:rsidRDefault="006C2039" w:rsidP="002927C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6C2039" w:rsidRPr="00E44AA8" w:rsidRDefault="006C2039" w:rsidP="002927C8">
            <w:pPr>
              <w:rPr>
                <w:sz w:val="24"/>
                <w:szCs w:val="24"/>
              </w:rPr>
            </w:pPr>
          </w:p>
          <w:p w:rsidR="006C2039" w:rsidRPr="00E44AA8" w:rsidRDefault="006C2039" w:rsidP="002927C8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6C2039" w:rsidRPr="00E44AA8" w:rsidRDefault="006C2039" w:rsidP="002927C8">
            <w:pPr>
              <w:rPr>
                <w:sz w:val="24"/>
                <w:szCs w:val="24"/>
              </w:rPr>
            </w:pPr>
          </w:p>
          <w:p w:rsidR="006C2039" w:rsidRPr="00BF13A3" w:rsidRDefault="006C2039" w:rsidP="002927C8">
            <w:pPr>
              <w:rPr>
                <w:rFonts w:ascii="Arial" w:hAnsi="Arial" w:cs="Arial"/>
              </w:rPr>
            </w:pPr>
          </w:p>
        </w:tc>
      </w:tr>
      <w:tr w:rsidR="006C2039" w:rsidRPr="00BF13A3" w:rsidTr="002927C8">
        <w:tc>
          <w:tcPr>
            <w:tcW w:w="4783" w:type="dxa"/>
            <w:gridSpan w:val="2"/>
          </w:tcPr>
          <w:p w:rsidR="006C2039" w:rsidRPr="00C4172E" w:rsidRDefault="006C2039" w:rsidP="002927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6C2039" w:rsidRDefault="006C2039" w:rsidP="002927C8">
            <w:pPr>
              <w:rPr>
                <w:rFonts w:ascii="Arial" w:hAnsi="Arial" w:cs="Arial"/>
                <w:b/>
                <w:bCs/>
              </w:rPr>
            </w:pPr>
          </w:p>
          <w:p w:rsidR="006C2039" w:rsidRPr="00C4172E" w:rsidRDefault="006C2039" w:rsidP="002927C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6C2039" w:rsidRPr="00BF13A3" w:rsidRDefault="006C2039" w:rsidP="002927C8">
            <w:pPr>
              <w:rPr>
                <w:rFonts w:ascii="Arial" w:hAnsi="Arial" w:cs="Arial"/>
                <w:b/>
                <w:bCs/>
              </w:rPr>
            </w:pPr>
          </w:p>
          <w:p w:rsidR="006C2039" w:rsidRPr="00BF13A3" w:rsidRDefault="006C2039" w:rsidP="002927C8">
            <w:pPr>
              <w:rPr>
                <w:rFonts w:ascii="Arial" w:hAnsi="Arial" w:cs="Arial"/>
                <w:b/>
                <w:bCs/>
              </w:rPr>
            </w:pPr>
          </w:p>
          <w:p w:rsidR="006C2039" w:rsidRDefault="006C2039" w:rsidP="002927C8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6C2039" w:rsidRPr="00C4172E" w:rsidRDefault="006C2039" w:rsidP="002927C8">
            <w:pPr>
              <w:rPr>
                <w:b/>
                <w:bCs/>
                <w:caps/>
                <w:sz w:val="24"/>
                <w:szCs w:val="24"/>
              </w:rPr>
            </w:pPr>
          </w:p>
          <w:p w:rsidR="006C2039" w:rsidRPr="00511936" w:rsidRDefault="006C2039" w:rsidP="002927C8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6C2039" w:rsidRPr="00511936" w:rsidRDefault="006C2039" w:rsidP="002927C8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6C2039" w:rsidRPr="00BF13A3" w:rsidRDefault="006C2039" w:rsidP="002927C8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6C2039" w:rsidRDefault="006C2039" w:rsidP="002927C8">
            <w:pPr>
              <w:rPr>
                <w:rFonts w:ascii="Arial" w:hAnsi="Arial" w:cs="Arial"/>
              </w:rPr>
            </w:pPr>
          </w:p>
          <w:p w:rsidR="006C2039" w:rsidRDefault="006C2039" w:rsidP="002927C8">
            <w:pPr>
              <w:rPr>
                <w:rFonts w:ascii="Arial" w:hAnsi="Arial" w:cs="Arial"/>
              </w:rPr>
            </w:pPr>
          </w:p>
          <w:p w:rsidR="006C2039" w:rsidRDefault="006C2039" w:rsidP="002927C8">
            <w:pPr>
              <w:rPr>
                <w:rFonts w:ascii="Arial" w:hAnsi="Arial" w:cs="Arial"/>
              </w:rPr>
            </w:pPr>
          </w:p>
          <w:p w:rsidR="006C2039" w:rsidRDefault="006C2039" w:rsidP="002927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6C2039" w:rsidRDefault="006C2039" w:rsidP="002927C8">
            <w:pPr>
              <w:rPr>
                <w:rFonts w:ascii="Arial" w:hAnsi="Arial" w:cs="Arial"/>
              </w:rPr>
            </w:pPr>
          </w:p>
          <w:p w:rsidR="006C2039" w:rsidRDefault="006C2039" w:rsidP="002927C8">
            <w:pPr>
              <w:rPr>
                <w:rFonts w:ascii="Arial" w:hAnsi="Arial" w:cs="Arial"/>
              </w:rPr>
            </w:pPr>
          </w:p>
          <w:p w:rsidR="006C2039" w:rsidRDefault="006C2039" w:rsidP="002927C8">
            <w:pPr>
              <w:rPr>
                <w:rFonts w:ascii="Arial" w:hAnsi="Arial" w:cs="Arial"/>
              </w:rPr>
            </w:pPr>
          </w:p>
          <w:p w:rsidR="006C2039" w:rsidRDefault="006C2039" w:rsidP="002927C8">
            <w:pPr>
              <w:rPr>
                <w:sz w:val="24"/>
                <w:szCs w:val="24"/>
              </w:rPr>
            </w:pPr>
          </w:p>
          <w:p w:rsidR="006C2039" w:rsidRPr="00E44AA8" w:rsidRDefault="006C2039" w:rsidP="002927C8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6C2039" w:rsidRPr="00E44AA8" w:rsidRDefault="006C2039" w:rsidP="002927C8">
            <w:pPr>
              <w:rPr>
                <w:sz w:val="24"/>
                <w:szCs w:val="24"/>
              </w:rPr>
            </w:pPr>
          </w:p>
          <w:p w:rsidR="006C2039" w:rsidRPr="00E44AA8" w:rsidRDefault="006C2039" w:rsidP="00292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6C2039" w:rsidRDefault="006C2039" w:rsidP="002927C8">
            <w:pPr>
              <w:rPr>
                <w:rFonts w:ascii="Arial" w:hAnsi="Arial" w:cs="Arial"/>
              </w:rPr>
            </w:pPr>
          </w:p>
          <w:p w:rsidR="006C2039" w:rsidRPr="00BF13A3" w:rsidRDefault="006C2039" w:rsidP="002927C8">
            <w:pPr>
              <w:rPr>
                <w:rFonts w:ascii="Arial" w:hAnsi="Arial" w:cs="Arial"/>
              </w:rPr>
            </w:pPr>
          </w:p>
        </w:tc>
      </w:tr>
      <w:tr w:rsidR="006C2039" w:rsidRPr="00BF13A3" w:rsidTr="002927C8">
        <w:tc>
          <w:tcPr>
            <w:tcW w:w="4783" w:type="dxa"/>
            <w:gridSpan w:val="2"/>
          </w:tcPr>
          <w:p w:rsidR="006C2039" w:rsidRPr="00BF13A3" w:rsidRDefault="006C2039" w:rsidP="002927C8">
            <w:pPr>
              <w:rPr>
                <w:rFonts w:ascii="Arial" w:hAnsi="Arial" w:cs="Arial"/>
                <w:b/>
                <w:bCs/>
              </w:rPr>
            </w:pPr>
          </w:p>
          <w:p w:rsidR="006C2039" w:rsidRPr="00173C2E" w:rsidRDefault="006C2039" w:rsidP="002927C8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6C2039" w:rsidRPr="00173C2E" w:rsidRDefault="006C2039" w:rsidP="002927C8">
            <w:pPr>
              <w:rPr>
                <w:sz w:val="24"/>
                <w:szCs w:val="24"/>
              </w:rPr>
            </w:pPr>
          </w:p>
          <w:p w:rsidR="006C2039" w:rsidRPr="00173C2E" w:rsidRDefault="006C2039" w:rsidP="002927C8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6C2039" w:rsidRPr="00173C2E" w:rsidRDefault="006C2039" w:rsidP="002927C8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6C2039" w:rsidRPr="00045468" w:rsidRDefault="006C2039" w:rsidP="002927C8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6C2039" w:rsidRPr="00BF13A3" w:rsidRDefault="006C2039" w:rsidP="002927C8">
            <w:pPr>
              <w:rPr>
                <w:rFonts w:ascii="Arial" w:hAnsi="Arial" w:cs="Arial"/>
              </w:rPr>
            </w:pPr>
          </w:p>
          <w:p w:rsidR="006C2039" w:rsidRDefault="006C2039" w:rsidP="002927C8">
            <w:pPr>
              <w:pStyle w:val="Stopka"/>
              <w:tabs>
                <w:tab w:val="clear" w:pos="4536"/>
                <w:tab w:val="clear" w:pos="9072"/>
              </w:tabs>
            </w:pPr>
          </w:p>
          <w:p w:rsidR="006C2039" w:rsidRPr="00E44AA8" w:rsidRDefault="006C2039" w:rsidP="002927C8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6C2039" w:rsidRPr="00E44AA8" w:rsidRDefault="006C2039" w:rsidP="002927C8">
            <w:pPr>
              <w:pStyle w:val="Stopka"/>
              <w:tabs>
                <w:tab w:val="clear" w:pos="4536"/>
                <w:tab w:val="clear" w:pos="9072"/>
              </w:tabs>
            </w:pPr>
          </w:p>
          <w:p w:rsidR="006C2039" w:rsidRPr="00E44AA8" w:rsidRDefault="006C2039" w:rsidP="002927C8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6C2039" w:rsidRPr="00E44AA8" w:rsidRDefault="006C2039" w:rsidP="002927C8">
            <w:pPr>
              <w:pStyle w:val="Stopka"/>
              <w:tabs>
                <w:tab w:val="clear" w:pos="4536"/>
                <w:tab w:val="clear" w:pos="9072"/>
              </w:tabs>
            </w:pPr>
          </w:p>
          <w:p w:rsidR="006C2039" w:rsidRPr="00BF13A3" w:rsidRDefault="006C2039" w:rsidP="002927C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C2039" w:rsidRPr="00BF13A3" w:rsidTr="002927C8">
        <w:tc>
          <w:tcPr>
            <w:tcW w:w="10349" w:type="dxa"/>
            <w:gridSpan w:val="5"/>
          </w:tcPr>
          <w:p w:rsidR="006C2039" w:rsidRDefault="006C2039" w:rsidP="002927C8">
            <w:pPr>
              <w:rPr>
                <w:rFonts w:ascii="Arial" w:hAnsi="Arial" w:cs="Arial"/>
                <w:b/>
                <w:bCs/>
              </w:rPr>
            </w:pPr>
          </w:p>
          <w:p w:rsidR="006C2039" w:rsidRPr="00ED263D" w:rsidRDefault="006C2039" w:rsidP="002927C8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6C2039" w:rsidRPr="006F46E0" w:rsidRDefault="006C2039" w:rsidP="002927C8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C2039" w:rsidRPr="00BF13A3" w:rsidTr="002927C8">
        <w:tc>
          <w:tcPr>
            <w:tcW w:w="4821" w:type="dxa"/>
            <w:gridSpan w:val="3"/>
          </w:tcPr>
          <w:p w:rsidR="006C2039" w:rsidRDefault="006C2039" w:rsidP="002927C8">
            <w:pPr>
              <w:rPr>
                <w:rFonts w:ascii="Arial" w:hAnsi="Arial" w:cs="Arial"/>
                <w:b/>
                <w:bCs/>
              </w:rPr>
            </w:pPr>
          </w:p>
          <w:p w:rsidR="006C2039" w:rsidRPr="001103B5" w:rsidRDefault="006C2039" w:rsidP="002927C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6C2039" w:rsidRPr="001103B5" w:rsidRDefault="006C2039" w:rsidP="002927C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6C2039" w:rsidRPr="00BF13A3" w:rsidRDefault="006C2039" w:rsidP="002927C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6C2039" w:rsidRDefault="006C2039" w:rsidP="002927C8">
            <w:pPr>
              <w:rPr>
                <w:bCs/>
                <w:sz w:val="24"/>
                <w:szCs w:val="24"/>
              </w:rPr>
            </w:pPr>
          </w:p>
          <w:p w:rsidR="006C2039" w:rsidRDefault="006C2039" w:rsidP="002927C8">
            <w:pPr>
              <w:rPr>
                <w:bCs/>
                <w:sz w:val="24"/>
                <w:szCs w:val="24"/>
              </w:rPr>
            </w:pPr>
          </w:p>
          <w:p w:rsidR="006C2039" w:rsidRDefault="006C2039" w:rsidP="002927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6C2039" w:rsidRDefault="006C2039" w:rsidP="002927C8">
            <w:pPr>
              <w:rPr>
                <w:bCs/>
                <w:i/>
                <w:sz w:val="24"/>
                <w:szCs w:val="24"/>
              </w:rPr>
            </w:pPr>
          </w:p>
          <w:p w:rsidR="006C2039" w:rsidRPr="00ED263D" w:rsidRDefault="006C2039" w:rsidP="002927C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6C2039" w:rsidRPr="00ED263D" w:rsidRDefault="006C2039" w:rsidP="002927C8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2039" w:rsidRDefault="006C2039" w:rsidP="002927C8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6C2039" w:rsidRDefault="006C2039" w:rsidP="002927C8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6C2039" w:rsidRPr="00E85D03" w:rsidRDefault="006C2039" w:rsidP="002927C8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6C2039" w:rsidRPr="00E342E6" w:rsidTr="002927C8">
        <w:tc>
          <w:tcPr>
            <w:tcW w:w="4821" w:type="dxa"/>
            <w:gridSpan w:val="3"/>
          </w:tcPr>
          <w:p w:rsidR="006C2039" w:rsidRPr="00E342E6" w:rsidRDefault="006C2039" w:rsidP="002927C8">
            <w:pPr>
              <w:rPr>
                <w:b/>
                <w:bCs/>
              </w:rPr>
            </w:pPr>
          </w:p>
          <w:p w:rsidR="006C2039" w:rsidRPr="00E342E6" w:rsidRDefault="006C2039" w:rsidP="002927C8">
            <w:pPr>
              <w:rPr>
                <w:b/>
                <w:bCs/>
              </w:rPr>
            </w:pPr>
          </w:p>
          <w:p w:rsidR="006C2039" w:rsidRPr="00E342E6" w:rsidRDefault="006C2039" w:rsidP="002927C8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6C2039" w:rsidRPr="00E342E6" w:rsidRDefault="006C2039" w:rsidP="002927C8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C2039" w:rsidRPr="002243E4" w:rsidRDefault="006C2039" w:rsidP="002927C8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Pr="00E40C97">
              <w:rPr>
                <w:sz w:val="24"/>
                <w:szCs w:val="24"/>
              </w:rPr>
              <w:t>od daty zawarcia umowy</w:t>
            </w:r>
            <w:r w:rsidRPr="00E342E6">
              <w:t xml:space="preserve"> </w:t>
            </w:r>
            <w:r>
              <w:t>do …………………………………</w:t>
            </w:r>
          </w:p>
        </w:tc>
      </w:tr>
      <w:tr w:rsidR="006C2039" w:rsidRPr="00E342E6" w:rsidTr="002927C8">
        <w:tc>
          <w:tcPr>
            <w:tcW w:w="4821" w:type="dxa"/>
            <w:gridSpan w:val="3"/>
          </w:tcPr>
          <w:p w:rsidR="006C2039" w:rsidRDefault="006C2039" w:rsidP="002927C8">
            <w:pPr>
              <w:rPr>
                <w:b/>
                <w:bCs/>
              </w:rPr>
            </w:pPr>
          </w:p>
          <w:p w:rsidR="006C2039" w:rsidRDefault="006C2039" w:rsidP="002927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6C2039" w:rsidRPr="00E342E6" w:rsidRDefault="006C2039" w:rsidP="002927C8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C2039" w:rsidRPr="00E85D03" w:rsidRDefault="006C2039" w:rsidP="002927C8">
            <w:pPr>
              <w:pStyle w:val="Bezodstpw"/>
            </w:pPr>
            <w:r w:rsidRPr="00E85D03">
              <w:t>……………………………….. dni</w:t>
            </w:r>
            <w:r>
              <w:t xml:space="preserve"> od daty doręczenia Zamawiającemu poprawnie wystawionej faktury VAT</w:t>
            </w:r>
          </w:p>
        </w:tc>
      </w:tr>
      <w:tr w:rsidR="006C2039" w:rsidRPr="00E342E6" w:rsidTr="002927C8">
        <w:tc>
          <w:tcPr>
            <w:tcW w:w="4821" w:type="dxa"/>
            <w:gridSpan w:val="3"/>
          </w:tcPr>
          <w:p w:rsidR="006C2039" w:rsidRDefault="006C2039" w:rsidP="002927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C2039" w:rsidRDefault="006C2039" w:rsidP="002927C8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6C2039" w:rsidRPr="00325DB2" w:rsidRDefault="006C2039" w:rsidP="002927C8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6C2039" w:rsidRPr="00E342E6" w:rsidRDefault="006C2039" w:rsidP="002927C8">
            <w:r>
              <w:t>…………………………………………………………………</w:t>
            </w:r>
          </w:p>
        </w:tc>
      </w:tr>
      <w:tr w:rsidR="006C2039" w:rsidRPr="00E342E6" w:rsidTr="002927C8">
        <w:tc>
          <w:tcPr>
            <w:tcW w:w="10349" w:type="dxa"/>
            <w:gridSpan w:val="5"/>
          </w:tcPr>
          <w:p w:rsidR="006C2039" w:rsidRPr="006C2039" w:rsidRDefault="006C2039" w:rsidP="006C2039">
            <w:pPr>
              <w:pStyle w:val="Tekstpodstawowy"/>
              <w:spacing w:line="360" w:lineRule="auto"/>
              <w:ind w:right="-2"/>
              <w:jc w:val="both"/>
            </w:pPr>
            <w:r>
              <w:t xml:space="preserve">Cena oferty </w:t>
            </w:r>
            <w:r w:rsidRPr="0081481B">
              <w:t>została obliczona zgodnie z poniższą tabelą:</w:t>
            </w:r>
          </w:p>
          <w:tbl>
            <w:tblPr>
              <w:tblW w:w="10219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38"/>
              <w:gridCol w:w="1704"/>
              <w:gridCol w:w="1273"/>
              <w:gridCol w:w="850"/>
              <w:gridCol w:w="1134"/>
              <w:gridCol w:w="1418"/>
              <w:gridCol w:w="1134"/>
              <w:gridCol w:w="2268"/>
            </w:tblGrid>
            <w:tr w:rsidR="006C2039" w:rsidRPr="006C2039" w:rsidTr="006C2039">
              <w:trPr>
                <w:trHeight w:val="720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Lp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Asortyment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Szacunkowa Iloś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Cena jednostkowa netto w PL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Wartość zamówienia netto w PL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Stawka 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Wartość zamówienia brutto w PLN</w:t>
                  </w:r>
                </w:p>
              </w:tc>
            </w:tr>
            <w:tr w:rsidR="006C2039" w:rsidRPr="006C2039" w:rsidTr="006C2039">
              <w:trPr>
                <w:trHeight w:val="285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F=Cx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H=F</w:t>
                  </w:r>
                  <w:proofErr w:type="spellEnd"/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+(</w:t>
                  </w:r>
                  <w:proofErr w:type="spellStart"/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FxG</w:t>
                  </w:r>
                  <w:proofErr w:type="spellEnd"/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6C2039" w:rsidRPr="006C2039" w:rsidTr="006C2039">
              <w:trPr>
                <w:trHeight w:val="934"/>
              </w:trPr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color w:val="000000"/>
                      <w:sz w:val="16"/>
                      <w:szCs w:val="16"/>
                    </w:rPr>
                    <w:t>Ręczne oczyszczenie powierzchni chodników ścieżek rowerowych.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2927C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 xml:space="preserve">   5 400 </w:t>
                  </w:r>
                </w:p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6C203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6C2039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2039" w:rsidRPr="006C2039" w:rsidTr="006C2039">
              <w:trPr>
                <w:trHeight w:val="732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color w:val="000000"/>
                      <w:sz w:val="16"/>
                      <w:szCs w:val="16"/>
                    </w:rPr>
                    <w:t>Ręczne oczyszczenie powierzchni parkingów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1 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6C2039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2039" w:rsidRPr="006C2039" w:rsidTr="006C2039">
              <w:trPr>
                <w:trHeight w:val="1267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color w:val="000000"/>
                      <w:sz w:val="16"/>
                      <w:szCs w:val="16"/>
                    </w:rPr>
                    <w:t>Ręczne oczyszczenie powierzchni, przejść podziemnych.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1 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6C2039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2039" w:rsidRPr="006C2039" w:rsidTr="006C2039">
              <w:trPr>
                <w:trHeight w:val="1267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b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16"/>
                      <w:szCs w:val="16"/>
                    </w:rPr>
                  </w:pPr>
                  <w:r w:rsidRPr="006C2039">
                    <w:rPr>
                      <w:color w:val="000000"/>
                      <w:sz w:val="16"/>
                      <w:szCs w:val="16"/>
                    </w:rPr>
                    <w:t xml:space="preserve">Ręczne oczyszczenie powierzchni, opasek , wysepek, oraz miejsc wyłączonych z ruchu 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2 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2927C8">
                  <w:pPr>
                    <w:autoSpaceDE/>
                    <w:autoSpaceDN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6C2039" w:rsidRPr="006C2039" w:rsidRDefault="006C2039" w:rsidP="006C2039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100m</w:t>
                  </w:r>
                  <w:r w:rsidRPr="006C2039">
                    <w:rPr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  <w:r w:rsidRPr="006C2039">
                    <w:rPr>
                      <w:color w:val="000000"/>
                      <w:sz w:val="24"/>
                      <w:szCs w:val="24"/>
                    </w:rPr>
                    <w:t>…..%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2039" w:rsidRPr="006C2039" w:rsidRDefault="006C2039" w:rsidP="002927C8">
                  <w:pPr>
                    <w:autoSpaceDE/>
                    <w:autoSpaceDN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C2039" w:rsidRDefault="006C2039" w:rsidP="002927C8"/>
        </w:tc>
      </w:tr>
      <w:tr w:rsidR="006C2039" w:rsidRPr="00E342E6" w:rsidTr="002927C8">
        <w:tc>
          <w:tcPr>
            <w:tcW w:w="10349" w:type="dxa"/>
            <w:gridSpan w:val="5"/>
          </w:tcPr>
          <w:p w:rsidR="006C2039" w:rsidRPr="002B1D7B" w:rsidRDefault="006C2039" w:rsidP="002927C8">
            <w:pPr>
              <w:rPr>
                <w:b/>
                <w:sz w:val="22"/>
              </w:rPr>
            </w:pPr>
            <w:r w:rsidRPr="002B1D7B">
              <w:rPr>
                <w:b/>
                <w:sz w:val="22"/>
              </w:rPr>
              <w:t xml:space="preserve">Ponadto oświadczam, że: </w:t>
            </w:r>
          </w:p>
          <w:p w:rsidR="006C2039" w:rsidRPr="002B1D7B" w:rsidRDefault="006C2039" w:rsidP="002927C8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2B1D7B">
              <w:rPr>
                <w:sz w:val="24"/>
                <w:szCs w:val="24"/>
              </w:rPr>
              <w:t xml:space="preserve">uważam się za związanego ofertą przez okres 30 dni wskazany w </w:t>
            </w:r>
            <w:proofErr w:type="spellStart"/>
            <w:r w:rsidRPr="002B1D7B">
              <w:rPr>
                <w:sz w:val="24"/>
                <w:szCs w:val="24"/>
              </w:rPr>
              <w:t>siwz</w:t>
            </w:r>
            <w:proofErr w:type="spellEnd"/>
            <w:r w:rsidRPr="002B1D7B">
              <w:rPr>
                <w:sz w:val="24"/>
                <w:szCs w:val="24"/>
              </w:rPr>
              <w:t>,</w:t>
            </w:r>
          </w:p>
          <w:p w:rsidR="006C2039" w:rsidRPr="002B1D7B" w:rsidRDefault="006C2039" w:rsidP="002927C8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2B1D7B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2B1D7B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 /</w:t>
            </w:r>
            <w:r w:rsidRPr="002B1D7B">
              <w:rPr>
                <w:i/>
                <w:sz w:val="24"/>
                <w:szCs w:val="24"/>
              </w:rPr>
              <w:t>do oferty załączyć  zaparafowany projekt/,</w:t>
            </w:r>
          </w:p>
          <w:p w:rsidR="006C2039" w:rsidRPr="002B1D7B" w:rsidRDefault="006C2039" w:rsidP="002927C8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2B1D7B">
              <w:rPr>
                <w:sz w:val="24"/>
                <w:szCs w:val="24"/>
              </w:rPr>
              <w:t>Oświadczam, że wszystkie informacje podane w załączonych do oferty oświadczeniach są aktualne i zgodne z prawdą oraz zostały przedstawione z pełną świadomością konsekwencji wprowadzenia Zamawiającego w błąd przy przedstawianiu informacji</w:t>
            </w:r>
          </w:p>
          <w:p w:rsidR="006C2039" w:rsidRPr="002B1D7B" w:rsidRDefault="006C2039" w:rsidP="002927C8">
            <w:pPr>
              <w:autoSpaceDE/>
              <w:autoSpaceDN/>
              <w:ind w:left="1637"/>
              <w:jc w:val="both"/>
            </w:pPr>
          </w:p>
        </w:tc>
      </w:tr>
      <w:tr w:rsidR="006C2039" w:rsidRPr="00311CFA" w:rsidTr="002927C8">
        <w:tc>
          <w:tcPr>
            <w:tcW w:w="10349" w:type="dxa"/>
            <w:gridSpan w:val="5"/>
          </w:tcPr>
          <w:p w:rsidR="006C2039" w:rsidRPr="002B1D7B" w:rsidRDefault="006C2039" w:rsidP="006C2039">
            <w:pPr>
              <w:rPr>
                <w:b/>
                <w:bCs/>
                <w:sz w:val="24"/>
                <w:szCs w:val="24"/>
              </w:rPr>
            </w:pPr>
          </w:p>
          <w:p w:rsidR="006C2039" w:rsidRPr="002B1D7B" w:rsidRDefault="006C2039" w:rsidP="002927C8">
            <w:pPr>
              <w:jc w:val="center"/>
              <w:rPr>
                <w:b/>
                <w:bCs/>
                <w:sz w:val="24"/>
                <w:szCs w:val="24"/>
              </w:rPr>
            </w:pPr>
            <w:r w:rsidRPr="002B1D7B">
              <w:rPr>
                <w:b/>
                <w:bCs/>
                <w:sz w:val="24"/>
                <w:szCs w:val="24"/>
              </w:rPr>
              <w:t>Data i podpis Wykonawcy</w:t>
            </w:r>
          </w:p>
          <w:p w:rsidR="006C2039" w:rsidRPr="002B1D7B" w:rsidRDefault="006C2039" w:rsidP="002927C8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6C2039" w:rsidRPr="007048BE" w:rsidRDefault="006C2039" w:rsidP="006C2039">
      <w:pPr>
        <w:rPr>
          <w:b/>
        </w:rPr>
      </w:pPr>
    </w:p>
    <w:p w:rsidR="006C2039" w:rsidRPr="003B081D" w:rsidRDefault="006C2039" w:rsidP="006C2039">
      <w:pPr>
        <w:pStyle w:val="Tekstpodstawowy2"/>
        <w:spacing w:line="276" w:lineRule="auto"/>
        <w:jc w:val="both"/>
        <w:rPr>
          <w:b w:val="0"/>
          <w:i/>
          <w:sz w:val="16"/>
          <w:szCs w:val="16"/>
        </w:rPr>
      </w:pPr>
      <w:r w:rsidRPr="003B081D">
        <w:rPr>
          <w:b w:val="0"/>
          <w:i/>
          <w:sz w:val="16"/>
          <w:szCs w:val="16"/>
        </w:rPr>
        <w:t>Zaleca się załączenie do oferty : aktualne odpisu z właściwego rejestru lub centralnej ewidencji i informacji o działalności gospodarczej. Zamawiający przyjmie jako aktualne wypisy, jeżeli data ich wydania nie będzie wcześniejsza niż  6 miesięcy przed upływem terminu składania ofert</w:t>
      </w:r>
      <w:r w:rsidRPr="003B081D">
        <w:rPr>
          <w:b w:val="0"/>
          <w:sz w:val="16"/>
          <w:szCs w:val="16"/>
        </w:rPr>
        <w:t xml:space="preserve">. </w:t>
      </w:r>
      <w:r w:rsidRPr="003B081D">
        <w:rPr>
          <w:b w:val="0"/>
          <w:i/>
          <w:sz w:val="16"/>
          <w:szCs w:val="16"/>
        </w:rPr>
        <w:t xml:space="preserve">W przypadku osoby prawnej lub jednostki organizacyjnej nieposiadającej osobowości prawnej - aktualny odpis z właściwego rejestru, należy złożyć w oryginale lub kopii poświadczonej za zgodność z oryginałem przez Wykonawcę lub wydruk ze strony internetowej Centralnej Informacji Krajowego Rejestru Sądowego, w przypadku przedsiębiorcy, który podlega wpisowi do ewidencji działalności gospodarczej - aktualne zaświadczenie o wpisie do ewidencji działalności gospodarczej, należy złożyć w oryginale lub kopii poświadczonej za zgodność z oryginałem przez Wykonawcę lub wydruk ze strony internetowej Centralnej Ewidencji i Informacji </w:t>
      </w:r>
      <w:r w:rsidRPr="003B081D">
        <w:rPr>
          <w:b w:val="0"/>
          <w:i/>
          <w:sz w:val="16"/>
          <w:szCs w:val="16"/>
        </w:rPr>
        <w:br/>
        <w:t xml:space="preserve">o Działalności Gospodarczej). </w:t>
      </w:r>
    </w:p>
    <w:p w:rsidR="006C2039" w:rsidRPr="00116437" w:rsidRDefault="006C2039" w:rsidP="006C2039">
      <w:pPr>
        <w:rPr>
          <w:i/>
        </w:rPr>
      </w:pPr>
    </w:p>
    <w:p w:rsidR="003B081D" w:rsidRDefault="006C2039" w:rsidP="00FF04D0">
      <w:pPr>
        <w:rPr>
          <w:i/>
        </w:rPr>
      </w:pPr>
      <w:r w:rsidRPr="00116437">
        <w:rPr>
          <w:i/>
        </w:rPr>
        <w:t>Nie uważa się za modyfikacje wypełnienie formularza ofertowego na komputerze. Wykonawca w miarę potrzeb może wykorzystać do zamieszczenia treści  miejsca wykropkowane. Nie dopuszcza się natomiast wprowadzania żadnych zmian merytorycznych w formularzu</w:t>
      </w:r>
    </w:p>
    <w:p w:rsidR="006F46E0" w:rsidRDefault="006F46E0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0E3106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7D2DC5" w:rsidRDefault="007D2DC5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116437" w:rsidRPr="00116437" w:rsidRDefault="007D2DC5" w:rsidP="00FF04D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116437">
              <w:rPr>
                <w:b/>
                <w:bCs/>
                <w:color w:val="008E40"/>
                <w:sz w:val="24"/>
                <w:szCs w:val="24"/>
              </w:rPr>
              <w:t xml:space="preserve">Ręczne </w:t>
            </w:r>
            <w:r w:rsidR="00116437" w:rsidRPr="00116437">
              <w:rPr>
                <w:b/>
                <w:bCs/>
                <w:color w:val="008E40"/>
                <w:sz w:val="24"/>
                <w:szCs w:val="24"/>
              </w:rPr>
              <w:t xml:space="preserve">oczyszczanie </w:t>
            </w:r>
          </w:p>
          <w:p w:rsidR="004218FA" w:rsidRDefault="001C59DF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706F7" w:rsidRPr="000706F7" w:rsidRDefault="000706F7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A74CD">
              <w:rPr>
                <w:rFonts w:ascii="Arial" w:hAnsi="Arial" w:cs="Arial"/>
                <w:b/>
                <w:u w:val="single"/>
              </w:rPr>
              <w:t xml:space="preserve">Oświadczenie </w:t>
            </w:r>
            <w:r>
              <w:rPr>
                <w:rFonts w:ascii="Arial" w:hAnsi="Arial" w:cs="Arial"/>
                <w:b/>
                <w:u w:val="single"/>
              </w:rPr>
              <w:t>W</w:t>
            </w:r>
            <w:r w:rsidRPr="00EA74CD">
              <w:rPr>
                <w:rFonts w:ascii="Arial" w:hAnsi="Arial" w:cs="Arial"/>
                <w:b/>
                <w:u w:val="single"/>
              </w:rPr>
              <w:t xml:space="preserve">ykonawcy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składane na podstawie art. 25a ust. 1 ustawy z dnia 29 stycznia 2004 r.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5319CA">
              <w:rPr>
                <w:rFonts w:ascii="Arial" w:hAnsi="Arial" w:cs="Arial"/>
                <w:b/>
              </w:rPr>
              <w:t>Pzp</w:t>
            </w:r>
            <w:proofErr w:type="spellEnd"/>
            <w:r w:rsidRPr="005319CA">
              <w:rPr>
                <w:rFonts w:ascii="Arial" w:hAnsi="Arial" w:cs="Arial"/>
                <w:b/>
              </w:rPr>
              <w:t xml:space="preserve">), </w:t>
            </w:r>
          </w:p>
          <w:p w:rsidR="000706F7" w:rsidRPr="00BF1F3F" w:rsidRDefault="000706F7" w:rsidP="000706F7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F1F3F">
              <w:rPr>
                <w:rFonts w:ascii="Arial" w:hAnsi="Arial" w:cs="Arial"/>
                <w:b/>
                <w:u w:val="single"/>
              </w:rPr>
              <w:t>DOTYCZĄCE PRZESŁANEK WYKLUCZENIA Z POSTĘPOWANIA</w:t>
            </w:r>
          </w:p>
          <w:p w:rsidR="000E3106" w:rsidRPr="00B51A33" w:rsidRDefault="000E3106" w:rsidP="000706F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</w:t>
            </w:r>
            <w:r w:rsidR="002927C8">
              <w:rPr>
                <w:rFonts w:ascii="Arial" w:hAnsi="Arial" w:cs="Arial"/>
                <w:b/>
                <w:bCs/>
              </w:rPr>
              <w:t>b/</w:t>
            </w:r>
            <w:r w:rsidR="00DB58F9">
              <w:rPr>
                <w:rFonts w:ascii="Arial" w:hAnsi="Arial" w:cs="Arial"/>
                <w:b/>
                <w:bCs/>
              </w:rPr>
              <w:t>20</w:t>
            </w:r>
            <w:r w:rsidR="000706F7">
              <w:rPr>
                <w:rFonts w:ascii="Arial" w:hAnsi="Arial" w:cs="Arial"/>
                <w:b/>
                <w:bCs/>
              </w:rPr>
              <w:t>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693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0706F7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7D2DC5" w:rsidRP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085BBE" w:rsidRDefault="002B1AD0" w:rsidP="002B1AD0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386"/>
        <w:gridCol w:w="2835"/>
      </w:tblGrid>
      <w:tr w:rsidR="00085BBE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835" w:type="dxa"/>
            <w:vMerge w:val="restart"/>
          </w:tcPr>
          <w:p w:rsidR="00085BBE" w:rsidRPr="00390DF9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 w:val="restart"/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085BBE" w:rsidRPr="00116437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116437">
              <w:rPr>
                <w:b/>
                <w:bCs/>
                <w:color w:val="008E40"/>
                <w:sz w:val="24"/>
                <w:szCs w:val="24"/>
              </w:rPr>
              <w:t xml:space="preserve">Ręczne </w:t>
            </w:r>
            <w:r w:rsidR="00116437" w:rsidRPr="00116437">
              <w:rPr>
                <w:b/>
                <w:bCs/>
                <w:color w:val="008E40"/>
                <w:sz w:val="24"/>
                <w:szCs w:val="24"/>
              </w:rPr>
              <w:t xml:space="preserve">oczyszczanie </w:t>
            </w:r>
          </w:p>
          <w:p w:rsidR="00085BBE" w:rsidRPr="00116437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116437">
              <w:rPr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85BBE" w:rsidRPr="00085BBE" w:rsidRDefault="00116437" w:rsidP="00085BBE">
            <w:pPr>
              <w:spacing w:after="12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świadczenie W</w:t>
            </w:r>
            <w:r w:rsidR="00085BBE" w:rsidRPr="00085BBE">
              <w:rPr>
                <w:b/>
                <w:sz w:val="24"/>
                <w:szCs w:val="24"/>
                <w:u w:val="single"/>
              </w:rPr>
              <w:t xml:space="preserve">ykonawcy </w:t>
            </w:r>
          </w:p>
          <w:p w:rsidR="00085BBE" w:rsidRPr="00085BBE" w:rsidRDefault="00085BBE" w:rsidP="00085B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5BBE">
              <w:rPr>
                <w:b/>
                <w:sz w:val="24"/>
                <w:szCs w:val="24"/>
              </w:rPr>
              <w:t xml:space="preserve">składane na podstawie art. 25a ust. 1 ustawy z dnia 29 stycznia 2004 r. </w:t>
            </w:r>
          </w:p>
          <w:p w:rsidR="00085BBE" w:rsidRPr="00085BBE" w:rsidRDefault="00085BBE" w:rsidP="00085BB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5BBE">
              <w:rPr>
                <w:b/>
                <w:sz w:val="24"/>
                <w:szCs w:val="24"/>
              </w:rPr>
              <w:t xml:space="preserve"> Prawo zamówień publicznych (dalej jako: ustawa </w:t>
            </w:r>
            <w:proofErr w:type="spellStart"/>
            <w:r w:rsidRPr="00085BBE">
              <w:rPr>
                <w:b/>
                <w:sz w:val="24"/>
                <w:szCs w:val="24"/>
              </w:rPr>
              <w:t>Pzp</w:t>
            </w:r>
            <w:proofErr w:type="spellEnd"/>
            <w:r w:rsidRPr="00085BBE">
              <w:rPr>
                <w:b/>
                <w:sz w:val="24"/>
                <w:szCs w:val="24"/>
              </w:rPr>
              <w:t xml:space="preserve">), </w:t>
            </w:r>
          </w:p>
          <w:p w:rsidR="00085BBE" w:rsidRPr="00085BBE" w:rsidRDefault="00085BBE" w:rsidP="00085BBE">
            <w:pPr>
              <w:spacing w:before="12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085BBE">
              <w:rPr>
                <w:b/>
                <w:sz w:val="24"/>
                <w:szCs w:val="24"/>
                <w:u w:val="single"/>
              </w:rPr>
              <w:t xml:space="preserve">DOTYCZĄCE SPEŁNIANIA WARUNKÓW UDZIAŁU W POSTĘPOWANIU </w:t>
            </w:r>
          </w:p>
        </w:tc>
        <w:tc>
          <w:tcPr>
            <w:tcW w:w="2835" w:type="dxa"/>
            <w:vMerge/>
          </w:tcPr>
          <w:p w:rsidR="00085BBE" w:rsidRPr="00390DF9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85BBE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vAlign w:val="center"/>
          </w:tcPr>
          <w:p w:rsidR="00085BBE" w:rsidRPr="00666255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>
              <w:rPr>
                <w:rFonts w:ascii="Arial" w:hAnsi="Arial" w:cs="Arial"/>
                <w:b/>
                <w:bCs/>
              </w:rPr>
              <w:t xml:space="preserve"> /</w:t>
            </w:r>
            <w:r w:rsidR="002927C8">
              <w:rPr>
                <w:rFonts w:ascii="Arial" w:hAnsi="Arial" w:cs="Arial"/>
                <w:b/>
                <w:bCs/>
              </w:rPr>
              <w:t>b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085BBE" w:rsidRPr="00666255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85BBE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Align w:val="center"/>
          </w:tcPr>
          <w:p w:rsidR="00085BBE" w:rsidRPr="00346EA0" w:rsidRDefault="00085BBE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835" w:type="dxa"/>
            <w:vMerge/>
          </w:tcPr>
          <w:p w:rsidR="00085BBE" w:rsidRPr="00666255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B0A3A" w:rsidRDefault="00085BBE" w:rsidP="00085BBE">
      <w:pPr>
        <w:shd w:val="clear" w:color="auto" w:fill="FFFFFF"/>
        <w:rPr>
          <w:sz w:val="24"/>
          <w:szCs w:val="24"/>
        </w:rPr>
      </w:pPr>
    </w:p>
    <w:p w:rsidR="00085BBE" w:rsidRDefault="00085BBE" w:rsidP="00085BBE">
      <w:pPr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85BBE" w:rsidRPr="004218FA" w:rsidRDefault="00085BBE" w:rsidP="00085BBE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85BBE" w:rsidRDefault="00085BBE" w:rsidP="00085BBE">
      <w:pPr>
        <w:jc w:val="center"/>
        <w:rPr>
          <w:sz w:val="24"/>
          <w:szCs w:val="24"/>
        </w:rPr>
      </w:pPr>
    </w:p>
    <w:p w:rsidR="00085BBE" w:rsidRPr="005B0A3A" w:rsidRDefault="00085BBE" w:rsidP="00085BBE">
      <w:pPr>
        <w:jc w:val="center"/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085BBE" w:rsidRPr="005B0A3A" w:rsidRDefault="00085BBE" w:rsidP="00085BBE">
      <w:pPr>
        <w:rPr>
          <w:sz w:val="24"/>
          <w:szCs w:val="24"/>
        </w:rPr>
      </w:pPr>
    </w:p>
    <w:p w:rsidR="00085BBE" w:rsidRPr="005B0A3A" w:rsidRDefault="00085BBE" w:rsidP="00085BBE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BE" w:rsidRPr="004218FA" w:rsidRDefault="00085BBE" w:rsidP="00085BBE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 xml:space="preserve">Oświadczam, że spełniam warunki udziału w postępowaniu określone przez </w:t>
      </w:r>
      <w:r w:rsidR="003512CC" w:rsidRPr="003512CC">
        <w:rPr>
          <w:sz w:val="24"/>
          <w:szCs w:val="24"/>
        </w:rPr>
        <w:t>Z</w:t>
      </w:r>
      <w:r w:rsidRPr="003512CC">
        <w:rPr>
          <w:sz w:val="24"/>
          <w:szCs w:val="24"/>
        </w:rPr>
        <w:t xml:space="preserve">amawiającego w      …………..…………………………………………………..………………………………………….. </w:t>
      </w:r>
      <w:r w:rsidRPr="003512CC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3512CC">
        <w:rPr>
          <w:sz w:val="24"/>
          <w:szCs w:val="24"/>
        </w:rPr>
        <w:t>.</w:t>
      </w: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 xml:space="preserve">…………….……. </w:t>
      </w:r>
      <w:r w:rsidRPr="003512CC">
        <w:rPr>
          <w:i/>
          <w:sz w:val="24"/>
          <w:szCs w:val="24"/>
        </w:rPr>
        <w:t xml:space="preserve">(miejscowość), </w:t>
      </w:r>
      <w:r w:rsidRPr="003512CC">
        <w:rPr>
          <w:sz w:val="24"/>
          <w:szCs w:val="24"/>
        </w:rPr>
        <w:t xml:space="preserve">dnia ………….……. r. </w:t>
      </w: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</w:p>
    <w:p w:rsidR="00085BBE" w:rsidRPr="003512CC" w:rsidRDefault="00085BBE" w:rsidP="00085BBE">
      <w:pPr>
        <w:spacing w:line="360" w:lineRule="auto"/>
        <w:jc w:val="both"/>
        <w:rPr>
          <w:sz w:val="24"/>
          <w:szCs w:val="24"/>
        </w:rPr>
      </w:pP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</w:r>
      <w:r w:rsidRPr="003512CC">
        <w:rPr>
          <w:sz w:val="24"/>
          <w:szCs w:val="24"/>
        </w:rPr>
        <w:tab/>
        <w:t>…………………………………………</w:t>
      </w:r>
    </w:p>
    <w:p w:rsidR="00085BBE" w:rsidRPr="003512CC" w:rsidRDefault="00085BBE" w:rsidP="00085BBE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3512CC">
        <w:rPr>
          <w:i/>
          <w:sz w:val="24"/>
          <w:szCs w:val="24"/>
        </w:rPr>
        <w:t>(podpis)</w:t>
      </w: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085BBE" w:rsidRDefault="00085BBE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3512CC">
      <w:pPr>
        <w:spacing w:line="360" w:lineRule="auto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2B1AD0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2B1AD0" w:rsidRDefault="002B1AD0" w:rsidP="003512CC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2B1AD0" w:rsidRPr="00B21532" w:rsidRDefault="002B1AD0" w:rsidP="003512CC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2B1AD0" w:rsidRPr="00390DF9" w:rsidRDefault="002B1AD0" w:rsidP="003512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2B1AD0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2B1AD0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2B1AD0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Ręczne </w:t>
            </w:r>
            <w:r w:rsidR="00116437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oczyszczanie </w:t>
            </w:r>
          </w:p>
          <w:p w:rsidR="002B1AD0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2B1AD0" w:rsidRPr="002B1AD0" w:rsidRDefault="002B1AD0" w:rsidP="002B1AD0">
            <w:pPr>
              <w:spacing w:after="120"/>
              <w:jc w:val="center"/>
              <w:rPr>
                <w:sz w:val="24"/>
                <w:szCs w:val="24"/>
                <w:u w:val="single"/>
              </w:rPr>
            </w:pPr>
            <w:r w:rsidRPr="002B1AD0">
              <w:rPr>
                <w:sz w:val="24"/>
                <w:szCs w:val="24"/>
                <w:u w:val="single"/>
              </w:rPr>
              <w:t xml:space="preserve">Oświadczenie </w:t>
            </w:r>
            <w:r>
              <w:rPr>
                <w:sz w:val="24"/>
                <w:szCs w:val="24"/>
                <w:u w:val="single"/>
              </w:rPr>
              <w:t>W</w:t>
            </w:r>
            <w:r w:rsidRPr="002B1AD0">
              <w:rPr>
                <w:sz w:val="24"/>
                <w:szCs w:val="24"/>
                <w:u w:val="single"/>
              </w:rPr>
              <w:t xml:space="preserve">ykonawcy </w:t>
            </w:r>
          </w:p>
          <w:p w:rsidR="002B1AD0" w:rsidRPr="002B1AD0" w:rsidRDefault="002B1AD0" w:rsidP="002B1AD0">
            <w:pPr>
              <w:jc w:val="center"/>
              <w:rPr>
                <w:sz w:val="24"/>
                <w:szCs w:val="24"/>
              </w:rPr>
            </w:pPr>
            <w:r w:rsidRPr="002B1AD0">
              <w:rPr>
                <w:sz w:val="24"/>
                <w:szCs w:val="24"/>
              </w:rPr>
              <w:t xml:space="preserve">składane na podstawie art. 25a ust. 1 ustawy z dnia </w:t>
            </w:r>
            <w:r>
              <w:rPr>
                <w:sz w:val="24"/>
                <w:szCs w:val="24"/>
              </w:rPr>
              <w:br/>
            </w:r>
            <w:r w:rsidRPr="002B1AD0">
              <w:rPr>
                <w:sz w:val="24"/>
                <w:szCs w:val="24"/>
              </w:rPr>
              <w:t xml:space="preserve">29 stycznia 2004 r. Prawo zamówień publicznych </w:t>
            </w:r>
          </w:p>
          <w:p w:rsidR="002B1AD0" w:rsidRDefault="002B1AD0" w:rsidP="002B1AD0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  <w:r w:rsidRPr="002B1AD0">
              <w:rPr>
                <w:sz w:val="24"/>
                <w:szCs w:val="24"/>
                <w:u w:val="single"/>
              </w:rPr>
              <w:t>informacja w związku z poleganiem na zasobach innych podmiotów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2B1AD0" w:rsidRPr="00085BBE" w:rsidRDefault="002B1AD0" w:rsidP="002B1AD0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Merge/>
          </w:tcPr>
          <w:p w:rsidR="002B1AD0" w:rsidRPr="00390DF9" w:rsidRDefault="002B1AD0" w:rsidP="003512C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1AD0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2B1AD0" w:rsidRPr="00666255" w:rsidRDefault="002B1AD0" w:rsidP="003512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116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927C8">
              <w:rPr>
                <w:rFonts w:ascii="Arial" w:hAnsi="Arial" w:cs="Arial"/>
                <w:b/>
                <w:bCs/>
              </w:rPr>
              <w:t>b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1AD0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2B1AD0" w:rsidRDefault="002B1AD0" w:rsidP="003512C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2B1AD0" w:rsidRPr="00346EA0" w:rsidRDefault="002B1AD0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2B1AD0" w:rsidRPr="00666255" w:rsidRDefault="002B1AD0" w:rsidP="003512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B1AD0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2B1AD0" w:rsidRPr="004218FA" w:rsidRDefault="002B1AD0" w:rsidP="002B1AD0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2B1AD0" w:rsidRPr="005B0A3A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2B1AD0" w:rsidRPr="005B0A3A" w:rsidRDefault="002B1AD0" w:rsidP="002B1AD0">
      <w:pPr>
        <w:rPr>
          <w:sz w:val="24"/>
          <w:szCs w:val="24"/>
        </w:rPr>
      </w:pPr>
    </w:p>
    <w:p w:rsidR="002B1AD0" w:rsidRPr="005B0A3A" w:rsidRDefault="002B1AD0" w:rsidP="002B1AD0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B1AD0" w:rsidRPr="004218FA" w:rsidRDefault="002B1AD0" w:rsidP="002B1AD0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85BBE" w:rsidRDefault="00085BBE" w:rsidP="002B1AD0">
      <w:pPr>
        <w:spacing w:line="360" w:lineRule="auto"/>
        <w:jc w:val="both"/>
        <w:rPr>
          <w:i/>
          <w:sz w:val="24"/>
          <w:szCs w:val="24"/>
        </w:rPr>
      </w:pP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  <w:r w:rsidRPr="002B1AD0">
        <w:rPr>
          <w:sz w:val="24"/>
          <w:szCs w:val="24"/>
        </w:rPr>
        <w:t>Oświadczam, że w celu wykazania spełniania warunków udziału w postępowaniu, określonych pr</w:t>
      </w:r>
      <w:r w:rsidR="003512CC">
        <w:rPr>
          <w:sz w:val="24"/>
          <w:szCs w:val="24"/>
        </w:rPr>
        <w:t>zez Z</w:t>
      </w:r>
      <w:r w:rsidRPr="002B1AD0">
        <w:rPr>
          <w:sz w:val="24"/>
          <w:szCs w:val="24"/>
        </w:rPr>
        <w:t>mawiającego w</w:t>
      </w:r>
      <w:r>
        <w:rPr>
          <w:sz w:val="24"/>
          <w:szCs w:val="24"/>
        </w:rPr>
        <w:t xml:space="preserve">  ……………………..</w:t>
      </w:r>
      <w:r w:rsidRPr="002B1AD0">
        <w:rPr>
          <w:sz w:val="24"/>
          <w:szCs w:val="24"/>
        </w:rPr>
        <w:t xml:space="preserve">………………………….. </w:t>
      </w:r>
      <w:r w:rsidRPr="002B1AD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2B1AD0">
        <w:rPr>
          <w:sz w:val="24"/>
          <w:szCs w:val="24"/>
        </w:rPr>
        <w:t xml:space="preserve"> polegam na zasobach następującego/</w:t>
      </w:r>
      <w:proofErr w:type="spellStart"/>
      <w:r w:rsidRPr="002B1AD0">
        <w:rPr>
          <w:sz w:val="24"/>
          <w:szCs w:val="24"/>
        </w:rPr>
        <w:t>ych</w:t>
      </w:r>
      <w:proofErr w:type="spellEnd"/>
      <w:r w:rsidRPr="002B1AD0">
        <w:rPr>
          <w:sz w:val="24"/>
          <w:szCs w:val="24"/>
        </w:rPr>
        <w:t xml:space="preserve"> podmiotu/ów: </w:t>
      </w: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  <w:r w:rsidRPr="002B1AD0">
        <w:rPr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2B1AD0" w:rsidRPr="002B1AD0" w:rsidRDefault="002B1AD0" w:rsidP="002B1AD0">
      <w:pPr>
        <w:spacing w:line="360" w:lineRule="auto"/>
        <w:rPr>
          <w:i/>
          <w:sz w:val="24"/>
          <w:szCs w:val="24"/>
        </w:rPr>
      </w:pPr>
      <w:r w:rsidRPr="002B1AD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2B1AD0">
        <w:rPr>
          <w:i/>
          <w:sz w:val="24"/>
          <w:szCs w:val="24"/>
        </w:rPr>
        <w:t xml:space="preserve">(wskazać podmiot i określić odpowiedni zakres dla wskazanego podmiotu). </w:t>
      </w: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</w:p>
    <w:p w:rsidR="002B1AD0" w:rsidRPr="002B1AD0" w:rsidRDefault="002B1AD0" w:rsidP="002B1AD0">
      <w:pPr>
        <w:spacing w:line="360" w:lineRule="auto"/>
        <w:rPr>
          <w:sz w:val="24"/>
          <w:szCs w:val="24"/>
        </w:rPr>
      </w:pPr>
    </w:p>
    <w:p w:rsidR="002B1AD0" w:rsidRPr="002B1AD0" w:rsidRDefault="002B1AD0" w:rsidP="002B1AD0">
      <w:pPr>
        <w:spacing w:line="360" w:lineRule="auto"/>
      </w:pPr>
      <w:r w:rsidRPr="002B1AD0">
        <w:rPr>
          <w:sz w:val="24"/>
          <w:szCs w:val="24"/>
        </w:rPr>
        <w:t xml:space="preserve">…………….……. </w:t>
      </w:r>
      <w:r w:rsidRPr="002B1AD0">
        <w:rPr>
          <w:i/>
          <w:sz w:val="24"/>
          <w:szCs w:val="24"/>
        </w:rPr>
        <w:t xml:space="preserve">(miejscowość), </w:t>
      </w:r>
      <w:r w:rsidRPr="002B1AD0">
        <w:rPr>
          <w:sz w:val="24"/>
          <w:szCs w:val="24"/>
        </w:rPr>
        <w:t>dnia ………….…….</w:t>
      </w:r>
      <w:r w:rsidRPr="002B1AD0">
        <w:t xml:space="preserve"> r. </w:t>
      </w:r>
    </w:p>
    <w:p w:rsidR="002B1AD0" w:rsidRPr="002B1AD0" w:rsidRDefault="002B1AD0" w:rsidP="002B1AD0">
      <w:pPr>
        <w:spacing w:line="360" w:lineRule="auto"/>
        <w:jc w:val="both"/>
      </w:pPr>
    </w:p>
    <w:p w:rsidR="002B1AD0" w:rsidRPr="002B1AD0" w:rsidRDefault="002B1AD0" w:rsidP="002B1AD0">
      <w:pPr>
        <w:spacing w:line="360" w:lineRule="auto"/>
        <w:jc w:val="both"/>
      </w:pP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  <w:t>…………………………………………</w:t>
      </w:r>
    </w:p>
    <w:p w:rsidR="002B1AD0" w:rsidRPr="002B1AD0" w:rsidRDefault="002B1AD0" w:rsidP="002B1AD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B1AD0">
        <w:rPr>
          <w:i/>
          <w:sz w:val="16"/>
          <w:szCs w:val="16"/>
        </w:rPr>
        <w:t>(podpis)</w:t>
      </w:r>
    </w:p>
    <w:p w:rsidR="002B1AD0" w:rsidRP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łożyć oświadczenie o ile zachodzą takie okoliczności </w:t>
      </w: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</w:p>
    <w:p w:rsidR="002B1AD0" w:rsidRDefault="002B1AD0" w:rsidP="002B1AD0">
      <w:pPr>
        <w:spacing w:line="360" w:lineRule="auto"/>
        <w:jc w:val="both"/>
        <w:rPr>
          <w:i/>
          <w:sz w:val="24"/>
          <w:szCs w:val="24"/>
        </w:rPr>
      </w:pPr>
    </w:p>
    <w:p w:rsidR="00085BBE" w:rsidRPr="007D2DC5" w:rsidRDefault="00085BBE" w:rsidP="002B1AD0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7D2DC5" w:rsidRPr="00550316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7D2DC5" w:rsidRDefault="007D2DC5" w:rsidP="0021691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D2DC5" w:rsidRPr="00B21532" w:rsidRDefault="007D2DC5" w:rsidP="0021691A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7D2DC5" w:rsidRPr="00390DF9" w:rsidRDefault="007D2DC5" w:rsidP="002169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7D2DC5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7D2DC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7D2DC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Ręczne </w:t>
            </w:r>
            <w:r w:rsidR="00116437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oczyszczanie</w:t>
            </w:r>
          </w:p>
          <w:p w:rsidR="007D2DC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7D2DC5" w:rsidRPr="000517EF" w:rsidRDefault="007D2DC5" w:rsidP="0021691A">
            <w:pPr>
              <w:spacing w:after="12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0517EF">
              <w:rPr>
                <w:b/>
                <w:sz w:val="24"/>
                <w:szCs w:val="24"/>
              </w:rPr>
              <w:t xml:space="preserve">Oświadczenie </w:t>
            </w:r>
            <w:r w:rsidR="000517EF" w:rsidRPr="000517EF">
              <w:rPr>
                <w:b/>
                <w:sz w:val="24"/>
                <w:szCs w:val="24"/>
              </w:rPr>
              <w:t>dotyczące podmiotu na zasoby którego powołuje się Wykon</w:t>
            </w:r>
            <w:r w:rsidR="000517EF">
              <w:rPr>
                <w:b/>
                <w:sz w:val="24"/>
                <w:szCs w:val="24"/>
              </w:rPr>
              <w:t>a</w:t>
            </w:r>
            <w:r w:rsidR="000517EF" w:rsidRPr="000517EF">
              <w:rPr>
                <w:b/>
                <w:sz w:val="24"/>
                <w:szCs w:val="24"/>
              </w:rPr>
              <w:t xml:space="preserve">wca </w:t>
            </w:r>
          </w:p>
          <w:p w:rsidR="007D2DC5" w:rsidRPr="00B51A33" w:rsidRDefault="007D2DC5" w:rsidP="007D2DC5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D2DC5" w:rsidRPr="00390DF9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D2DC5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7D2DC5" w:rsidRPr="00666255" w:rsidRDefault="007D2DC5" w:rsidP="00216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927C8">
              <w:rPr>
                <w:rFonts w:ascii="Arial" w:hAnsi="Arial" w:cs="Arial"/>
                <w:b/>
                <w:bCs/>
              </w:rPr>
              <w:t>b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7D2DC5" w:rsidRPr="00666255" w:rsidRDefault="007D2DC5" w:rsidP="0021691A">
            <w:pPr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D2DC5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7D2DC5" w:rsidRDefault="007D2DC5" w:rsidP="0021691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D2DC5" w:rsidRPr="00346EA0" w:rsidRDefault="007D2DC5" w:rsidP="003512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3512C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7D2DC5" w:rsidRPr="00666255" w:rsidRDefault="007D2DC5" w:rsidP="002169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2DC5" w:rsidRPr="005B0A3A" w:rsidRDefault="007D2DC5" w:rsidP="007D2DC5">
      <w:pPr>
        <w:shd w:val="clear" w:color="auto" w:fill="FFFFFF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21691A" w:rsidRPr="004218FA" w:rsidRDefault="0021691A" w:rsidP="0021691A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21691A" w:rsidRDefault="0021691A" w:rsidP="0021691A">
      <w:pPr>
        <w:jc w:val="center"/>
        <w:rPr>
          <w:sz w:val="24"/>
          <w:szCs w:val="24"/>
        </w:rPr>
      </w:pPr>
    </w:p>
    <w:p w:rsidR="0021691A" w:rsidRPr="005B0A3A" w:rsidRDefault="0021691A" w:rsidP="0021691A">
      <w:pPr>
        <w:jc w:val="center"/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21691A" w:rsidRPr="005B0A3A" w:rsidRDefault="0021691A" w:rsidP="0021691A">
      <w:pPr>
        <w:rPr>
          <w:sz w:val="24"/>
          <w:szCs w:val="24"/>
        </w:rPr>
      </w:pPr>
    </w:p>
    <w:p w:rsidR="0021691A" w:rsidRPr="005B0A3A" w:rsidRDefault="0021691A" w:rsidP="0021691A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1691A" w:rsidRPr="004218FA" w:rsidRDefault="0021691A" w:rsidP="0021691A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9375EB" w:rsidRDefault="000706F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>Oświadczam, że w stosunku do następującego/</w:t>
      </w:r>
      <w:proofErr w:type="spellStart"/>
      <w:r w:rsidRPr="0021691A">
        <w:rPr>
          <w:sz w:val="24"/>
          <w:szCs w:val="24"/>
        </w:rPr>
        <w:t>ych</w:t>
      </w:r>
      <w:proofErr w:type="spellEnd"/>
      <w:r w:rsidRPr="0021691A">
        <w:rPr>
          <w:sz w:val="24"/>
          <w:szCs w:val="24"/>
        </w:rPr>
        <w:t xml:space="preserve"> podmiotu/</w:t>
      </w:r>
      <w:proofErr w:type="spellStart"/>
      <w:r w:rsidRPr="0021691A">
        <w:rPr>
          <w:sz w:val="24"/>
          <w:szCs w:val="24"/>
        </w:rPr>
        <w:t>tów</w:t>
      </w:r>
      <w:proofErr w:type="spellEnd"/>
      <w:r w:rsidRPr="0021691A">
        <w:rPr>
          <w:sz w:val="24"/>
          <w:szCs w:val="24"/>
        </w:rPr>
        <w:t>, na którego/</w:t>
      </w:r>
      <w:proofErr w:type="spellStart"/>
      <w:r w:rsidRPr="0021691A">
        <w:rPr>
          <w:sz w:val="24"/>
          <w:szCs w:val="24"/>
        </w:rPr>
        <w:t>ych</w:t>
      </w:r>
      <w:proofErr w:type="spellEnd"/>
      <w:r w:rsidRPr="0021691A">
        <w:rPr>
          <w:sz w:val="24"/>
          <w:szCs w:val="24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21691A">
        <w:rPr>
          <w:sz w:val="24"/>
          <w:szCs w:val="24"/>
        </w:rPr>
        <w:t xml:space="preserve"> </w:t>
      </w:r>
      <w:r w:rsidRPr="0021691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1691A">
        <w:rPr>
          <w:i/>
          <w:sz w:val="24"/>
          <w:szCs w:val="24"/>
        </w:rPr>
        <w:t>CEiDG</w:t>
      </w:r>
      <w:proofErr w:type="spellEnd"/>
      <w:r w:rsidRPr="0021691A">
        <w:rPr>
          <w:i/>
          <w:sz w:val="24"/>
          <w:szCs w:val="24"/>
        </w:rPr>
        <w:t xml:space="preserve">) </w:t>
      </w:r>
      <w:r w:rsidRPr="0021691A">
        <w:rPr>
          <w:sz w:val="24"/>
          <w:szCs w:val="24"/>
        </w:rPr>
        <w:t>nie zachodzą podstawy wykluczenia z postępowania o udzielenie zamówienia.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2307C8" w:rsidRPr="0021691A" w:rsidRDefault="002307C8" w:rsidP="000706F7">
      <w:pPr>
        <w:spacing w:line="360" w:lineRule="auto"/>
        <w:jc w:val="both"/>
        <w:rPr>
          <w:sz w:val="24"/>
          <w:szCs w:val="24"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 xml:space="preserve">…………….……. </w:t>
      </w:r>
      <w:r w:rsidRPr="0021691A">
        <w:rPr>
          <w:i/>
          <w:sz w:val="24"/>
          <w:szCs w:val="24"/>
        </w:rPr>
        <w:t xml:space="preserve">(miejscowość), </w:t>
      </w:r>
      <w:r w:rsidRPr="0021691A">
        <w:rPr>
          <w:sz w:val="24"/>
          <w:szCs w:val="24"/>
        </w:rPr>
        <w:t xml:space="preserve">dnia …………………. r. </w:t>
      </w: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0706F7" w:rsidRPr="0021691A" w:rsidRDefault="000706F7" w:rsidP="000706F7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  <w:t>…………………………………………</w:t>
      </w:r>
    </w:p>
    <w:p w:rsidR="000706F7" w:rsidRPr="0021691A" w:rsidRDefault="000706F7" w:rsidP="000706F7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21691A">
        <w:rPr>
          <w:i/>
          <w:sz w:val="24"/>
          <w:szCs w:val="24"/>
        </w:rPr>
        <w:t>(podpis)</w:t>
      </w:r>
    </w:p>
    <w:p w:rsidR="000706F7" w:rsidRDefault="000706F7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7D2DC5" w:rsidRDefault="007D2DC5" w:rsidP="000706F7">
      <w:pPr>
        <w:spacing w:line="360" w:lineRule="auto"/>
        <w:jc w:val="both"/>
        <w:rPr>
          <w:rFonts w:ascii="Arial" w:hAnsi="Arial" w:cs="Arial"/>
          <w:b/>
        </w:rPr>
      </w:pPr>
    </w:p>
    <w:p w:rsidR="00085BBE" w:rsidRDefault="00085BBE" w:rsidP="00085BBE">
      <w:pPr>
        <w:rPr>
          <w:sz w:val="24"/>
          <w:szCs w:val="24"/>
        </w:rPr>
      </w:pPr>
    </w:p>
    <w:p w:rsidR="00424DA2" w:rsidRDefault="00424DA2" w:rsidP="004218FA">
      <w:pPr>
        <w:rPr>
          <w:color w:val="00B050"/>
          <w:sz w:val="22"/>
        </w:rPr>
      </w:pPr>
    </w:p>
    <w:p w:rsidR="004218FA" w:rsidRDefault="004218FA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8271F3" w:rsidRPr="008271F3" w:rsidRDefault="008271F3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4218FA" w:rsidRPr="00116437" w:rsidRDefault="00116437" w:rsidP="0011643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116437">
              <w:rPr>
                <w:b/>
                <w:bCs/>
                <w:color w:val="008000"/>
                <w:sz w:val="24"/>
                <w:szCs w:val="24"/>
              </w:rPr>
              <w:t xml:space="preserve">Ręczne oczyszczanie </w:t>
            </w:r>
          </w:p>
          <w:p w:rsidR="00116437" w:rsidRPr="003C7118" w:rsidRDefault="00116437" w:rsidP="0011643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 w:rsidRPr="00390DF9">
              <w:rPr>
                <w:rFonts w:ascii="Arial" w:hAnsi="Arial" w:cs="Arial"/>
                <w:b/>
                <w:bCs/>
              </w:rPr>
              <w:t>/</w:t>
            </w:r>
            <w:r w:rsidR="002927C8">
              <w:rPr>
                <w:rFonts w:ascii="Arial" w:hAnsi="Arial" w:cs="Arial"/>
                <w:b/>
                <w:bCs/>
              </w:rPr>
              <w:t>b/</w:t>
            </w:r>
            <w:r w:rsidRPr="00390DF9"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7620F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 xml:space="preserve">Uwaga : W przypadku, gdy wykonawca należy do grupy kapitałowej składa oświadczenia wg  treści zał.5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11643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116437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Ręczne oczyszczanie </w:t>
            </w:r>
          </w:p>
          <w:p w:rsidR="00116437" w:rsidRPr="008271F3" w:rsidRDefault="00116437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 w:rsidRPr="00390DF9">
              <w:rPr>
                <w:rFonts w:ascii="Arial" w:hAnsi="Arial" w:cs="Arial"/>
                <w:b/>
                <w:bCs/>
              </w:rPr>
              <w:t>/</w:t>
            </w:r>
            <w:r w:rsidR="002927C8">
              <w:rPr>
                <w:rFonts w:ascii="Arial" w:hAnsi="Arial" w:cs="Arial"/>
                <w:b/>
                <w:bCs/>
              </w:rPr>
              <w:t>b/</w:t>
            </w:r>
            <w:r w:rsidRPr="00390DF9"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7620F0" w:rsidRDefault="007620F0" w:rsidP="00346EA0">
      <w:pPr>
        <w:rPr>
          <w:sz w:val="24"/>
          <w:szCs w:val="24"/>
        </w:rPr>
      </w:pPr>
    </w:p>
    <w:p w:rsidR="00116437" w:rsidRDefault="00116437" w:rsidP="00346EA0">
      <w:pPr>
        <w:rPr>
          <w:sz w:val="24"/>
          <w:szCs w:val="24"/>
        </w:rPr>
      </w:pPr>
    </w:p>
    <w:p w:rsidR="0081481B" w:rsidRDefault="0081481B" w:rsidP="00346EA0">
      <w:pPr>
        <w:rPr>
          <w:sz w:val="24"/>
          <w:szCs w:val="24"/>
        </w:rPr>
      </w:pPr>
    </w:p>
    <w:p w:rsidR="0081481B" w:rsidRDefault="0081481B" w:rsidP="00346EA0">
      <w:pPr>
        <w:rPr>
          <w:sz w:val="24"/>
          <w:szCs w:val="24"/>
        </w:rPr>
      </w:pPr>
    </w:p>
    <w:p w:rsidR="0081481B" w:rsidRDefault="0081481B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BE1B66" w:rsidRPr="00550316" w:rsidTr="00E12B1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BE1B66" w:rsidRDefault="00BE1B66" w:rsidP="00E12B1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E1B66" w:rsidRPr="00B21532" w:rsidRDefault="00BE1B66" w:rsidP="00E12B1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BE1B66" w:rsidRPr="00550316" w:rsidRDefault="007620F0" w:rsidP="00E12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BE1B66" w:rsidTr="00E12B1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BE1B66" w:rsidRPr="008271F3" w:rsidRDefault="00BE1B66" w:rsidP="00327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8271F3">
              <w:rPr>
                <w:b/>
                <w:bCs/>
                <w:color w:val="008E40"/>
                <w:sz w:val="22"/>
                <w:szCs w:val="22"/>
              </w:rPr>
              <w:t xml:space="preserve">Ręczne  </w:t>
            </w:r>
            <w:r w:rsidR="00116437">
              <w:rPr>
                <w:b/>
                <w:bCs/>
                <w:color w:val="008E40"/>
                <w:sz w:val="22"/>
                <w:szCs w:val="22"/>
              </w:rPr>
              <w:t xml:space="preserve">oczyszczanie </w:t>
            </w:r>
          </w:p>
          <w:p w:rsidR="00346EA0" w:rsidRDefault="00346EA0" w:rsidP="0032706D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</w:p>
          <w:p w:rsidR="00BE1B66" w:rsidRPr="00346EA0" w:rsidRDefault="00346EA0" w:rsidP="002307C8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i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2"/>
                <w:szCs w:val="22"/>
              </w:rPr>
              <w:t>Część ……</w:t>
            </w:r>
            <w:r w:rsidR="00BE1B66" w:rsidRPr="008271F3">
              <w:rPr>
                <w:b/>
                <w:bCs/>
                <w:color w:val="008E40"/>
                <w:sz w:val="22"/>
                <w:szCs w:val="22"/>
              </w:rPr>
              <w:t>/</w:t>
            </w:r>
            <w:r w:rsidR="00BE1B66" w:rsidRPr="008271F3">
              <w:rPr>
                <w:bCs/>
                <w:i/>
                <w:color w:val="008E40"/>
                <w:sz w:val="22"/>
                <w:szCs w:val="22"/>
              </w:rPr>
              <w:t>wpisać</w:t>
            </w:r>
          </w:p>
        </w:tc>
        <w:tc>
          <w:tcPr>
            <w:tcW w:w="2551" w:type="dxa"/>
            <w:vMerge/>
          </w:tcPr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BE1B66" w:rsidTr="00E12B1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BE1B66" w:rsidRDefault="00BE1B66" w:rsidP="00E12B1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927C8">
              <w:rPr>
                <w:rFonts w:ascii="Arial" w:hAnsi="Arial" w:cs="Arial"/>
                <w:b/>
                <w:bCs/>
              </w:rPr>
              <w:t>b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:rsidR="00BE1B66" w:rsidRDefault="00BE1B66" w:rsidP="00E12B1B">
            <w:pPr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E1B66" w:rsidRDefault="00BE1B66" w:rsidP="00E12B1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BE1B66" w:rsidRPr="00CC57E8" w:rsidTr="00E12B1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BE1B66" w:rsidRDefault="00BE1B66" w:rsidP="00E12B1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BE1B66" w:rsidRP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7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BE1B66" w:rsidRPr="00CC57E8" w:rsidRDefault="00BE1B66" w:rsidP="00E12B1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C2454" w:rsidRDefault="005C2454" w:rsidP="0032706D">
      <w:pPr>
        <w:rPr>
          <w:sz w:val="24"/>
          <w:szCs w:val="24"/>
        </w:rPr>
      </w:pP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32706D" w:rsidRPr="005C2454" w:rsidRDefault="005C2454" w:rsidP="005C245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32706D" w:rsidRPr="005C2454">
        <w:rPr>
          <w:sz w:val="16"/>
          <w:szCs w:val="16"/>
        </w:rPr>
        <w:t>[imię i nazwisko]</w:t>
      </w:r>
    </w:p>
    <w:p w:rsidR="0032706D" w:rsidRPr="003C2F6C" w:rsidRDefault="0032706D" w:rsidP="0032706D">
      <w:pPr>
        <w:rPr>
          <w:sz w:val="24"/>
          <w:szCs w:val="24"/>
        </w:rPr>
      </w:pPr>
      <w:r w:rsidRPr="003C2F6C">
        <w:rPr>
          <w:sz w:val="24"/>
          <w:szCs w:val="24"/>
        </w:rPr>
        <w:t>jako upoważniony do reprezentowania Wykonawcy : ............................................................</w:t>
      </w:r>
    </w:p>
    <w:p w:rsidR="0032706D" w:rsidRPr="003C2F6C" w:rsidRDefault="0032706D" w:rsidP="0032706D">
      <w:pPr>
        <w:rPr>
          <w:sz w:val="24"/>
          <w:szCs w:val="24"/>
        </w:rPr>
      </w:pPr>
    </w:p>
    <w:p w:rsidR="0032706D" w:rsidRPr="0032706D" w:rsidRDefault="0032706D" w:rsidP="00BE1B66">
      <w:pPr>
        <w:rPr>
          <w:sz w:val="24"/>
          <w:szCs w:val="24"/>
        </w:rPr>
      </w:pPr>
      <w:r w:rsidRPr="003C2F6C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dysponuję następującym potencjałem technicznym i kadrowym</w:t>
      </w:r>
    </w:p>
    <w:p w:rsidR="0032706D" w:rsidRDefault="0032706D" w:rsidP="00BE1B66">
      <w:pPr>
        <w:rPr>
          <w:rFonts w:ascii="Tahoma" w:hAnsi="Tahoma" w:cs="Tahoma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4448"/>
        <w:gridCol w:w="1276"/>
        <w:gridCol w:w="2693"/>
      </w:tblGrid>
      <w:tr w:rsidR="00BE1B66" w:rsidRPr="00346EA0" w:rsidTr="0032706D">
        <w:tc>
          <w:tcPr>
            <w:tcW w:w="1223" w:type="dxa"/>
          </w:tcPr>
          <w:p w:rsidR="00BE1B66" w:rsidRPr="008271F3" w:rsidRDefault="00BE1B66" w:rsidP="008271F3">
            <w:pPr>
              <w:jc w:val="center"/>
              <w:rPr>
                <w:sz w:val="24"/>
                <w:szCs w:val="24"/>
              </w:rPr>
            </w:pPr>
            <w:r w:rsidRPr="008271F3">
              <w:rPr>
                <w:caps/>
                <w:sz w:val="24"/>
                <w:szCs w:val="24"/>
              </w:rPr>
              <w:t>l</w:t>
            </w:r>
            <w:r w:rsidR="008271F3" w:rsidRPr="008271F3">
              <w:rPr>
                <w:caps/>
                <w:sz w:val="24"/>
                <w:szCs w:val="24"/>
              </w:rPr>
              <w:t>p</w:t>
            </w:r>
            <w:r w:rsidRPr="008271F3"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4448" w:type="dxa"/>
          </w:tcPr>
          <w:p w:rsidR="00410D1D" w:rsidRPr="00346EA0" w:rsidRDefault="00410D1D" w:rsidP="00410D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encjał techniczny </w:t>
            </w:r>
          </w:p>
          <w:p w:rsidR="00410D1D" w:rsidRPr="00346EA0" w:rsidRDefault="00410D1D" w:rsidP="00410D1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azwa, charakterystyka techniczna w celu potwierdzenia zgodności z wymaganiami </w:t>
            </w:r>
          </w:p>
          <w:p w:rsidR="00BE1B66" w:rsidRPr="00346EA0" w:rsidRDefault="00BE1B66" w:rsidP="00346EA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ilość [szt.]</w:t>
            </w:r>
          </w:p>
        </w:tc>
        <w:tc>
          <w:tcPr>
            <w:tcW w:w="2693" w:type="dxa"/>
          </w:tcPr>
          <w:p w:rsidR="00BE1B66" w:rsidRPr="00346EA0" w:rsidRDefault="004B38CB" w:rsidP="00E12B1B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</w:t>
            </w:r>
            <w:r w:rsidR="00BE1B66" w:rsidRPr="00346EA0">
              <w:rPr>
                <w:b/>
                <w:sz w:val="24"/>
                <w:szCs w:val="24"/>
              </w:rPr>
              <w:t>orma własności urządzeń</w:t>
            </w:r>
          </w:p>
          <w:p w:rsidR="00BE1B66" w:rsidRDefault="00BE1B66" w:rsidP="00E12B1B">
            <w:pPr>
              <w:jc w:val="center"/>
              <w:rPr>
                <w:i/>
              </w:rPr>
            </w:pPr>
            <w:r w:rsidRPr="00346EA0">
              <w:rPr>
                <w:i/>
              </w:rPr>
              <w:t>poniżej wpisać właściwy stan</w:t>
            </w:r>
          </w:p>
          <w:p w:rsidR="005C2454" w:rsidRPr="005C2454" w:rsidRDefault="005C2454" w:rsidP="00E12B1B">
            <w:pPr>
              <w:jc w:val="center"/>
              <w:rPr>
                <w:i/>
              </w:rPr>
            </w:pPr>
            <w:r w:rsidRPr="005C2454">
              <w:rPr>
                <w:i/>
              </w:rPr>
              <w:t xml:space="preserve">dysponowania 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3</w:t>
            </w: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8271F3" w:rsidRPr="00346EA0" w:rsidTr="0032706D">
        <w:tc>
          <w:tcPr>
            <w:tcW w:w="1223" w:type="dxa"/>
          </w:tcPr>
          <w:p w:rsidR="008271F3" w:rsidRDefault="008271F3" w:rsidP="00E12B1B">
            <w:pPr>
              <w:jc w:val="center"/>
              <w:rPr>
                <w:sz w:val="24"/>
                <w:szCs w:val="24"/>
              </w:rPr>
            </w:pPr>
          </w:p>
          <w:p w:rsidR="008271F3" w:rsidRPr="008271F3" w:rsidRDefault="008271F3" w:rsidP="00134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48" w:type="dxa"/>
          </w:tcPr>
          <w:p w:rsidR="008271F3" w:rsidRPr="00346EA0" w:rsidRDefault="008271F3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8271F3" w:rsidRPr="00346EA0" w:rsidTr="00134903">
        <w:trPr>
          <w:trHeight w:val="408"/>
        </w:trPr>
        <w:tc>
          <w:tcPr>
            <w:tcW w:w="1223" w:type="dxa"/>
          </w:tcPr>
          <w:p w:rsidR="008271F3" w:rsidRDefault="008271F3" w:rsidP="0032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48" w:type="dxa"/>
          </w:tcPr>
          <w:p w:rsidR="008271F3" w:rsidRPr="00346EA0" w:rsidRDefault="008271F3" w:rsidP="00E12B1B">
            <w:pPr>
              <w:rPr>
                <w:sz w:val="24"/>
                <w:szCs w:val="24"/>
              </w:rPr>
            </w:pPr>
          </w:p>
          <w:p w:rsidR="0032706D" w:rsidRPr="00346EA0" w:rsidRDefault="0032706D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271F3" w:rsidRPr="00346EA0" w:rsidRDefault="008271F3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E12B1B">
        <w:tc>
          <w:tcPr>
            <w:tcW w:w="9640" w:type="dxa"/>
            <w:gridSpan w:val="4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 xml:space="preserve">Osoby </w:t>
            </w:r>
            <w:r w:rsidR="0032706D" w:rsidRPr="00346EA0">
              <w:rPr>
                <w:b/>
                <w:sz w:val="24"/>
                <w:szCs w:val="24"/>
              </w:rPr>
              <w:t>zdolne do wykonania zamówienia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8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unkcja</w:t>
            </w:r>
          </w:p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2693" w:type="dxa"/>
          </w:tcPr>
          <w:p w:rsidR="00BE1B66" w:rsidRPr="00346EA0" w:rsidRDefault="00BE1B66" w:rsidP="0032706D">
            <w:pPr>
              <w:jc w:val="center"/>
              <w:rPr>
                <w:b/>
                <w:sz w:val="24"/>
                <w:szCs w:val="24"/>
              </w:rPr>
            </w:pPr>
            <w:r w:rsidRPr="00346EA0">
              <w:rPr>
                <w:b/>
                <w:sz w:val="24"/>
                <w:szCs w:val="24"/>
              </w:rPr>
              <w:t>Forma dyspozycji osobą</w:t>
            </w:r>
          </w:p>
          <w:p w:rsidR="00BE1B66" w:rsidRPr="00346EA0" w:rsidRDefault="00BE1B66" w:rsidP="0032706D">
            <w:pPr>
              <w:jc w:val="center"/>
            </w:pPr>
            <w:r w:rsidRPr="00346EA0">
              <w:rPr>
                <w:i/>
              </w:rPr>
              <w:t>[ poniżej wpisać właściwy stan</w:t>
            </w:r>
            <w:r w:rsidR="005C2454">
              <w:rPr>
                <w:i/>
              </w:rPr>
              <w:t xml:space="preserve"> pracownik, podwykonawca </w:t>
            </w:r>
            <w:r w:rsidRPr="00346EA0">
              <w:rPr>
                <w:i/>
              </w:rPr>
              <w:t>]</w:t>
            </w: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sz w:val="24"/>
                <w:szCs w:val="24"/>
              </w:rPr>
            </w:pPr>
          </w:p>
        </w:tc>
      </w:tr>
      <w:tr w:rsidR="00BE1B66" w:rsidRPr="00346EA0" w:rsidTr="0032706D">
        <w:tc>
          <w:tcPr>
            <w:tcW w:w="1223" w:type="dxa"/>
          </w:tcPr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</w:p>
          <w:p w:rsidR="00BE1B66" w:rsidRPr="008271F3" w:rsidRDefault="00BE1B66" w:rsidP="00E12B1B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</w:tc>
        <w:tc>
          <w:tcPr>
            <w:tcW w:w="4448" w:type="dxa"/>
          </w:tcPr>
          <w:p w:rsidR="00BE1B66" w:rsidRPr="00346EA0" w:rsidRDefault="00BE1B66" w:rsidP="00E12B1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BE1B66" w:rsidRPr="00346EA0" w:rsidRDefault="00BE1B66" w:rsidP="00E12B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BE1B66" w:rsidRPr="00346EA0" w:rsidRDefault="00BE1B66" w:rsidP="00E12B1B">
            <w:pPr>
              <w:jc w:val="center"/>
              <w:rPr>
                <w:rFonts w:ascii="Tahoma" w:hAnsi="Tahoma" w:cs="Tahoma"/>
              </w:rPr>
            </w:pPr>
          </w:p>
        </w:tc>
      </w:tr>
      <w:tr w:rsidR="008271F3" w:rsidTr="0032706D">
        <w:tc>
          <w:tcPr>
            <w:tcW w:w="1223" w:type="dxa"/>
          </w:tcPr>
          <w:p w:rsidR="008271F3" w:rsidRPr="008271F3" w:rsidRDefault="008271F3" w:rsidP="00E12B1B">
            <w:pPr>
              <w:jc w:val="center"/>
              <w:rPr>
                <w:sz w:val="24"/>
                <w:szCs w:val="24"/>
              </w:rPr>
            </w:pPr>
          </w:p>
          <w:p w:rsidR="008271F3" w:rsidRPr="008271F3" w:rsidRDefault="005C2454" w:rsidP="005C2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48" w:type="dxa"/>
          </w:tcPr>
          <w:p w:rsidR="008271F3" w:rsidRDefault="008271F3" w:rsidP="00E12B1B">
            <w:pPr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8271F3" w:rsidRDefault="008271F3" w:rsidP="00E12B1B">
            <w:pPr>
              <w:jc w:val="center"/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8271F3" w:rsidRDefault="008271F3" w:rsidP="00E12B1B">
            <w:pPr>
              <w:jc w:val="center"/>
              <w:rPr>
                <w:rFonts w:ascii="Tahoma" w:hAnsi="Tahoma" w:cs="Tahoma"/>
              </w:rPr>
            </w:pPr>
          </w:p>
          <w:p w:rsidR="008271F3" w:rsidRPr="00623271" w:rsidRDefault="008271F3" w:rsidP="00E12B1B">
            <w:pPr>
              <w:jc w:val="center"/>
              <w:rPr>
                <w:rFonts w:ascii="Tahoma" w:hAnsi="Tahoma" w:cs="Tahoma"/>
              </w:rPr>
            </w:pPr>
          </w:p>
        </w:tc>
      </w:tr>
      <w:tr w:rsidR="002927C8" w:rsidTr="002927C8">
        <w:tc>
          <w:tcPr>
            <w:tcW w:w="9640" w:type="dxa"/>
            <w:gridSpan w:val="4"/>
          </w:tcPr>
          <w:p w:rsidR="002927C8" w:rsidRDefault="002927C8" w:rsidP="005C2454">
            <w:pPr>
              <w:rPr>
                <w:color w:val="000000" w:themeColor="text1"/>
                <w:sz w:val="24"/>
                <w:szCs w:val="24"/>
              </w:rPr>
            </w:pPr>
            <w:r w:rsidRPr="005C2454">
              <w:rPr>
                <w:sz w:val="24"/>
                <w:szCs w:val="24"/>
              </w:rPr>
              <w:t xml:space="preserve">Oświadczam, że </w:t>
            </w:r>
            <w:r w:rsidR="005C2454" w:rsidRPr="005C2454">
              <w:rPr>
                <w:sz w:val="24"/>
                <w:szCs w:val="24"/>
              </w:rPr>
              <w:t>czynności polegające na faktycznym wykonywaniu usługi, będą wykonywane przez osoby zatrudnione (przez Wykonawcę / Podwykonawcę</w:t>
            </w:r>
            <w:r w:rsidR="005C2454">
              <w:rPr>
                <w:sz w:val="24"/>
                <w:szCs w:val="24"/>
              </w:rPr>
              <w:t>/</w:t>
            </w:r>
            <w:r w:rsidR="005C2454" w:rsidRPr="005C2454">
              <w:rPr>
                <w:i/>
                <w:sz w:val="16"/>
                <w:szCs w:val="16"/>
              </w:rPr>
              <w:t>wskazać odpowiednio</w:t>
            </w:r>
            <w:r w:rsidR="005C2454" w:rsidRPr="005C2454">
              <w:rPr>
                <w:sz w:val="24"/>
                <w:szCs w:val="24"/>
              </w:rPr>
              <w:t>) na podstawie umowy o pracę</w:t>
            </w:r>
            <w:r w:rsidR="005C2454" w:rsidRPr="00B10620">
              <w:rPr>
                <w:color w:val="000000" w:themeColor="text1"/>
                <w:sz w:val="24"/>
                <w:szCs w:val="24"/>
              </w:rPr>
              <w:t>.</w:t>
            </w:r>
          </w:p>
          <w:p w:rsidR="005C2454" w:rsidRDefault="005C2454" w:rsidP="005C2454">
            <w:pPr>
              <w:rPr>
                <w:rFonts w:ascii="Tahoma" w:hAnsi="Tahoma" w:cs="Tahoma"/>
              </w:rPr>
            </w:pPr>
          </w:p>
        </w:tc>
      </w:tr>
    </w:tbl>
    <w:p w:rsidR="00134903" w:rsidRDefault="00134903" w:rsidP="00BE1B66">
      <w:pPr>
        <w:rPr>
          <w:i/>
        </w:rPr>
      </w:pPr>
    </w:p>
    <w:p w:rsidR="00134903" w:rsidRDefault="00134903" w:rsidP="00134903">
      <w:pPr>
        <w:rPr>
          <w:bCs/>
        </w:rPr>
      </w:pPr>
      <w:r>
        <w:rPr>
          <w:bCs/>
        </w:rPr>
        <w:t>..................., dnia …………………....</w:t>
      </w:r>
    </w:p>
    <w:p w:rsidR="00134903" w:rsidRPr="00134903" w:rsidRDefault="00134903" w:rsidP="00BE1B66">
      <w:pPr>
        <w:rPr>
          <w:b/>
          <w:bCs/>
          <w:i/>
        </w:rPr>
      </w:pPr>
      <w:r>
        <w:rPr>
          <w:bCs/>
        </w:rPr>
        <w:t xml:space="preserve">                                                               </w:t>
      </w:r>
      <w:r>
        <w:rPr>
          <w:bCs/>
          <w:i/>
        </w:rPr>
        <w:t xml:space="preserve">                                                                               [podpis Wykonawcy] </w:t>
      </w:r>
    </w:p>
    <w:p w:rsidR="00134903" w:rsidRDefault="00134903" w:rsidP="00BE1B66">
      <w:pPr>
        <w:rPr>
          <w:i/>
        </w:rPr>
      </w:pPr>
    </w:p>
    <w:p w:rsidR="00134903" w:rsidRDefault="00134903" w:rsidP="00BE1B66">
      <w:pPr>
        <w:rPr>
          <w:i/>
        </w:rPr>
      </w:pPr>
    </w:p>
    <w:p w:rsidR="00BE1B66" w:rsidRPr="008271F3" w:rsidRDefault="00BE1B66" w:rsidP="00BE1B66">
      <w:pPr>
        <w:rPr>
          <w:i/>
        </w:rPr>
      </w:pPr>
      <w:r w:rsidRPr="008271F3">
        <w:rPr>
          <w:i/>
        </w:rPr>
        <w:t>Wyjaśnienie: należy określić czy</w:t>
      </w:r>
      <w:r w:rsidR="00116437">
        <w:rPr>
          <w:i/>
        </w:rPr>
        <w:t xml:space="preserve"> pojazdy</w:t>
      </w:r>
      <w:r w:rsidRPr="008271F3">
        <w:rPr>
          <w:i/>
        </w:rPr>
        <w:t xml:space="preserve">  są własne czy dzierżawione. </w:t>
      </w:r>
    </w:p>
    <w:p w:rsidR="008271F3" w:rsidRDefault="00BE1B66" w:rsidP="00BE1B66">
      <w:pPr>
        <w:rPr>
          <w:i/>
        </w:rPr>
      </w:pPr>
      <w:r w:rsidRPr="008271F3">
        <w:rPr>
          <w:i/>
        </w:rPr>
        <w:t>Czy osoby które będą wykonywały zamówie</w:t>
      </w:r>
      <w:r w:rsidR="004B38CB" w:rsidRPr="008271F3">
        <w:rPr>
          <w:i/>
        </w:rPr>
        <w:t xml:space="preserve">nia są pracownikami wykonawcy  </w:t>
      </w:r>
      <w:r w:rsidRPr="008271F3">
        <w:rPr>
          <w:i/>
        </w:rPr>
        <w:t xml:space="preserve">czy są podwykonawcami </w:t>
      </w:r>
    </w:p>
    <w:p w:rsidR="005C2454" w:rsidRDefault="005C2454" w:rsidP="00BE1B66">
      <w:pPr>
        <w:rPr>
          <w:i/>
        </w:rPr>
      </w:pPr>
    </w:p>
    <w:p w:rsidR="005C2454" w:rsidRDefault="005C2454" w:rsidP="00BE1B66">
      <w:pPr>
        <w:rPr>
          <w:i/>
        </w:rPr>
      </w:pPr>
    </w:p>
    <w:p w:rsidR="007620F0" w:rsidRDefault="007620F0" w:rsidP="00BE1B66">
      <w:pPr>
        <w:rPr>
          <w:i/>
        </w:rPr>
      </w:pPr>
    </w:p>
    <w:p w:rsidR="007620F0" w:rsidRPr="00134903" w:rsidRDefault="007620F0" w:rsidP="00BE1B66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085BBE" w:rsidRPr="00B6572A" w:rsidTr="002927C8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2927C8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 w:rsidRPr="0021691A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Ręczne </w:t>
            </w:r>
            <w:r w:rsidR="00116437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oczyszczanie </w:t>
            </w:r>
          </w:p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2927C8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93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116437">
              <w:rPr>
                <w:rFonts w:ascii="Arial" w:hAnsi="Arial" w:cs="Arial"/>
                <w:b/>
                <w:bCs/>
              </w:rPr>
              <w:t>RO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116437">
              <w:rPr>
                <w:rFonts w:ascii="Arial" w:hAnsi="Arial" w:cs="Arial"/>
                <w:b/>
                <w:bCs/>
              </w:rPr>
              <w:t>06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927C8">
              <w:rPr>
                <w:rFonts w:ascii="Arial" w:hAnsi="Arial" w:cs="Arial"/>
                <w:b/>
                <w:bCs/>
              </w:rPr>
              <w:t>b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116437">
              <w:rPr>
                <w:rFonts w:ascii="Arial" w:hAnsi="Arial" w:cs="Arial"/>
                <w:b/>
                <w:bCs/>
              </w:rPr>
              <w:t>7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2927C8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085BBE" w:rsidRPr="00A22E3C" w:rsidRDefault="00085BBE" w:rsidP="007620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8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CD148C" w:rsidRDefault="00085BBE" w:rsidP="00085BBE">
      <w:pPr>
        <w:jc w:val="both"/>
        <w:rPr>
          <w:color w:val="FF0000"/>
        </w:rPr>
      </w:pPr>
    </w:p>
    <w:p w:rsidR="00085BBE" w:rsidRPr="00116437" w:rsidRDefault="00085BBE" w:rsidP="00085BBE">
      <w:r w:rsidRPr="00CD148C">
        <w:rPr>
          <w:color w:val="FF0000"/>
          <w:sz w:val="24"/>
          <w:szCs w:val="24"/>
        </w:rPr>
        <w:t>Ja</w:t>
      </w:r>
      <w:r w:rsidRPr="00116437">
        <w:rPr>
          <w:sz w:val="24"/>
          <w:szCs w:val="24"/>
        </w:rPr>
        <w:t>, niżej podpisany</w:t>
      </w:r>
      <w:r w:rsidRPr="00116437">
        <w:t>...............................................................................................................................................</w:t>
      </w:r>
    </w:p>
    <w:p w:rsidR="00085BBE" w:rsidRPr="00116437" w:rsidRDefault="00085BBE" w:rsidP="00085BBE">
      <w:pPr>
        <w:jc w:val="center"/>
        <w:rPr>
          <w:sz w:val="16"/>
          <w:szCs w:val="16"/>
        </w:rPr>
      </w:pPr>
      <w:r w:rsidRPr="00116437">
        <w:rPr>
          <w:sz w:val="16"/>
          <w:szCs w:val="16"/>
        </w:rPr>
        <w:t>[imię i nazwisko]</w:t>
      </w:r>
    </w:p>
    <w:p w:rsidR="00085BBE" w:rsidRPr="00116437" w:rsidRDefault="00085BBE" w:rsidP="00085BBE">
      <w:pPr>
        <w:rPr>
          <w:sz w:val="16"/>
          <w:szCs w:val="16"/>
        </w:rPr>
      </w:pPr>
    </w:p>
    <w:p w:rsidR="00085BBE" w:rsidRPr="00116437" w:rsidRDefault="00085BBE" w:rsidP="00085BBE">
      <w:r w:rsidRPr="00116437">
        <w:rPr>
          <w:sz w:val="24"/>
          <w:szCs w:val="24"/>
        </w:rPr>
        <w:t>jako upoważniony do reprezentowania dostawcy/firmy</w:t>
      </w:r>
      <w:r w:rsidRPr="00116437">
        <w:t>.........................................................................</w:t>
      </w:r>
    </w:p>
    <w:p w:rsidR="00085BBE" w:rsidRPr="00116437" w:rsidRDefault="00085BBE" w:rsidP="00085BBE"/>
    <w:p w:rsidR="00085BBE" w:rsidRPr="00116437" w:rsidRDefault="00085BBE" w:rsidP="00085BBE"/>
    <w:p w:rsidR="00085BBE" w:rsidRPr="00116437" w:rsidRDefault="00085BBE" w:rsidP="00085BBE">
      <w:r w:rsidRPr="00116437">
        <w:t>....................................................................................................................................................................................</w:t>
      </w:r>
    </w:p>
    <w:p w:rsidR="00085BBE" w:rsidRPr="00116437" w:rsidRDefault="00085BBE" w:rsidP="00085BBE"/>
    <w:p w:rsidR="00085BBE" w:rsidRPr="00116437" w:rsidRDefault="00085BBE" w:rsidP="00085BBE">
      <w:pPr>
        <w:jc w:val="center"/>
        <w:rPr>
          <w:sz w:val="16"/>
          <w:szCs w:val="16"/>
        </w:rPr>
      </w:pPr>
      <w:r w:rsidRPr="00116437">
        <w:rPr>
          <w:sz w:val="16"/>
          <w:szCs w:val="16"/>
        </w:rPr>
        <w:t>[nazwa firmy]</w:t>
      </w:r>
    </w:p>
    <w:p w:rsidR="00085BBE" w:rsidRPr="00116437" w:rsidRDefault="00085BBE" w:rsidP="00085BBE">
      <w:pPr>
        <w:jc w:val="center"/>
        <w:rPr>
          <w:sz w:val="16"/>
          <w:szCs w:val="16"/>
        </w:rPr>
      </w:pPr>
    </w:p>
    <w:p w:rsidR="00085BBE" w:rsidRPr="00116437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116437" w:rsidRDefault="00085BBE" w:rsidP="00085BBE">
      <w:pPr>
        <w:pStyle w:val="Tekstpodstawowywcity"/>
        <w:jc w:val="both"/>
        <w:rPr>
          <w:b/>
          <w:bCs/>
        </w:rPr>
      </w:pPr>
      <w:r w:rsidRPr="00116437">
        <w:rPr>
          <w:b/>
          <w:bCs/>
        </w:rPr>
        <w:t>Oświadczam, że:</w:t>
      </w:r>
    </w:p>
    <w:p w:rsidR="00085BBE" w:rsidRPr="00116437" w:rsidRDefault="00085BBE" w:rsidP="00085BBE">
      <w:pPr>
        <w:pStyle w:val="Tekstpodstawowywcity"/>
        <w:jc w:val="both"/>
      </w:pPr>
      <w:r w:rsidRPr="00116437">
        <w:t>informacje zawarte w ofercie (wyspecyfikowane poniżej), stanowią tajemnicę przedsiębiorstwa w rozumieniu przepisów ustawy o zwalczaniu nieuczciwej konkurencji</w:t>
      </w:r>
      <w:r w:rsidRPr="00116437">
        <w:br/>
      </w:r>
      <w:r w:rsidRPr="00116437">
        <w:rPr>
          <w:bCs/>
        </w:rPr>
        <w:t>z dnia 16 kwietnia 1993 r. (Dz. U. Z 2003 r., Nr 153, poz. 1503 z p. zm.),</w:t>
      </w:r>
      <w:r w:rsidRPr="00116437">
        <w:rPr>
          <w:bCs/>
        </w:rPr>
        <w:br/>
      </w:r>
      <w:r w:rsidRPr="00116437">
        <w:t xml:space="preserve">nie mogą być udostępnione </w:t>
      </w:r>
      <w:r w:rsidRPr="00116437">
        <w:rPr>
          <w:bCs/>
        </w:rPr>
        <w:t>osobom trzecim*/ innym uczestnikom postępowania</w:t>
      </w:r>
      <w:r w:rsidRPr="00116437">
        <w:t xml:space="preserve"> i winny być przechowywane przez okres 4 lat w sposób gwarantujący ich poufność.</w:t>
      </w:r>
    </w:p>
    <w:p w:rsidR="00085BBE" w:rsidRPr="00116437" w:rsidRDefault="00085BBE" w:rsidP="00085BBE">
      <w:pPr>
        <w:pStyle w:val="Tekstpodstawowywcity"/>
        <w:jc w:val="center"/>
      </w:pPr>
    </w:p>
    <w:p w:rsidR="00085BBE" w:rsidRPr="00116437" w:rsidRDefault="00085BBE" w:rsidP="00085BBE">
      <w:pPr>
        <w:pStyle w:val="Tekstpodstawowywcity"/>
        <w:jc w:val="center"/>
      </w:pPr>
    </w:p>
    <w:p w:rsidR="00085BBE" w:rsidRPr="00116437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116437">
        <w:t>..........................................................................................................................................</w:t>
      </w:r>
    </w:p>
    <w:p w:rsidR="00085BBE" w:rsidRPr="00116437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116437">
        <w:t>...........................................................................................................................................</w:t>
      </w:r>
    </w:p>
    <w:p w:rsidR="00085BBE" w:rsidRPr="00116437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116437">
        <w:t xml:space="preserve">.......................................................................................................................................... </w:t>
      </w:r>
      <w:r w:rsidRPr="00116437">
        <w:br/>
      </w:r>
    </w:p>
    <w:p w:rsidR="00085BBE" w:rsidRPr="00116437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116437" w:rsidRDefault="00085BBE" w:rsidP="00085BBE">
      <w:pPr>
        <w:pStyle w:val="Tekstpodstawowywcity"/>
        <w:jc w:val="right"/>
      </w:pPr>
      <w:r w:rsidRPr="00116437">
        <w:t>..............................................</w:t>
      </w:r>
    </w:p>
    <w:p w:rsidR="00085BBE" w:rsidRPr="00116437" w:rsidRDefault="00085BBE" w:rsidP="00085BBE">
      <w:pPr>
        <w:pStyle w:val="Tekstpodstawowywcity"/>
        <w:jc w:val="right"/>
        <w:rPr>
          <w:sz w:val="16"/>
        </w:rPr>
      </w:pPr>
      <w:r w:rsidRPr="00116437">
        <w:rPr>
          <w:sz w:val="16"/>
        </w:rPr>
        <w:t>Podpis</w:t>
      </w:r>
    </w:p>
    <w:p w:rsidR="00085BBE" w:rsidRPr="00116437" w:rsidRDefault="00085BBE" w:rsidP="00085BBE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>....................................., dnia......................................</w:t>
      </w:r>
    </w:p>
    <w:p w:rsidR="00085BBE" w:rsidRPr="00116437" w:rsidRDefault="00085BBE" w:rsidP="00085BBE">
      <w:pPr>
        <w:pStyle w:val="Tekstpodstawowywcity"/>
        <w:rPr>
          <w:sz w:val="20"/>
          <w:szCs w:val="20"/>
        </w:rPr>
      </w:pPr>
    </w:p>
    <w:p w:rsidR="00085BBE" w:rsidRPr="00116437" w:rsidRDefault="00085BBE" w:rsidP="00085BBE">
      <w:pPr>
        <w:pStyle w:val="Tekstpodstawowywcity"/>
        <w:rPr>
          <w:b/>
          <w:bCs/>
          <w:sz w:val="16"/>
        </w:rPr>
      </w:pPr>
      <w:r w:rsidRPr="00116437">
        <w:rPr>
          <w:b/>
          <w:bCs/>
          <w:sz w:val="16"/>
        </w:rPr>
        <w:t>* niepotrzebne skreślić</w:t>
      </w:r>
    </w:p>
    <w:p w:rsidR="00085BBE" w:rsidRPr="00116437" w:rsidRDefault="00085BBE" w:rsidP="00085BBE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 xml:space="preserve">* powyżej należy wypisać nazwy dokumentów poufnych zamieszczonych w ofercie, </w:t>
      </w:r>
    </w:p>
    <w:p w:rsidR="003512CC" w:rsidRPr="00116437" w:rsidRDefault="00085BBE" w:rsidP="007048BE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>* dokumenty poufne  należy umieścić w ofercie jako oddzielny rozdział.</w:t>
      </w:r>
      <w:r w:rsidRPr="00116437">
        <w:rPr>
          <w:sz w:val="20"/>
          <w:szCs w:val="20"/>
        </w:rPr>
        <w:br/>
        <w:t>* wykonawca nie może zastrzec informacji, o których mowa w art. 86 ust.4 tj.: cena oferty, termin</w:t>
      </w:r>
      <w:r w:rsidRPr="00116437">
        <w:rPr>
          <w:sz w:val="20"/>
          <w:szCs w:val="20"/>
        </w:rPr>
        <w:br/>
        <w:t xml:space="preserve">    wykonania zamówienia, warunków płatnoś</w:t>
      </w:r>
      <w:r w:rsidR="007048BE" w:rsidRPr="00116437">
        <w:rPr>
          <w:sz w:val="20"/>
          <w:szCs w:val="20"/>
        </w:rPr>
        <w:t>ć</w:t>
      </w:r>
    </w:p>
    <w:p w:rsidR="003512CC" w:rsidRPr="00116437" w:rsidRDefault="003512CC" w:rsidP="003512CC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271F3" w:rsidRDefault="008271F3" w:rsidP="00BE1B66"/>
    <w:p w:rsidR="00C071C4" w:rsidRPr="00346EA0" w:rsidRDefault="00C071C4" w:rsidP="00C071C4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C071C4" w:rsidRPr="00550316" w:rsidTr="00DF389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071C4" w:rsidRDefault="00C071C4" w:rsidP="00DF389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071C4" w:rsidRPr="00B21532" w:rsidRDefault="00C071C4" w:rsidP="00DF389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C071C4" w:rsidRPr="00550316" w:rsidRDefault="00C071C4" w:rsidP="00DF38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C071C4" w:rsidTr="00DF389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071C4" w:rsidRDefault="00C071C4" w:rsidP="00DF389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C071C4" w:rsidRPr="008271F3" w:rsidRDefault="00C071C4" w:rsidP="00DF389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 w:rsidRPr="008271F3">
              <w:rPr>
                <w:b/>
                <w:bCs/>
                <w:color w:val="008E40"/>
                <w:sz w:val="22"/>
                <w:szCs w:val="22"/>
              </w:rPr>
              <w:t xml:space="preserve">Ręczne  </w:t>
            </w:r>
            <w:r>
              <w:rPr>
                <w:b/>
                <w:bCs/>
                <w:color w:val="008E40"/>
                <w:sz w:val="22"/>
                <w:szCs w:val="22"/>
              </w:rPr>
              <w:t xml:space="preserve">oczyszczanie </w:t>
            </w:r>
          </w:p>
          <w:p w:rsidR="00C071C4" w:rsidRDefault="00C071C4" w:rsidP="00DF389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2"/>
                <w:szCs w:val="22"/>
              </w:rPr>
              <w:t xml:space="preserve">Wykaz wykonanych prac </w:t>
            </w:r>
          </w:p>
          <w:p w:rsidR="00C071C4" w:rsidRPr="00346EA0" w:rsidRDefault="00C071C4" w:rsidP="00DF389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i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2"/>
                <w:szCs w:val="22"/>
              </w:rPr>
              <w:t>Część ……</w:t>
            </w:r>
            <w:r w:rsidRPr="008271F3">
              <w:rPr>
                <w:b/>
                <w:bCs/>
                <w:color w:val="008E40"/>
                <w:sz w:val="22"/>
                <w:szCs w:val="22"/>
              </w:rPr>
              <w:t>/</w:t>
            </w:r>
            <w:r w:rsidRPr="008271F3">
              <w:rPr>
                <w:bCs/>
                <w:i/>
                <w:color w:val="008E40"/>
                <w:sz w:val="22"/>
                <w:szCs w:val="22"/>
              </w:rPr>
              <w:t>wpisać</w:t>
            </w:r>
          </w:p>
        </w:tc>
        <w:tc>
          <w:tcPr>
            <w:tcW w:w="2551" w:type="dxa"/>
            <w:vMerge/>
          </w:tcPr>
          <w:p w:rsidR="00C071C4" w:rsidRDefault="00C071C4" w:rsidP="00DF389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C071C4" w:rsidTr="00DF389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071C4" w:rsidRDefault="00C071C4" w:rsidP="00DF389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C071C4" w:rsidRDefault="00C071C4" w:rsidP="00DF389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C071C4" w:rsidRDefault="00C071C4" w:rsidP="00DF38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071C4" w:rsidRDefault="00C071C4" w:rsidP="00DF389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RO/ZP- 06/b/2017        </w:t>
            </w:r>
          </w:p>
          <w:p w:rsidR="00C071C4" w:rsidRDefault="00C071C4" w:rsidP="00DF3897">
            <w:pPr>
              <w:rPr>
                <w:rFonts w:ascii="Arial" w:hAnsi="Arial" w:cs="Arial"/>
                <w:b/>
                <w:bCs/>
              </w:rPr>
            </w:pPr>
          </w:p>
          <w:p w:rsidR="00C071C4" w:rsidRDefault="00C071C4" w:rsidP="00DF38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071C4" w:rsidRDefault="00C071C4" w:rsidP="00DF389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071C4" w:rsidRDefault="00C071C4" w:rsidP="00DF389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C071C4" w:rsidRPr="00CC57E8" w:rsidTr="00DF389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071C4" w:rsidRDefault="00C071C4" w:rsidP="00DF389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C071C4" w:rsidRPr="007620F0" w:rsidRDefault="00C071C4" w:rsidP="00C071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9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C071C4" w:rsidRPr="00CC57E8" w:rsidRDefault="00C071C4" w:rsidP="00DF389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071C4" w:rsidRDefault="00C071C4" w:rsidP="00C071C4">
      <w:pPr>
        <w:rPr>
          <w:sz w:val="24"/>
          <w:szCs w:val="24"/>
        </w:rPr>
      </w:pPr>
    </w:p>
    <w:p w:rsidR="00C071C4" w:rsidRDefault="00C071C4" w:rsidP="00C071C4">
      <w:pPr>
        <w:rPr>
          <w:sz w:val="24"/>
          <w:szCs w:val="24"/>
        </w:rPr>
      </w:pPr>
    </w:p>
    <w:p w:rsidR="00C071C4" w:rsidRDefault="00C071C4" w:rsidP="00C071C4">
      <w:pPr>
        <w:rPr>
          <w:sz w:val="24"/>
          <w:szCs w:val="24"/>
        </w:rPr>
      </w:pPr>
      <w:r w:rsidRPr="003C2F6C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C071C4" w:rsidRPr="003C2F6C" w:rsidRDefault="00C071C4" w:rsidP="00C071C4">
      <w:pPr>
        <w:rPr>
          <w:sz w:val="24"/>
          <w:szCs w:val="24"/>
        </w:rPr>
      </w:pPr>
    </w:p>
    <w:p w:rsidR="00C071C4" w:rsidRPr="005C2454" w:rsidRDefault="00C071C4" w:rsidP="00C071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5C2454">
        <w:rPr>
          <w:sz w:val="16"/>
          <w:szCs w:val="16"/>
        </w:rPr>
        <w:t>[imię i nazwisko]</w:t>
      </w:r>
    </w:p>
    <w:p w:rsidR="00C071C4" w:rsidRDefault="00C071C4" w:rsidP="00C071C4">
      <w:pPr>
        <w:rPr>
          <w:sz w:val="24"/>
          <w:szCs w:val="24"/>
        </w:rPr>
      </w:pPr>
      <w:r w:rsidRPr="003C2F6C">
        <w:rPr>
          <w:sz w:val="24"/>
          <w:szCs w:val="24"/>
        </w:rPr>
        <w:t>jako upoważniony do reprezentowania Wykonawcy : ............................................................</w:t>
      </w:r>
    </w:p>
    <w:p w:rsidR="00C071C4" w:rsidRPr="003C2F6C" w:rsidRDefault="00C071C4" w:rsidP="00C071C4">
      <w:pPr>
        <w:rPr>
          <w:sz w:val="24"/>
          <w:szCs w:val="24"/>
        </w:rPr>
      </w:pPr>
    </w:p>
    <w:p w:rsidR="00C071C4" w:rsidRPr="003C2F6C" w:rsidRDefault="00C071C4" w:rsidP="00C071C4">
      <w:pPr>
        <w:rPr>
          <w:sz w:val="24"/>
          <w:szCs w:val="24"/>
        </w:rPr>
      </w:pPr>
    </w:p>
    <w:p w:rsidR="00C071C4" w:rsidRDefault="00C071C4" w:rsidP="00C071C4">
      <w:pPr>
        <w:rPr>
          <w:rFonts w:ascii="Tahoma" w:hAnsi="Tahoma" w:cs="Tahoma"/>
        </w:rPr>
      </w:pPr>
      <w:r w:rsidRPr="003C2F6C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wykonałem z należytą starannością następujące usługi 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4448"/>
        <w:gridCol w:w="1276"/>
        <w:gridCol w:w="2693"/>
      </w:tblGrid>
      <w:tr w:rsidR="00C071C4" w:rsidRPr="00346EA0" w:rsidTr="00DF3897">
        <w:tc>
          <w:tcPr>
            <w:tcW w:w="1223" w:type="dxa"/>
          </w:tcPr>
          <w:p w:rsidR="00C071C4" w:rsidRPr="008271F3" w:rsidRDefault="00C071C4" w:rsidP="00DF3897">
            <w:pPr>
              <w:jc w:val="center"/>
              <w:rPr>
                <w:sz w:val="24"/>
                <w:szCs w:val="24"/>
              </w:rPr>
            </w:pPr>
            <w:r w:rsidRPr="008271F3">
              <w:rPr>
                <w:caps/>
                <w:sz w:val="24"/>
                <w:szCs w:val="24"/>
              </w:rPr>
              <w:t>lp.</w:t>
            </w:r>
          </w:p>
        </w:tc>
        <w:tc>
          <w:tcPr>
            <w:tcW w:w="4448" w:type="dxa"/>
          </w:tcPr>
          <w:p w:rsidR="00C071C4" w:rsidRPr="00346EA0" w:rsidRDefault="00C071C4" w:rsidP="00C071C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zedmiot usługi i zamawiający  </w:t>
            </w:r>
          </w:p>
        </w:tc>
        <w:tc>
          <w:tcPr>
            <w:tcW w:w="1276" w:type="dxa"/>
          </w:tcPr>
          <w:p w:rsidR="00C071C4" w:rsidRPr="00C071C4" w:rsidRDefault="00C071C4" w:rsidP="00DF3897">
            <w:pPr>
              <w:jc w:val="center"/>
              <w:rPr>
                <w:i/>
                <w:sz w:val="24"/>
                <w:szCs w:val="24"/>
              </w:rPr>
            </w:pPr>
            <w:r w:rsidRPr="00C071C4">
              <w:rPr>
                <w:i/>
                <w:sz w:val="24"/>
                <w:szCs w:val="24"/>
              </w:rPr>
              <w:t xml:space="preserve">Data wykonania </w:t>
            </w:r>
          </w:p>
        </w:tc>
        <w:tc>
          <w:tcPr>
            <w:tcW w:w="2693" w:type="dxa"/>
          </w:tcPr>
          <w:p w:rsidR="00C071C4" w:rsidRDefault="00C071C4" w:rsidP="00DF3897">
            <w:pPr>
              <w:jc w:val="center"/>
              <w:rPr>
                <w:i/>
              </w:rPr>
            </w:pPr>
            <w:r>
              <w:rPr>
                <w:i/>
              </w:rPr>
              <w:t xml:space="preserve">Wartość </w:t>
            </w:r>
          </w:p>
          <w:p w:rsidR="00C071C4" w:rsidRPr="005C2454" w:rsidRDefault="00C071C4" w:rsidP="00DF3897">
            <w:pPr>
              <w:jc w:val="center"/>
              <w:rPr>
                <w:i/>
              </w:rPr>
            </w:pPr>
            <w:r>
              <w:rPr>
                <w:i/>
              </w:rPr>
              <w:t xml:space="preserve">[netto/zł] </w:t>
            </w:r>
            <w:r w:rsidRPr="005C2454">
              <w:rPr>
                <w:i/>
              </w:rPr>
              <w:t xml:space="preserve"> </w:t>
            </w:r>
          </w:p>
        </w:tc>
      </w:tr>
      <w:tr w:rsidR="00C071C4" w:rsidRPr="00346EA0" w:rsidTr="00DF3897">
        <w:tc>
          <w:tcPr>
            <w:tcW w:w="1223" w:type="dxa"/>
          </w:tcPr>
          <w:p w:rsidR="00C071C4" w:rsidRPr="008271F3" w:rsidRDefault="00C071C4" w:rsidP="00DF3897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  <w:p w:rsidR="00C071C4" w:rsidRDefault="00C071C4" w:rsidP="00DF3897">
            <w:pPr>
              <w:jc w:val="center"/>
              <w:rPr>
                <w:sz w:val="24"/>
                <w:szCs w:val="24"/>
              </w:rPr>
            </w:pPr>
          </w:p>
          <w:p w:rsidR="00C071C4" w:rsidRPr="008271F3" w:rsidRDefault="00C071C4" w:rsidP="00DF3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C071C4" w:rsidRPr="00346EA0" w:rsidRDefault="00C071C4" w:rsidP="00DF3897">
            <w:pPr>
              <w:rPr>
                <w:sz w:val="24"/>
                <w:szCs w:val="24"/>
              </w:rPr>
            </w:pPr>
          </w:p>
          <w:p w:rsidR="00C071C4" w:rsidRPr="00346EA0" w:rsidRDefault="00C071C4" w:rsidP="00DF38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71C4" w:rsidRPr="00346EA0" w:rsidRDefault="00C071C4" w:rsidP="00DF3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71C4" w:rsidRPr="00346EA0" w:rsidRDefault="00C071C4" w:rsidP="00DF3897">
            <w:pPr>
              <w:jc w:val="center"/>
              <w:rPr>
                <w:sz w:val="24"/>
                <w:szCs w:val="24"/>
              </w:rPr>
            </w:pPr>
          </w:p>
        </w:tc>
      </w:tr>
      <w:tr w:rsidR="00C071C4" w:rsidRPr="00346EA0" w:rsidTr="00DF3897">
        <w:tc>
          <w:tcPr>
            <w:tcW w:w="1223" w:type="dxa"/>
          </w:tcPr>
          <w:p w:rsidR="00C071C4" w:rsidRPr="008271F3" w:rsidRDefault="00C071C4" w:rsidP="00DF3897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  <w:p w:rsidR="00C071C4" w:rsidRDefault="00C071C4" w:rsidP="00DF3897">
            <w:pPr>
              <w:jc w:val="center"/>
              <w:rPr>
                <w:sz w:val="24"/>
                <w:szCs w:val="24"/>
              </w:rPr>
            </w:pPr>
          </w:p>
          <w:p w:rsidR="00C071C4" w:rsidRPr="008271F3" w:rsidRDefault="00C071C4" w:rsidP="00DF3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C071C4" w:rsidRPr="00346EA0" w:rsidRDefault="00C071C4" w:rsidP="00DF3897">
            <w:pPr>
              <w:rPr>
                <w:sz w:val="24"/>
                <w:szCs w:val="24"/>
              </w:rPr>
            </w:pPr>
          </w:p>
          <w:p w:rsidR="00C071C4" w:rsidRPr="00346EA0" w:rsidRDefault="00C071C4" w:rsidP="00DF38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71C4" w:rsidRPr="00346EA0" w:rsidRDefault="00C071C4" w:rsidP="00DF3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71C4" w:rsidRPr="00346EA0" w:rsidRDefault="00C071C4" w:rsidP="00DF3897">
            <w:pPr>
              <w:jc w:val="center"/>
              <w:rPr>
                <w:sz w:val="24"/>
                <w:szCs w:val="24"/>
              </w:rPr>
            </w:pPr>
          </w:p>
        </w:tc>
      </w:tr>
      <w:tr w:rsidR="00C071C4" w:rsidRPr="00346EA0" w:rsidTr="00DF3897">
        <w:tc>
          <w:tcPr>
            <w:tcW w:w="1223" w:type="dxa"/>
          </w:tcPr>
          <w:p w:rsidR="00C071C4" w:rsidRDefault="00C071C4" w:rsidP="00DF3897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3</w:t>
            </w:r>
          </w:p>
          <w:p w:rsidR="00C071C4" w:rsidRPr="008271F3" w:rsidRDefault="00C071C4" w:rsidP="00DF3897">
            <w:pPr>
              <w:jc w:val="center"/>
              <w:rPr>
                <w:sz w:val="24"/>
                <w:szCs w:val="24"/>
              </w:rPr>
            </w:pPr>
          </w:p>
          <w:p w:rsidR="00C071C4" w:rsidRPr="008271F3" w:rsidRDefault="00C071C4" w:rsidP="00DF3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C071C4" w:rsidRPr="00346EA0" w:rsidRDefault="00C071C4" w:rsidP="00DF3897">
            <w:pPr>
              <w:rPr>
                <w:sz w:val="24"/>
                <w:szCs w:val="24"/>
              </w:rPr>
            </w:pPr>
          </w:p>
          <w:p w:rsidR="00C071C4" w:rsidRPr="00346EA0" w:rsidRDefault="00C071C4" w:rsidP="00DF38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71C4" w:rsidRPr="00346EA0" w:rsidRDefault="00C071C4" w:rsidP="00DF3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71C4" w:rsidRPr="00346EA0" w:rsidRDefault="00C071C4" w:rsidP="00DF38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71C4" w:rsidRDefault="00C071C4" w:rsidP="00BE1B66"/>
    <w:p w:rsidR="00C071C4" w:rsidRDefault="00C071C4" w:rsidP="00C071C4">
      <w:pPr>
        <w:rPr>
          <w:sz w:val="24"/>
          <w:szCs w:val="24"/>
        </w:rPr>
      </w:pPr>
      <w:r>
        <w:rPr>
          <w:sz w:val="24"/>
          <w:szCs w:val="24"/>
        </w:rPr>
        <w:t xml:space="preserve"> i załączam dowody określające, że te usługi te zostały wykonane należycie : </w:t>
      </w:r>
    </w:p>
    <w:p w:rsidR="00C071C4" w:rsidRDefault="00C071C4" w:rsidP="00C071C4">
      <w:pPr>
        <w:rPr>
          <w:sz w:val="24"/>
          <w:szCs w:val="24"/>
        </w:rPr>
      </w:pPr>
    </w:p>
    <w:p w:rsidR="00C071C4" w:rsidRDefault="00C071C4" w:rsidP="00C071C4">
      <w:pPr>
        <w:rPr>
          <w:sz w:val="24"/>
          <w:szCs w:val="24"/>
        </w:rPr>
      </w:pPr>
    </w:p>
    <w:p w:rsidR="00C071C4" w:rsidRPr="0032706D" w:rsidRDefault="00C071C4" w:rsidP="00C071C4">
      <w:pPr>
        <w:rPr>
          <w:sz w:val="24"/>
          <w:szCs w:val="24"/>
        </w:rPr>
      </w:pPr>
    </w:p>
    <w:p w:rsidR="00C071C4" w:rsidRPr="00116437" w:rsidRDefault="00C071C4" w:rsidP="00C071C4">
      <w:pPr>
        <w:pStyle w:val="Tekstpodstawowywcity"/>
        <w:spacing w:after="0" w:line="360" w:lineRule="auto"/>
        <w:ind w:left="720"/>
        <w:rPr>
          <w:sz w:val="16"/>
        </w:rPr>
      </w:pPr>
    </w:p>
    <w:p w:rsidR="00C071C4" w:rsidRPr="00116437" w:rsidRDefault="00C071C4" w:rsidP="00C071C4">
      <w:pPr>
        <w:pStyle w:val="Tekstpodstawowywcity"/>
        <w:jc w:val="right"/>
      </w:pPr>
      <w:r w:rsidRPr="00116437">
        <w:t>..............................................</w:t>
      </w:r>
    </w:p>
    <w:p w:rsidR="00C071C4" w:rsidRPr="00116437" w:rsidRDefault="00C071C4" w:rsidP="00C071C4">
      <w:pPr>
        <w:pStyle w:val="Tekstpodstawowywcity"/>
        <w:jc w:val="right"/>
        <w:rPr>
          <w:sz w:val="16"/>
        </w:rPr>
      </w:pPr>
      <w:r w:rsidRPr="00116437">
        <w:rPr>
          <w:sz w:val="16"/>
        </w:rPr>
        <w:t>Podpis</w:t>
      </w:r>
    </w:p>
    <w:p w:rsidR="00C071C4" w:rsidRPr="00116437" w:rsidRDefault="00C071C4" w:rsidP="00C071C4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>....................................., dnia......................................</w:t>
      </w:r>
    </w:p>
    <w:p w:rsidR="00C071C4" w:rsidRDefault="00C071C4" w:rsidP="00BE1B66"/>
    <w:p w:rsidR="00C071C4" w:rsidRPr="00116437" w:rsidRDefault="00C071C4" w:rsidP="00BE1B66"/>
    <w:sectPr w:rsidR="00C071C4" w:rsidRPr="00116437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32"/>
  </w:num>
  <w:num w:numId="5">
    <w:abstractNumId w:val="15"/>
  </w:num>
  <w:num w:numId="6">
    <w:abstractNumId w:val="24"/>
  </w:num>
  <w:num w:numId="7">
    <w:abstractNumId w:val="23"/>
  </w:num>
  <w:num w:numId="8">
    <w:abstractNumId w:val="29"/>
  </w:num>
  <w:num w:numId="9">
    <w:abstractNumId w:val="27"/>
  </w:num>
  <w:num w:numId="10">
    <w:abstractNumId w:val="21"/>
  </w:num>
  <w:num w:numId="11">
    <w:abstractNumId w:val="13"/>
  </w:num>
  <w:num w:numId="12">
    <w:abstractNumId w:val="11"/>
  </w:num>
  <w:num w:numId="13">
    <w:abstractNumId w:val="30"/>
  </w:num>
  <w:num w:numId="14">
    <w:abstractNumId w:val="14"/>
  </w:num>
  <w:num w:numId="15">
    <w:abstractNumId w:val="0"/>
  </w:num>
  <w:num w:numId="16">
    <w:abstractNumId w:val="22"/>
  </w:num>
  <w:num w:numId="17">
    <w:abstractNumId w:val="18"/>
  </w:num>
  <w:num w:numId="18">
    <w:abstractNumId w:val="35"/>
  </w:num>
  <w:num w:numId="19">
    <w:abstractNumId w:val="16"/>
  </w:num>
  <w:num w:numId="20">
    <w:abstractNumId w:val="25"/>
  </w:num>
  <w:num w:numId="21">
    <w:abstractNumId w:val="19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0"/>
  </w:num>
  <w:num w:numId="28">
    <w:abstractNumId w:val="1"/>
  </w:num>
  <w:num w:numId="29">
    <w:abstractNumId w:val="26"/>
  </w:num>
  <w:num w:numId="30">
    <w:abstractNumId w:val="34"/>
  </w:num>
  <w:num w:numId="31">
    <w:abstractNumId w:val="33"/>
  </w:num>
  <w:num w:numId="32">
    <w:abstractNumId w:val="9"/>
  </w:num>
  <w:num w:numId="33">
    <w:abstractNumId w:val="31"/>
  </w:num>
  <w:num w:numId="34">
    <w:abstractNumId w:val="20"/>
  </w:num>
  <w:num w:numId="35">
    <w:abstractNumId w:val="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50339"/>
    <w:rsid w:val="000517EF"/>
    <w:rsid w:val="000706F7"/>
    <w:rsid w:val="00071F95"/>
    <w:rsid w:val="00085BBE"/>
    <w:rsid w:val="00085D67"/>
    <w:rsid w:val="000B26F6"/>
    <w:rsid w:val="000B49A0"/>
    <w:rsid w:val="000D392D"/>
    <w:rsid w:val="000E3106"/>
    <w:rsid w:val="00114D42"/>
    <w:rsid w:val="00116437"/>
    <w:rsid w:val="001164C3"/>
    <w:rsid w:val="00134903"/>
    <w:rsid w:val="00135125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27C8"/>
    <w:rsid w:val="00295445"/>
    <w:rsid w:val="0029777A"/>
    <w:rsid w:val="002A2F35"/>
    <w:rsid w:val="002B1AD0"/>
    <w:rsid w:val="002B1D7B"/>
    <w:rsid w:val="002C29CB"/>
    <w:rsid w:val="002C4A02"/>
    <w:rsid w:val="002D08C1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081D"/>
    <w:rsid w:val="003B5655"/>
    <w:rsid w:val="003C4231"/>
    <w:rsid w:val="00410638"/>
    <w:rsid w:val="00410D1D"/>
    <w:rsid w:val="004156F4"/>
    <w:rsid w:val="004218FA"/>
    <w:rsid w:val="00424DA2"/>
    <w:rsid w:val="00457B65"/>
    <w:rsid w:val="00480BAB"/>
    <w:rsid w:val="0049293E"/>
    <w:rsid w:val="004B38CB"/>
    <w:rsid w:val="004E5156"/>
    <w:rsid w:val="00521A88"/>
    <w:rsid w:val="00557B56"/>
    <w:rsid w:val="005658CF"/>
    <w:rsid w:val="005666A2"/>
    <w:rsid w:val="00577A09"/>
    <w:rsid w:val="005A1437"/>
    <w:rsid w:val="005A6A41"/>
    <w:rsid w:val="005C0AEF"/>
    <w:rsid w:val="005C2454"/>
    <w:rsid w:val="005D6E2C"/>
    <w:rsid w:val="005E055D"/>
    <w:rsid w:val="00600321"/>
    <w:rsid w:val="00614AA8"/>
    <w:rsid w:val="00666255"/>
    <w:rsid w:val="00684788"/>
    <w:rsid w:val="0068759C"/>
    <w:rsid w:val="006920E7"/>
    <w:rsid w:val="00692765"/>
    <w:rsid w:val="006A663A"/>
    <w:rsid w:val="006C1B1B"/>
    <w:rsid w:val="006C2039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5330"/>
    <w:rsid w:val="007C202F"/>
    <w:rsid w:val="007D2DC5"/>
    <w:rsid w:val="0081481B"/>
    <w:rsid w:val="0082006F"/>
    <w:rsid w:val="008255A6"/>
    <w:rsid w:val="008271F3"/>
    <w:rsid w:val="00833F6E"/>
    <w:rsid w:val="008348C9"/>
    <w:rsid w:val="00887A37"/>
    <w:rsid w:val="008C0B0B"/>
    <w:rsid w:val="008C680C"/>
    <w:rsid w:val="008D1BF2"/>
    <w:rsid w:val="008D2AED"/>
    <w:rsid w:val="008F088C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A069AC"/>
    <w:rsid w:val="00A16CE3"/>
    <w:rsid w:val="00A22E3C"/>
    <w:rsid w:val="00A25C07"/>
    <w:rsid w:val="00A51630"/>
    <w:rsid w:val="00A544BF"/>
    <w:rsid w:val="00AB4D98"/>
    <w:rsid w:val="00AC7AFA"/>
    <w:rsid w:val="00AD26B1"/>
    <w:rsid w:val="00AF2191"/>
    <w:rsid w:val="00B06BF3"/>
    <w:rsid w:val="00B42AAD"/>
    <w:rsid w:val="00B50FEA"/>
    <w:rsid w:val="00B51A33"/>
    <w:rsid w:val="00B660B6"/>
    <w:rsid w:val="00BB208A"/>
    <w:rsid w:val="00BB5F54"/>
    <w:rsid w:val="00BE1B66"/>
    <w:rsid w:val="00BF5B43"/>
    <w:rsid w:val="00C071C4"/>
    <w:rsid w:val="00C168B3"/>
    <w:rsid w:val="00C34ABD"/>
    <w:rsid w:val="00C52BE1"/>
    <w:rsid w:val="00C86DB1"/>
    <w:rsid w:val="00CA77BA"/>
    <w:rsid w:val="00CD148C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102FD"/>
    <w:rsid w:val="00E12B1B"/>
    <w:rsid w:val="00E4201B"/>
    <w:rsid w:val="00E60F20"/>
    <w:rsid w:val="00E630EE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6162-718D-4D67-80FD-1840CA86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8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7-04-12T10:38:00Z</cp:lastPrinted>
  <dcterms:created xsi:type="dcterms:W3CDTF">2017-04-12T08:45:00Z</dcterms:created>
  <dcterms:modified xsi:type="dcterms:W3CDTF">2017-04-12T10:39:00Z</dcterms:modified>
</cp:coreProperties>
</file>